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372B" w14:textId="77777777" w:rsidR="00DB1CFD" w:rsidRDefault="00DB1CFD" w:rsidP="00C50E3E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29A2D897" w14:textId="77777777" w:rsidR="009043A5" w:rsidRPr="001D00B4" w:rsidRDefault="6C7AB57C" w:rsidP="6C7AB57C">
      <w:pPr>
        <w:spacing w:after="0"/>
        <w:jc w:val="center"/>
        <w:rPr>
          <w:rFonts w:ascii="Kristen ITC" w:eastAsia="Kristen ITC" w:hAnsi="Kristen ITC" w:cs="Kristen ITC"/>
          <w:sz w:val="36"/>
          <w:szCs w:val="36"/>
          <w:lang w:val="es-CO" w:eastAsia="nl-NL" w:bidi="he-IL"/>
        </w:rPr>
      </w:pPr>
      <w:r w:rsidRPr="6C7AB57C">
        <w:rPr>
          <w:rFonts w:ascii="Kristen ITC,Arial" w:eastAsia="Kristen ITC,Arial" w:hAnsi="Kristen ITC,Arial" w:cs="Kristen ITC,Arial"/>
          <w:color w:val="000000" w:themeColor="text1"/>
          <w:sz w:val="36"/>
          <w:szCs w:val="36"/>
          <w:lang w:val="es-CO"/>
        </w:rPr>
        <w:t>“</w:t>
      </w:r>
      <w:r w:rsidRPr="6C7AB57C">
        <w:rPr>
          <w:rFonts w:ascii="Kristen ITC" w:eastAsia="Kristen ITC" w:hAnsi="Kristen ITC" w:cs="Kristen ITC"/>
          <w:sz w:val="36"/>
          <w:szCs w:val="36"/>
          <w:lang w:val="es-CO" w:eastAsia="nl-NL" w:bidi="he-IL"/>
        </w:rPr>
        <w:t xml:space="preserve">Estad quietos, </w:t>
      </w:r>
    </w:p>
    <w:p w14:paraId="7F5F2038" w14:textId="77777777" w:rsidR="009043A5" w:rsidRPr="001D00B4" w:rsidRDefault="6C7AB57C" w:rsidP="6C7AB57C">
      <w:pPr>
        <w:spacing w:after="0"/>
        <w:jc w:val="center"/>
        <w:rPr>
          <w:rFonts w:ascii="Kristen ITC" w:eastAsia="Kristen ITC" w:hAnsi="Kristen ITC" w:cs="Kristen ITC"/>
          <w:sz w:val="36"/>
          <w:szCs w:val="36"/>
          <w:lang w:val="es-CO" w:eastAsia="nl-NL" w:bidi="he-IL"/>
        </w:rPr>
      </w:pPr>
      <w:r w:rsidRPr="6C7AB57C">
        <w:rPr>
          <w:rFonts w:ascii="Kristen ITC" w:eastAsia="Kristen ITC" w:hAnsi="Kristen ITC" w:cs="Kristen ITC"/>
          <w:sz w:val="36"/>
          <w:szCs w:val="36"/>
          <w:lang w:val="es-CO" w:eastAsia="nl-NL" w:bidi="he-IL"/>
        </w:rPr>
        <w:t xml:space="preserve">y conoced que </w:t>
      </w:r>
    </w:p>
    <w:p w14:paraId="347B7289" w14:textId="77777777" w:rsidR="009043A5" w:rsidRPr="001D00B4" w:rsidRDefault="6C7AB57C" w:rsidP="6C7AB57C">
      <w:pPr>
        <w:spacing w:after="0"/>
        <w:jc w:val="center"/>
        <w:rPr>
          <w:rFonts w:ascii="Kristen ITC,Arial" w:eastAsia="Kristen ITC,Arial" w:hAnsi="Kristen ITC,Arial" w:cs="Kristen ITC,Arial"/>
          <w:color w:val="000000" w:themeColor="text1"/>
          <w:sz w:val="36"/>
          <w:szCs w:val="36"/>
          <w:lang w:val="es-CO"/>
        </w:rPr>
      </w:pPr>
      <w:r w:rsidRPr="6C7AB57C">
        <w:rPr>
          <w:rFonts w:ascii="Kristen ITC" w:eastAsia="Kristen ITC" w:hAnsi="Kristen ITC" w:cs="Kristen ITC"/>
          <w:sz w:val="36"/>
          <w:szCs w:val="36"/>
          <w:lang w:val="es-CO" w:eastAsia="nl-NL" w:bidi="he-IL"/>
        </w:rPr>
        <w:t>yo soy Dios</w:t>
      </w:r>
      <w:r w:rsidRPr="6C7AB57C">
        <w:rPr>
          <w:rFonts w:ascii="Kristen ITC,Arial" w:eastAsia="Kristen ITC,Arial" w:hAnsi="Kristen ITC,Arial" w:cs="Kristen ITC,Arial"/>
          <w:color w:val="000000" w:themeColor="text1"/>
          <w:sz w:val="36"/>
          <w:szCs w:val="36"/>
          <w:lang w:val="es-CO"/>
        </w:rPr>
        <w:t>”</w:t>
      </w:r>
    </w:p>
    <w:p w14:paraId="2BF464E3" w14:textId="77777777" w:rsidR="009043A5" w:rsidRPr="001D00B4" w:rsidRDefault="6C7AB57C" w:rsidP="6C7AB57C">
      <w:pPr>
        <w:spacing w:after="0"/>
        <w:jc w:val="center"/>
        <w:rPr>
          <w:rFonts w:ascii="Arial" w:eastAsia="Arial" w:hAnsi="Arial" w:cs="Arial"/>
          <w:color w:val="000000" w:themeColor="text1"/>
          <w:lang w:val="es-CO"/>
        </w:rPr>
      </w:pPr>
      <w:r w:rsidRPr="6C7AB57C">
        <w:rPr>
          <w:rFonts w:ascii="Arial" w:eastAsia="Arial" w:hAnsi="Arial" w:cs="Arial"/>
          <w:color w:val="000000" w:themeColor="text1"/>
          <w:lang w:val="es-CO"/>
        </w:rPr>
        <w:t>Salmo 46:10</w:t>
      </w:r>
    </w:p>
    <w:p w14:paraId="77442F37" w14:textId="77777777" w:rsidR="009043A5" w:rsidRPr="001D00B4" w:rsidRDefault="009043A5" w:rsidP="009043A5">
      <w:pPr>
        <w:spacing w:after="0"/>
        <w:jc w:val="center"/>
        <w:rPr>
          <w:rFonts w:ascii="Arial" w:hAnsi="Arial" w:cs="Arial"/>
          <w:color w:val="000000"/>
          <w:sz w:val="15"/>
          <w:szCs w:val="15"/>
          <w:lang w:val="es-CO"/>
        </w:rPr>
      </w:pPr>
    </w:p>
    <w:p w14:paraId="60BBED4B" w14:textId="77777777" w:rsidR="009043A5" w:rsidRPr="001D00B4" w:rsidRDefault="009043A5" w:rsidP="009043A5">
      <w:pPr>
        <w:spacing w:after="0"/>
        <w:jc w:val="center"/>
        <w:rPr>
          <w:rFonts w:ascii="Arial" w:hAnsi="Arial" w:cs="Arial"/>
          <w:color w:val="000000"/>
          <w:sz w:val="15"/>
          <w:szCs w:val="15"/>
          <w:lang w:val="es-CO"/>
        </w:rPr>
      </w:pPr>
    </w:p>
    <w:p w14:paraId="13028D8C" w14:textId="77777777" w:rsidR="009043A5" w:rsidRPr="001D00B4" w:rsidRDefault="6C7AB57C" w:rsidP="6C7AB57C">
      <w:pPr>
        <w:spacing w:after="0"/>
        <w:jc w:val="center"/>
        <w:rPr>
          <w:rFonts w:ascii="Kristen ITC" w:eastAsia="Kristen ITC" w:hAnsi="Kristen ITC" w:cs="Kristen ITC"/>
          <w:sz w:val="36"/>
          <w:szCs w:val="36"/>
          <w:lang w:val="es-CO" w:eastAsia="nl-NL" w:bidi="he-IL"/>
        </w:rPr>
      </w:pPr>
      <w:r w:rsidRPr="6C7AB57C">
        <w:rPr>
          <w:rFonts w:ascii="Kristen ITC,Arial" w:eastAsia="Kristen ITC,Arial" w:hAnsi="Kristen ITC,Arial" w:cs="Kristen ITC,Arial"/>
          <w:color w:val="000000" w:themeColor="text1"/>
          <w:sz w:val="36"/>
          <w:szCs w:val="36"/>
          <w:lang w:val="es-CO"/>
        </w:rPr>
        <w:t>“</w:t>
      </w:r>
      <w:r w:rsidRPr="6C7AB57C">
        <w:rPr>
          <w:rFonts w:ascii="Kristen ITC" w:eastAsia="Kristen ITC" w:hAnsi="Kristen ITC" w:cs="Kristen ITC"/>
          <w:sz w:val="36"/>
          <w:szCs w:val="36"/>
          <w:lang w:val="es-CO" w:eastAsia="nl-NL" w:bidi="he-IL"/>
        </w:rPr>
        <w:t xml:space="preserve">Habla, Jehová,  </w:t>
      </w:r>
    </w:p>
    <w:p w14:paraId="1F86EC8F" w14:textId="77777777" w:rsidR="009043A5" w:rsidRPr="001D00B4" w:rsidRDefault="6C7AB57C" w:rsidP="6C7AB57C">
      <w:pPr>
        <w:spacing w:after="0"/>
        <w:jc w:val="center"/>
        <w:rPr>
          <w:rFonts w:ascii="Kristen ITC" w:eastAsia="Kristen ITC" w:hAnsi="Kristen ITC" w:cs="Kristen ITC"/>
          <w:sz w:val="36"/>
          <w:szCs w:val="36"/>
          <w:lang w:val="es-CO"/>
        </w:rPr>
      </w:pPr>
      <w:r w:rsidRPr="6C7AB57C">
        <w:rPr>
          <w:rFonts w:ascii="Kristen ITC" w:eastAsia="Kristen ITC" w:hAnsi="Kristen ITC" w:cs="Kristen ITC"/>
          <w:sz w:val="36"/>
          <w:szCs w:val="36"/>
          <w:lang w:val="es-CO" w:eastAsia="nl-NL" w:bidi="he-IL"/>
        </w:rPr>
        <w:t>porque tu siervo oye”</w:t>
      </w:r>
    </w:p>
    <w:p w14:paraId="79607357" w14:textId="77777777" w:rsidR="009043A5" w:rsidRPr="001D00B4" w:rsidRDefault="6C7AB57C" w:rsidP="6C7AB57C">
      <w:pPr>
        <w:spacing w:after="0"/>
        <w:jc w:val="center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color w:val="000000" w:themeColor="text1"/>
          <w:lang w:val="es-CO"/>
        </w:rPr>
        <w:t>1 Samuel 3:9</w:t>
      </w:r>
    </w:p>
    <w:p w14:paraId="5C74E11D" w14:textId="77777777" w:rsidR="00C50E3E" w:rsidRPr="003E3255" w:rsidRDefault="00C50E3E" w:rsidP="00C50E3E">
      <w:pPr>
        <w:spacing w:after="0"/>
        <w:jc w:val="center"/>
        <w:rPr>
          <w:rFonts w:ascii="Arial" w:hAnsi="Arial" w:cs="Arial"/>
          <w:lang w:val="es-CO"/>
        </w:rPr>
      </w:pPr>
    </w:p>
    <w:p w14:paraId="51C1BE81" w14:textId="77777777" w:rsidR="00C50E3E" w:rsidRPr="003E3255" w:rsidRDefault="00C50E3E" w:rsidP="00DB1CFD">
      <w:pPr>
        <w:spacing w:after="0"/>
        <w:rPr>
          <w:rFonts w:ascii="Arial" w:hAnsi="Arial" w:cs="Arial"/>
          <w:lang w:val="es-CO"/>
        </w:rPr>
      </w:pPr>
    </w:p>
    <w:p w14:paraId="682826A1" w14:textId="77777777" w:rsidR="00C50E3E" w:rsidRPr="003E3255" w:rsidRDefault="001A617F" w:rsidP="00DB1CFD">
      <w:pPr>
        <w:spacing w:after="0"/>
        <w:rPr>
          <w:rFonts w:ascii="Arial" w:hAnsi="Arial" w:cs="Arial"/>
          <w:lang w:val="es-CO"/>
        </w:rPr>
      </w:pPr>
      <w:r>
        <w:rPr>
          <w:noProof/>
          <w:lang w:val="en-GB" w:eastAsia="en-GB" w:bidi="my-MM"/>
        </w:rPr>
        <w:drawing>
          <wp:anchor distT="0" distB="0" distL="114300" distR="114300" simplePos="0" relativeHeight="251657728" behindDoc="1" locked="0" layoutInCell="1" allowOverlap="1" wp14:anchorId="2ABE706A" wp14:editId="07777777">
            <wp:simplePos x="0" y="0"/>
            <wp:positionH relativeFrom="column">
              <wp:posOffset>85725</wp:posOffset>
            </wp:positionH>
            <wp:positionV relativeFrom="paragraph">
              <wp:posOffset>52705</wp:posOffset>
            </wp:positionV>
            <wp:extent cx="1210310" cy="975995"/>
            <wp:effectExtent l="0" t="0" r="0" b="0"/>
            <wp:wrapTight wrapText="bothSides">
              <wp:wrapPolygon edited="0">
                <wp:start x="0" y="0"/>
                <wp:lineTo x="0" y="21080"/>
                <wp:lineTo x="21419" y="21080"/>
                <wp:lineTo x="21419" y="0"/>
                <wp:lineTo x="0" y="0"/>
              </wp:wrapPolygon>
            </wp:wrapTight>
            <wp:docPr id="6" name="Afbeelding 6" descr="Bible stud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ble study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B462" w14:textId="77777777" w:rsidR="00DB1CFD" w:rsidRPr="003E3255" w:rsidRDefault="00DB1CFD" w:rsidP="00DB1CFD">
      <w:pPr>
        <w:spacing w:after="0"/>
        <w:rPr>
          <w:rFonts w:ascii="Arial" w:hAnsi="Arial" w:cs="Arial"/>
          <w:lang w:val="es-CO"/>
        </w:rPr>
      </w:pPr>
    </w:p>
    <w:p w14:paraId="0FA3897C" w14:textId="77777777" w:rsidR="00DB1CFD" w:rsidRPr="003E3255" w:rsidRDefault="00DB1CFD" w:rsidP="00DB1CFD">
      <w:pPr>
        <w:spacing w:after="0"/>
        <w:rPr>
          <w:rFonts w:ascii="Arial" w:hAnsi="Arial" w:cs="Arial"/>
          <w:lang w:val="es-CO"/>
        </w:rPr>
      </w:pPr>
    </w:p>
    <w:p w14:paraId="3186A6B3" w14:textId="77777777" w:rsidR="00DB1CFD" w:rsidRPr="003E3255" w:rsidRDefault="00DB1CFD" w:rsidP="00DB1CFD">
      <w:pPr>
        <w:spacing w:after="0"/>
        <w:rPr>
          <w:rFonts w:ascii="Arial" w:hAnsi="Arial" w:cs="Arial"/>
          <w:lang w:val="es-CO"/>
        </w:rPr>
      </w:pPr>
    </w:p>
    <w:p w14:paraId="4BA1EA55" w14:textId="77777777" w:rsidR="00DB1CFD" w:rsidRPr="003E3255" w:rsidRDefault="00DB1CFD" w:rsidP="00DB1CFD">
      <w:pPr>
        <w:spacing w:after="0"/>
        <w:jc w:val="right"/>
        <w:outlineLvl w:val="0"/>
        <w:rPr>
          <w:rFonts w:ascii="Arial" w:hAnsi="Arial" w:cs="Arial"/>
          <w:sz w:val="20"/>
          <w:szCs w:val="20"/>
          <w:lang w:val="es-CO"/>
        </w:rPr>
      </w:pPr>
    </w:p>
    <w:p w14:paraId="3F6CDBDA" w14:textId="77777777" w:rsidR="00BB15CF" w:rsidRDefault="00BB15CF" w:rsidP="00DB1CFD">
      <w:pPr>
        <w:spacing w:after="0"/>
        <w:jc w:val="right"/>
        <w:outlineLvl w:val="0"/>
        <w:rPr>
          <w:rFonts w:ascii="Arial" w:hAnsi="Arial" w:cs="Arial"/>
          <w:sz w:val="20"/>
          <w:szCs w:val="20"/>
          <w:lang w:val="fr-FR"/>
        </w:rPr>
      </w:pPr>
    </w:p>
    <w:p w14:paraId="748CFA8A" w14:textId="77777777" w:rsidR="00DB1CFD" w:rsidRPr="00C91892" w:rsidRDefault="6C7AB57C" w:rsidP="6C7AB57C">
      <w:pPr>
        <w:spacing w:after="0"/>
        <w:jc w:val="right"/>
        <w:outlineLvl w:val="0"/>
        <w:rPr>
          <w:rFonts w:ascii="Arial" w:eastAsia="Arial" w:hAnsi="Arial" w:cs="Arial"/>
          <w:sz w:val="20"/>
          <w:szCs w:val="20"/>
          <w:lang w:val="fr-FR"/>
        </w:rPr>
      </w:pPr>
      <w:r w:rsidRPr="6C7AB57C">
        <w:rPr>
          <w:rFonts w:ascii="Arial" w:eastAsia="Arial" w:hAnsi="Arial" w:cs="Arial"/>
          <w:sz w:val="20"/>
          <w:szCs w:val="20"/>
          <w:lang w:val="fr-FR"/>
        </w:rPr>
        <w:t xml:space="preserve">Fuente: </w:t>
      </w:r>
      <w:hyperlink r:id="rId9">
        <w:r w:rsidRPr="6C7AB57C">
          <w:rPr>
            <w:rStyle w:val="Hyperlink"/>
            <w:rFonts w:ascii="Arial" w:eastAsia="Arial" w:hAnsi="Arial" w:cs="Arial"/>
            <w:sz w:val="20"/>
            <w:szCs w:val="20"/>
            <w:lang w:val="fr-FR"/>
          </w:rPr>
          <w:t>www.philipnunn.com/es</w:t>
        </w:r>
      </w:hyperlink>
    </w:p>
    <w:p w14:paraId="1CE20795" w14:textId="77777777" w:rsidR="006D2226" w:rsidRPr="003E3255" w:rsidRDefault="00DB1CFD" w:rsidP="6C7AB57C">
      <w:pPr>
        <w:spacing w:after="0"/>
        <w:rPr>
          <w:rFonts w:ascii="Arial" w:eastAsia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 w:rsidR="00DE2B6C">
        <w:rPr>
          <w:rFonts w:ascii="Arial" w:hAnsi="Arial" w:cs="Arial"/>
          <w:sz w:val="20"/>
          <w:szCs w:val="20"/>
          <w:lang w:val="fr-FR"/>
        </w:rPr>
        <w:tab/>
      </w:r>
      <w:r w:rsidR="00DE2B6C" w:rsidRPr="6C7AB57C">
        <w:rPr>
          <w:rFonts w:ascii="Arial" w:eastAsia="Arial" w:hAnsi="Arial" w:cs="Arial"/>
          <w:sz w:val="20"/>
          <w:szCs w:val="20"/>
          <w:lang w:val="fr-FR"/>
        </w:rPr>
        <w:t xml:space="preserve">            </w:t>
      </w:r>
      <w:r w:rsidR="009043A5" w:rsidRPr="6C7AB57C">
        <w:rPr>
          <w:rFonts w:ascii="Arial" w:eastAsia="Arial" w:hAnsi="Arial" w:cs="Arial"/>
          <w:sz w:val="20"/>
          <w:szCs w:val="20"/>
          <w:lang w:val="es-CO"/>
        </w:rPr>
        <w:t>Escritos</w:t>
      </w:r>
      <w:r w:rsidR="00E42867" w:rsidRPr="6C7AB57C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6C7AB57C">
        <w:rPr>
          <w:rFonts w:ascii="Arial" w:eastAsia="Arial" w:hAnsi="Arial" w:cs="Arial"/>
          <w:sz w:val="20"/>
          <w:szCs w:val="20"/>
          <w:lang w:val="es-CO"/>
        </w:rPr>
        <w:t>&gt;</w:t>
      </w:r>
      <w:r w:rsidR="00BB15CF" w:rsidRPr="6C7AB57C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="009043A5" w:rsidRPr="6C7AB57C">
        <w:rPr>
          <w:rFonts w:ascii="Arial" w:eastAsia="Arial" w:hAnsi="Arial" w:cs="Arial"/>
          <w:sz w:val="20"/>
          <w:szCs w:val="20"/>
          <w:lang w:val="es-CO"/>
        </w:rPr>
        <w:t xml:space="preserve">Libritos </w:t>
      </w:r>
      <w:r w:rsidR="00DE2B6C" w:rsidRPr="6C7AB57C">
        <w:rPr>
          <w:rFonts w:ascii="Arial" w:eastAsia="Arial" w:hAnsi="Arial" w:cs="Arial"/>
          <w:sz w:val="20"/>
          <w:szCs w:val="20"/>
          <w:lang w:val="es-CO"/>
        </w:rPr>
        <w:t>Devocionales</w:t>
      </w:r>
    </w:p>
    <w:p w14:paraId="0A752FDF" w14:textId="77777777" w:rsidR="00DB1CFD" w:rsidRPr="003E3255" w:rsidRDefault="00DB1CFD" w:rsidP="00DB1CFD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14:paraId="4E4321D3" w14:textId="77777777" w:rsidR="00DB1CFD" w:rsidRPr="003E3255" w:rsidRDefault="00DB1CFD" w:rsidP="00DB1CFD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14:paraId="76A824EB" w14:textId="77777777" w:rsidR="00326390" w:rsidRPr="003E3255" w:rsidRDefault="00326390" w:rsidP="00DB1CFD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14:paraId="7DA913A8" w14:textId="77777777" w:rsidR="009551A8" w:rsidRPr="003E3255" w:rsidRDefault="009551A8" w:rsidP="00DB1CFD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71450B93" w14:textId="77777777" w:rsidR="0059098B" w:rsidRPr="003E3255" w:rsidRDefault="0059098B" w:rsidP="00DB1CFD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510554A3" w14:textId="77777777" w:rsidR="0059098B" w:rsidRPr="003E3255" w:rsidRDefault="0059098B" w:rsidP="00DB1CFD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0F40034B" w14:textId="77777777" w:rsidR="004C786F" w:rsidRPr="003E3255" w:rsidRDefault="004C786F" w:rsidP="00DB1CFD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7C997AF4" w14:textId="77777777" w:rsidR="00DB1CFD" w:rsidRPr="003E3255" w:rsidRDefault="00DB1CFD" w:rsidP="00DB1CFD">
      <w:pPr>
        <w:spacing w:after="0"/>
        <w:rPr>
          <w:rFonts w:ascii="Arial" w:hAnsi="Arial" w:cs="Arial"/>
          <w:lang w:val="es-CO"/>
        </w:rPr>
      </w:pPr>
    </w:p>
    <w:p w14:paraId="7F64673E" w14:textId="77777777" w:rsidR="0059098B" w:rsidRPr="003E3255" w:rsidRDefault="0059098B" w:rsidP="00DB1CFD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51B15343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11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136EC927" w14:textId="77777777" w:rsidR="00C10107" w:rsidRPr="003E3255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Prácticas ocultas</w:t>
      </w:r>
    </w:p>
    <w:p w14:paraId="4A13C98A" w14:textId="1DF72DD8" w:rsidR="0030558E" w:rsidRPr="001D00B4" w:rsidRDefault="00C94591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íde</w:t>
      </w:r>
      <w:r w:rsidR="000960FD" w:rsidRPr="6C7AB57C">
        <w:rPr>
          <w:rFonts w:ascii="Arial" w:eastAsia="Arial" w:hAnsi="Arial" w:cs="Arial"/>
          <w:lang w:val="es-CO"/>
        </w:rPr>
        <w:t>le al Señor que t</w:t>
      </w:r>
      <w:r w:rsidR="0030558E" w:rsidRPr="6C7AB57C">
        <w:rPr>
          <w:rFonts w:ascii="Arial" w:eastAsia="Arial" w:hAnsi="Arial" w:cs="Arial"/>
          <w:lang w:val="es-CO"/>
        </w:rPr>
        <w:t xml:space="preserve">e hable hoy </w:t>
      </w:r>
      <w:r w:rsidR="0030558E" w:rsidRPr="001D00B4">
        <w:rPr>
          <w:rFonts w:ascii="Arial" w:hAnsi="Arial" w:cs="Arial"/>
          <w:lang w:val="es-CO"/>
        </w:rPr>
        <w:tab/>
      </w:r>
      <w:r w:rsidR="0030558E" w:rsidRPr="001D00B4">
        <w:rPr>
          <w:rFonts w:ascii="Arial" w:hAnsi="Arial" w:cs="Arial"/>
          <w:lang w:val="es-CO"/>
        </w:rPr>
        <w:tab/>
      </w:r>
      <w:r w:rsidR="0030558E" w:rsidRPr="6C7AB57C">
        <w:rPr>
          <w:rFonts w:ascii="Arial" w:eastAsia="Arial" w:hAnsi="Arial" w:cs="Arial"/>
          <w:lang w:val="es-CO"/>
        </w:rPr>
        <w:t>por medio de Su Palabra.</w:t>
      </w:r>
    </w:p>
    <w:p w14:paraId="69A172C9" w14:textId="77777777" w:rsidR="00AE272D" w:rsidRPr="00612D7A" w:rsidRDefault="00C94591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Lee</w:t>
      </w:r>
      <w:r w:rsidR="00E30F80" w:rsidRPr="6C7AB57C">
        <w:rPr>
          <w:rFonts w:ascii="Arial" w:eastAsia="Arial" w:hAnsi="Arial" w:cs="Arial"/>
          <w:lang w:val="es-CO"/>
        </w:rPr>
        <w:t xml:space="preserve">: </w:t>
      </w:r>
      <w:r w:rsidR="00E30F80" w:rsidRPr="00612D7A">
        <w:rPr>
          <w:rFonts w:ascii="Arial" w:hAnsi="Arial" w:cs="Arial"/>
          <w:lang w:val="es-CO"/>
        </w:rPr>
        <w:tab/>
      </w:r>
      <w:r w:rsidR="00E30F80" w:rsidRPr="00612D7A">
        <w:rPr>
          <w:rFonts w:ascii="Arial" w:hAnsi="Arial" w:cs="Arial"/>
          <w:lang w:val="es-CO"/>
        </w:rPr>
        <w:tab/>
      </w:r>
      <w:r w:rsidR="00AE272D" w:rsidRPr="6C7AB57C">
        <w:rPr>
          <w:rFonts w:ascii="Arial" w:eastAsia="Arial" w:hAnsi="Arial" w:cs="Arial"/>
          <w:b/>
          <w:bCs/>
          <w:lang w:val="es-CO"/>
        </w:rPr>
        <w:t>Deuteronom</w:t>
      </w:r>
      <w:r w:rsidR="0030558E" w:rsidRPr="6C7AB57C">
        <w:rPr>
          <w:rFonts w:ascii="Arial" w:eastAsia="Arial" w:hAnsi="Arial" w:cs="Arial"/>
          <w:b/>
          <w:bCs/>
          <w:lang w:val="es-CO"/>
        </w:rPr>
        <w:t>io</w:t>
      </w:r>
      <w:r w:rsidR="00AE272D" w:rsidRPr="6C7AB57C">
        <w:rPr>
          <w:rFonts w:ascii="Arial" w:eastAsia="Arial" w:hAnsi="Arial" w:cs="Arial"/>
          <w:b/>
          <w:bCs/>
          <w:lang w:val="es-CO"/>
        </w:rPr>
        <w:t xml:space="preserve"> 18:9-22</w:t>
      </w:r>
      <w:r w:rsidR="00AE272D" w:rsidRPr="6C7AB57C">
        <w:rPr>
          <w:rFonts w:ascii="Arial" w:eastAsia="Arial" w:hAnsi="Arial" w:cs="Arial"/>
          <w:lang w:val="es-CO"/>
        </w:rPr>
        <w:t>.</w:t>
      </w:r>
    </w:p>
    <w:p w14:paraId="68F4B560" w14:textId="58D9D655" w:rsidR="00C10107" w:rsidRPr="00E30F80" w:rsidRDefault="00C94591" w:rsidP="6C7AB57C">
      <w:pPr>
        <w:spacing w:after="0"/>
        <w:ind w:left="1418" w:hanging="1418"/>
        <w:rPr>
          <w:rFonts w:ascii="Arial" w:eastAsia="Arial" w:hAnsi="Arial" w:cs="Arial"/>
          <w:sz w:val="8"/>
          <w:szCs w:val="8"/>
          <w:lang w:val="es-CO"/>
        </w:rPr>
      </w:pPr>
      <w:r w:rsidRPr="6C7AB57C">
        <w:rPr>
          <w:rFonts w:ascii="Arial" w:eastAsia="Arial" w:hAnsi="Arial" w:cs="Arial"/>
          <w:lang w:val="es-CO"/>
        </w:rPr>
        <w:t>Medita</w:t>
      </w:r>
      <w:r w:rsidR="00AE272D" w:rsidRPr="6C7AB57C">
        <w:rPr>
          <w:rFonts w:ascii="Arial" w:eastAsia="Arial" w:hAnsi="Arial" w:cs="Arial"/>
          <w:lang w:val="es-CO"/>
        </w:rPr>
        <w:t xml:space="preserve">: </w:t>
      </w:r>
      <w:r w:rsidR="00AE272D" w:rsidRPr="00E30F80">
        <w:rPr>
          <w:rFonts w:ascii="Arial" w:hAnsi="Arial" w:cs="Arial"/>
          <w:lang w:val="es-CO"/>
        </w:rPr>
        <w:tab/>
      </w:r>
      <w:r w:rsidR="00E30F80" w:rsidRPr="6C7AB57C">
        <w:rPr>
          <w:rFonts w:ascii="Arial" w:eastAsia="Arial" w:hAnsi="Arial" w:cs="Arial"/>
          <w:lang w:val="es-CO"/>
        </w:rPr>
        <w:t>¿Qué aprend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E30F80" w:rsidRPr="6C7AB57C">
        <w:rPr>
          <w:rFonts w:ascii="Arial" w:eastAsia="Arial" w:hAnsi="Arial" w:cs="Arial"/>
          <w:lang w:val="es-CO"/>
        </w:rPr>
        <w:t xml:space="preserve"> aquí sobre cómo Dios ve la adivinación, hechicería, Nueva Era y otras experiencias ocultas espirituales?</w:t>
      </w:r>
      <w:r w:rsidR="00C10107" w:rsidRPr="6C7AB57C">
        <w:rPr>
          <w:rFonts w:ascii="Arial" w:eastAsia="Arial" w:hAnsi="Arial" w:cs="Arial"/>
          <w:lang w:val="es-CO"/>
        </w:rPr>
        <w:t xml:space="preserve"> </w:t>
      </w:r>
    </w:p>
    <w:p w14:paraId="067E48F9" w14:textId="77777777" w:rsidR="00C10107" w:rsidRPr="00E30F80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56EE100E" w14:textId="29945369" w:rsidR="00226AF6" w:rsidRPr="007715A7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74381BD6" w14:textId="3285A0DB" w:rsidR="00154469" w:rsidRPr="00154469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0. Yo escojo apartarme de toda práctica oculta.</w:t>
      </w:r>
    </w:p>
    <w:p w14:paraId="7433DA0C" w14:textId="6A40DF7F" w:rsidR="00154469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11. Decido no buscar contacto con personas muertas ni tomar decisiones basadas en horóscopos y cosas similares. Si lo he hecho en el pasado, lo confieso ahora como pecado y me distancio de tales prácticas. </w:t>
      </w:r>
    </w:p>
    <w:p w14:paraId="5FFC4EFE" w14:textId="6CDAA7E4" w:rsidR="00C10107" w:rsidRPr="003E3255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18. Sólo escucharé y obedeceré la Palabra de Dios. Tendré mucho cuidado para evitar cosas raras. </w:t>
      </w:r>
    </w:p>
    <w:p w14:paraId="6ED2ACDF" w14:textId="77777777" w:rsidR="00C10107" w:rsidRPr="003E3255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19F79B01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6F8E5050" w14:textId="77777777" w:rsidR="00C10107" w:rsidRPr="003E3255" w:rsidRDefault="00C10107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F6EFFB2" w14:textId="77777777" w:rsidR="00C10107" w:rsidRPr="003E3255" w:rsidRDefault="00C10107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FA74101" w14:textId="77777777" w:rsidR="00D444BF" w:rsidRPr="003E3255" w:rsidRDefault="00D444BF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1AA514D" w14:textId="77777777" w:rsidR="00D444BF" w:rsidRPr="003E3255" w:rsidRDefault="00D444BF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BB2D668" w14:textId="77777777" w:rsidR="00D444BF" w:rsidRPr="003E3255" w:rsidRDefault="00D444BF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77B6705" w14:textId="77777777" w:rsidR="00D444BF" w:rsidRPr="003E3255" w:rsidRDefault="00D444BF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B654603" w14:textId="77777777" w:rsidR="00D444BF" w:rsidRPr="003E3255" w:rsidRDefault="00D444BF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1F07A6F5" w14:textId="77777777" w:rsidR="00C10107" w:rsidRPr="003E3255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25A4EE79" w14:textId="5ECC5A57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2B18E262" w14:textId="77777777" w:rsidR="009551A8" w:rsidRPr="003E3255" w:rsidRDefault="6C7AB57C" w:rsidP="6C7AB57C">
      <w:pPr>
        <w:spacing w:after="0"/>
        <w:rPr>
          <w:rFonts w:ascii="Arial" w:eastAsia="Arial" w:hAnsi="Arial" w:cs="Arial"/>
          <w:sz w:val="12"/>
          <w:szCs w:val="12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[13]</w:t>
      </w:r>
    </w:p>
    <w:p w14:paraId="220D4B1D" w14:textId="77777777" w:rsidR="00DB1CFD" w:rsidRPr="003E3255" w:rsidRDefault="00DB1CFD" w:rsidP="00DB1CFD">
      <w:pPr>
        <w:spacing w:after="0"/>
        <w:jc w:val="center"/>
        <w:outlineLvl w:val="0"/>
        <w:rPr>
          <w:rFonts w:ascii="Comic Sans MS" w:hAnsi="Comic Sans MS"/>
          <w:b/>
          <w:sz w:val="20"/>
          <w:szCs w:val="20"/>
          <w:lang w:val="es-CO"/>
        </w:rPr>
      </w:pPr>
    </w:p>
    <w:p w14:paraId="436E8139" w14:textId="77777777" w:rsidR="004B75C9" w:rsidRPr="001D00B4" w:rsidRDefault="6C7AB57C" w:rsidP="6C7AB57C">
      <w:pPr>
        <w:spacing w:after="0"/>
        <w:jc w:val="center"/>
        <w:outlineLvl w:val="0"/>
        <w:rPr>
          <w:rFonts w:ascii="Comic Sans MS" w:eastAsia="Comic Sans MS" w:hAnsi="Comic Sans MS" w:cs="Comic Sans MS"/>
          <w:b/>
          <w:bCs/>
          <w:sz w:val="52"/>
          <w:szCs w:val="52"/>
          <w:lang w:val="es-CO"/>
        </w:rPr>
      </w:pPr>
      <w:r w:rsidRPr="6C7AB57C">
        <w:rPr>
          <w:rFonts w:ascii="Comic Sans MS" w:eastAsia="Comic Sans MS" w:hAnsi="Comic Sans MS" w:cs="Comic Sans MS"/>
          <w:b/>
          <w:bCs/>
          <w:sz w:val="52"/>
          <w:szCs w:val="52"/>
          <w:lang w:val="es-CO"/>
        </w:rPr>
        <w:t xml:space="preserve">Guía Devocional </w:t>
      </w:r>
    </w:p>
    <w:p w14:paraId="501A0560" w14:textId="77777777" w:rsidR="00DB1CFD" w:rsidRPr="003E3255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12 días sobre la LUCHA ESPIRITUAL</w:t>
      </w:r>
    </w:p>
    <w:p w14:paraId="74DE074C" w14:textId="77777777" w:rsidR="00DB1CFD" w:rsidRPr="003E3255" w:rsidRDefault="00DB1CFD" w:rsidP="00DB1CFD">
      <w:pPr>
        <w:spacing w:after="0"/>
        <w:rPr>
          <w:rFonts w:ascii="Arial" w:hAnsi="Arial" w:cs="Arial"/>
          <w:lang w:val="es-CO"/>
        </w:rPr>
      </w:pPr>
    </w:p>
    <w:p w14:paraId="5B5FB6C3" w14:textId="77777777" w:rsidR="00DB1CFD" w:rsidRDefault="001A617F" w:rsidP="00DB1CF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 w:bidi="my-MM"/>
        </w:rPr>
        <w:drawing>
          <wp:inline distT="0" distB="0" distL="0" distR="0" wp14:anchorId="08B6FB4D" wp14:editId="07777777">
            <wp:extent cx="3131820" cy="1600200"/>
            <wp:effectExtent l="0" t="0" r="0" b="0"/>
            <wp:docPr id="1" name="Afbeelding 1" descr="DEV - Spirital struggle -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 - Spirital struggle - p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5EE0" w14:textId="77777777" w:rsidR="00DB1CFD" w:rsidRPr="00110F0F" w:rsidRDefault="00DB1CFD" w:rsidP="00DB1CFD">
      <w:pPr>
        <w:spacing w:after="0"/>
        <w:rPr>
          <w:rFonts w:ascii="Arial" w:hAnsi="Arial" w:cs="Arial"/>
        </w:rPr>
      </w:pPr>
    </w:p>
    <w:p w14:paraId="3AAF594F" w14:textId="77777777" w:rsidR="00DB1CFD" w:rsidRPr="003E3255" w:rsidRDefault="00DB1CFD" w:rsidP="00DB1CFD">
      <w:pPr>
        <w:spacing w:after="0"/>
        <w:jc w:val="right"/>
        <w:rPr>
          <w:rFonts w:ascii="Arial" w:hAnsi="Arial" w:cs="Arial"/>
          <w:sz w:val="8"/>
          <w:szCs w:val="8"/>
        </w:rPr>
      </w:pPr>
    </w:p>
    <w:p w14:paraId="263EDA94" w14:textId="77777777" w:rsidR="00C35362" w:rsidRDefault="00C35362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517BEA00" w14:textId="77777777" w:rsidR="003E3255" w:rsidRDefault="003E3255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16691297" w14:textId="77777777" w:rsidR="003E3255" w:rsidRDefault="003E3255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20228550" w14:textId="77777777" w:rsidR="003E3255" w:rsidRDefault="003E3255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27AF2014" w14:textId="77777777" w:rsidR="003E3255" w:rsidRDefault="003E3255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490617F6" w14:textId="77777777" w:rsidR="003E3255" w:rsidRPr="003E3255" w:rsidRDefault="003E3255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07ADF4F7" w14:textId="77777777" w:rsidR="002A5F2D" w:rsidRPr="003E3255" w:rsidRDefault="002A5F2D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7E86B3D7" w14:textId="77777777" w:rsidR="002A5F2D" w:rsidRPr="003E3255" w:rsidRDefault="002A5F2D" w:rsidP="00C35362">
      <w:pPr>
        <w:spacing w:after="0"/>
        <w:jc w:val="right"/>
        <w:outlineLvl w:val="0"/>
        <w:rPr>
          <w:rFonts w:ascii="Comic Sans MS" w:hAnsi="Comic Sans MS"/>
          <w:b/>
          <w:sz w:val="8"/>
          <w:szCs w:val="8"/>
          <w:lang w:val="es-CO"/>
        </w:rPr>
      </w:pPr>
    </w:p>
    <w:p w14:paraId="41C9BB09" w14:textId="77777777" w:rsidR="00B530DD" w:rsidRPr="00DB1CFD" w:rsidRDefault="00B530DD" w:rsidP="00C35362">
      <w:pPr>
        <w:spacing w:after="0"/>
        <w:jc w:val="right"/>
        <w:outlineLvl w:val="0"/>
        <w:rPr>
          <w:rFonts w:ascii="Comic Sans MS" w:hAnsi="Comic Sans MS"/>
          <w:b/>
          <w:sz w:val="32"/>
          <w:szCs w:val="32"/>
          <w:lang w:val="es-CO"/>
        </w:rPr>
      </w:pPr>
    </w:p>
    <w:p w14:paraId="0E2E6B69" w14:textId="77777777" w:rsidR="00DB1CFD" w:rsidRPr="00DB1CFD" w:rsidRDefault="6C7AB57C" w:rsidP="6C7AB57C">
      <w:pPr>
        <w:spacing w:after="0"/>
        <w:outlineLvl w:val="0"/>
        <w:rPr>
          <w:rFonts w:ascii="Comic Sans MS" w:eastAsia="Comic Sans MS" w:hAnsi="Comic Sans MS" w:cs="Comic Sans MS"/>
          <w:b/>
          <w:bCs/>
          <w:sz w:val="32"/>
          <w:szCs w:val="32"/>
          <w:lang w:val="es-CO"/>
        </w:rPr>
      </w:pPr>
      <w:r w:rsidRPr="6C7AB57C">
        <w:rPr>
          <w:rFonts w:ascii="Comic Sans MS" w:eastAsia="Comic Sans MS" w:hAnsi="Comic Sans MS" w:cs="Comic Sans MS"/>
          <w:b/>
          <w:bCs/>
          <w:sz w:val="32"/>
          <w:szCs w:val="32"/>
          <w:lang w:val="es-CO"/>
        </w:rPr>
        <w:t>Nombre: _________________</w:t>
      </w:r>
    </w:p>
    <w:p w14:paraId="38B5796D" w14:textId="77777777" w:rsidR="00933DA2" w:rsidRDefault="00933DA2" w:rsidP="00B12D18">
      <w:pPr>
        <w:spacing w:after="0"/>
        <w:outlineLvl w:val="0"/>
        <w:rPr>
          <w:rFonts w:ascii="Comic Sans MS" w:hAnsi="Comic Sans MS"/>
          <w:b/>
          <w:sz w:val="12"/>
          <w:szCs w:val="12"/>
          <w:lang w:val="es-CO"/>
        </w:rPr>
      </w:pPr>
    </w:p>
    <w:p w14:paraId="3D4E8ADC" w14:textId="77777777" w:rsidR="00943622" w:rsidRDefault="00943622" w:rsidP="00B12D18">
      <w:pPr>
        <w:spacing w:after="0"/>
        <w:outlineLvl w:val="0"/>
        <w:rPr>
          <w:rFonts w:ascii="Comic Sans MS" w:hAnsi="Comic Sans MS"/>
          <w:b/>
          <w:sz w:val="12"/>
          <w:szCs w:val="12"/>
          <w:lang w:val="es-CO"/>
        </w:rPr>
      </w:pPr>
    </w:p>
    <w:p w14:paraId="576E1048" w14:textId="77777777" w:rsidR="002B4398" w:rsidRPr="002B4398" w:rsidRDefault="002B4398" w:rsidP="00B12D18">
      <w:pPr>
        <w:spacing w:after="0"/>
        <w:outlineLvl w:val="0"/>
        <w:rPr>
          <w:rFonts w:ascii="Comic Sans MS" w:hAnsi="Comic Sans MS"/>
          <w:b/>
          <w:sz w:val="20"/>
          <w:szCs w:val="20"/>
          <w:lang w:val="es-CO"/>
        </w:rPr>
      </w:pPr>
    </w:p>
    <w:p w14:paraId="5F708CDB" w14:textId="77777777" w:rsidR="00DB1CFD" w:rsidRDefault="00DB1CFD" w:rsidP="00B12D18">
      <w:pPr>
        <w:spacing w:after="0"/>
        <w:outlineLvl w:val="0"/>
        <w:rPr>
          <w:rFonts w:ascii="Comic Sans MS" w:hAnsi="Comic Sans MS"/>
          <w:b/>
          <w:sz w:val="12"/>
          <w:szCs w:val="12"/>
          <w:lang w:val="es-CO"/>
        </w:rPr>
      </w:pPr>
    </w:p>
    <w:p w14:paraId="05BA4DAB" w14:textId="77777777" w:rsidR="00C35362" w:rsidRDefault="00C35362" w:rsidP="00B12D18">
      <w:pPr>
        <w:spacing w:after="0"/>
        <w:outlineLvl w:val="0"/>
        <w:rPr>
          <w:rFonts w:ascii="Comic Sans MS" w:hAnsi="Comic Sans MS"/>
          <w:b/>
          <w:sz w:val="12"/>
          <w:szCs w:val="12"/>
          <w:lang w:val="es-CO"/>
        </w:rPr>
      </w:pPr>
    </w:p>
    <w:p w14:paraId="02EA6C94" w14:textId="77777777" w:rsidR="00C35362" w:rsidRDefault="00C35362" w:rsidP="00B12D18">
      <w:pPr>
        <w:spacing w:after="0"/>
        <w:outlineLvl w:val="0"/>
        <w:rPr>
          <w:rFonts w:ascii="Comic Sans MS" w:hAnsi="Comic Sans MS"/>
          <w:b/>
          <w:sz w:val="12"/>
          <w:szCs w:val="12"/>
          <w:lang w:val="es-CO"/>
        </w:rPr>
      </w:pPr>
    </w:p>
    <w:p w14:paraId="1AE6DF8E" w14:textId="77777777" w:rsidR="00441ABF" w:rsidRDefault="00441ABF" w:rsidP="00B12D18">
      <w:pPr>
        <w:spacing w:after="0"/>
        <w:outlineLvl w:val="0"/>
        <w:rPr>
          <w:rFonts w:ascii="Comic Sans MS" w:hAnsi="Comic Sans MS"/>
          <w:b/>
          <w:sz w:val="12"/>
          <w:szCs w:val="12"/>
          <w:lang w:val="es-CO"/>
        </w:rPr>
      </w:pPr>
    </w:p>
    <w:p w14:paraId="7ED42220" w14:textId="77777777" w:rsidR="00B97834" w:rsidRPr="001D00B4" w:rsidRDefault="6C7AB57C" w:rsidP="6C7AB57C">
      <w:pPr>
        <w:pStyle w:val="Lijstalinea"/>
        <w:numPr>
          <w:ilvl w:val="0"/>
          <w:numId w:val="1"/>
        </w:numPr>
        <w:spacing w:after="0"/>
        <w:jc w:val="right"/>
        <w:rPr>
          <w:rFonts w:ascii="Arial" w:eastAsia="Arial" w:hAnsi="Arial" w:cs="Arial"/>
          <w:sz w:val="24"/>
          <w:szCs w:val="24"/>
          <w:lang w:val="es-CO"/>
        </w:rPr>
      </w:pPr>
      <w:r w:rsidRPr="6C7AB57C">
        <w:rPr>
          <w:rFonts w:ascii="Arial" w:eastAsia="Arial" w:hAnsi="Arial" w:cs="Arial"/>
          <w:lang w:val="es-CO"/>
        </w:rPr>
        <w:t>Una sugerencia</w:t>
      </w:r>
    </w:p>
    <w:p w14:paraId="3700E3EA" w14:textId="77777777" w:rsidR="00B97834" w:rsidRPr="001D00B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center"/>
        <w:outlineLvl w:val="0"/>
        <w:rPr>
          <w:rFonts w:ascii="Comic Sans MS,Arial" w:eastAsia="Comic Sans MS,Arial" w:hAnsi="Comic Sans MS,Arial" w:cs="Comic Sans MS,Arial"/>
          <w:b/>
          <w:bCs/>
          <w:sz w:val="36"/>
          <w:szCs w:val="36"/>
          <w:lang w:val="es-CO"/>
        </w:rPr>
      </w:pPr>
      <w:r w:rsidRPr="6C7AB57C">
        <w:rPr>
          <w:rFonts w:ascii="Comic Sans MS,Arial" w:eastAsia="Comic Sans MS,Arial" w:hAnsi="Comic Sans MS,Arial" w:cs="Comic Sans MS,Arial"/>
          <w:b/>
          <w:bCs/>
          <w:sz w:val="36"/>
          <w:szCs w:val="36"/>
          <w:lang w:val="es-CO"/>
        </w:rPr>
        <w:t xml:space="preserve">Mis 7 minutos con Dios           </w:t>
      </w:r>
    </w:p>
    <w:p w14:paraId="0BFEC25B" w14:textId="77777777" w:rsidR="00B97834" w:rsidRPr="001D00B4" w:rsidRDefault="00B97834" w:rsidP="00B97834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12"/>
          <w:szCs w:val="12"/>
          <w:lang w:val="es-CO"/>
        </w:rPr>
      </w:pPr>
    </w:p>
    <w:p w14:paraId="7592352A" w14:textId="50E6C24C" w:rsidR="00B97834" w:rsidRPr="001D00B4" w:rsidRDefault="00B97834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b/>
          <w:bCs/>
          <w:sz w:val="20"/>
          <w:szCs w:val="20"/>
          <w:lang w:val="es-CO"/>
        </w:rPr>
        <w:t>1 minuto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: </w:t>
      </w:r>
      <w:r w:rsidRPr="001D00B4">
        <w:rPr>
          <w:rFonts w:ascii="Arial" w:hAnsi="Arial" w:cs="Arial"/>
          <w:sz w:val="20"/>
          <w:szCs w:val="20"/>
          <w:lang w:val="es-CO"/>
        </w:rPr>
        <w:tab/>
      </w:r>
      <w:r w:rsidR="00B6431E" w:rsidRPr="6C7AB57C">
        <w:rPr>
          <w:rFonts w:ascii="Arial" w:eastAsia="Arial" w:hAnsi="Arial" w:cs="Arial"/>
          <w:sz w:val="20"/>
          <w:szCs w:val="20"/>
          <w:u w:val="single"/>
          <w:lang w:val="es-CO"/>
        </w:rPr>
        <w:t>Ora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. Da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le gracias a Dios 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por las muchas bendiciones que t</w:t>
      </w:r>
      <w:r w:rsidRPr="6C7AB57C">
        <w:rPr>
          <w:rFonts w:ascii="Arial" w:eastAsia="Arial" w:hAnsi="Arial" w:cs="Arial"/>
          <w:sz w:val="20"/>
          <w:szCs w:val="20"/>
          <w:lang w:val="es-CO"/>
        </w:rPr>
        <w:t>e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 xml:space="preserve"> ha dado. ¡Enumera algunas! Pídele al Señor que te limpie y t</w:t>
      </w:r>
      <w:r w:rsidRPr="6C7AB57C">
        <w:rPr>
          <w:rFonts w:ascii="Arial" w:eastAsia="Arial" w:hAnsi="Arial" w:cs="Arial"/>
          <w:sz w:val="20"/>
          <w:szCs w:val="20"/>
          <w:lang w:val="es-CO"/>
        </w:rPr>
        <w:t>e hable a tra</w:t>
      </w:r>
      <w:r w:rsidR="00612D7A" w:rsidRPr="6C7AB57C">
        <w:rPr>
          <w:rFonts w:ascii="Arial" w:eastAsia="Arial" w:hAnsi="Arial" w:cs="Arial"/>
          <w:sz w:val="20"/>
          <w:szCs w:val="20"/>
          <w:lang w:val="es-CO"/>
        </w:rPr>
        <w:t>vés de Su Palabra. Si está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s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consiente de algún pecado, confiés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a</w:t>
      </w:r>
      <w:r w:rsidRPr="6C7AB57C">
        <w:rPr>
          <w:rFonts w:ascii="Arial" w:eastAsia="Arial" w:hAnsi="Arial" w:cs="Arial"/>
          <w:sz w:val="20"/>
          <w:szCs w:val="20"/>
          <w:lang w:val="es-CO"/>
        </w:rPr>
        <w:t>lo a Él. A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cepta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el perdón de Dios. 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>Bus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 xml:space="preserve">ca </w:t>
      </w:r>
      <w:r w:rsidR="00FE3179">
        <w:rPr>
          <w:rFonts w:ascii="Arial" w:eastAsia="Arial" w:hAnsi="Arial" w:cs="Arial"/>
          <w:sz w:val="20"/>
          <w:szCs w:val="20"/>
          <w:lang w:val="es-CO"/>
        </w:rPr>
        <w:t>estar tranquilo y calmado. P</w:t>
      </w:r>
      <w:r w:rsidR="005A72F4">
        <w:rPr>
          <w:rFonts w:ascii="Arial" w:eastAsia="Arial" w:hAnsi="Arial" w:cs="Arial"/>
          <w:sz w:val="20"/>
          <w:szCs w:val="20"/>
          <w:lang w:val="es-CO"/>
        </w:rPr>
        <w:t xml:space="preserve">onte en actitud de escuchar al Señor. </w:t>
      </w:r>
    </w:p>
    <w:p w14:paraId="2989ED9E" w14:textId="77777777" w:rsidR="00B97834" w:rsidRPr="001D00B4" w:rsidRDefault="00B97834" w:rsidP="00B97834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8"/>
          <w:szCs w:val="8"/>
          <w:lang w:val="es-CO"/>
        </w:rPr>
      </w:pPr>
    </w:p>
    <w:p w14:paraId="13DABD47" w14:textId="74193C81" w:rsidR="00B97834" w:rsidRPr="001D00B4" w:rsidRDefault="00B97834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b/>
          <w:bCs/>
          <w:sz w:val="20"/>
          <w:szCs w:val="20"/>
          <w:lang w:val="es-CO"/>
        </w:rPr>
        <w:t>3 minutos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: </w:t>
      </w:r>
      <w:r w:rsidRPr="001D00B4">
        <w:rPr>
          <w:rFonts w:ascii="Arial" w:hAnsi="Arial" w:cs="Arial"/>
          <w:sz w:val="20"/>
          <w:szCs w:val="20"/>
          <w:lang w:val="es-CO"/>
        </w:rPr>
        <w:tab/>
      </w:r>
      <w:r w:rsidR="00B6431E" w:rsidRPr="6C7AB57C">
        <w:rPr>
          <w:rFonts w:ascii="Arial" w:eastAsia="Arial" w:hAnsi="Arial" w:cs="Arial"/>
          <w:sz w:val="20"/>
          <w:szCs w:val="20"/>
          <w:u w:val="single"/>
          <w:lang w:val="es-CO"/>
        </w:rPr>
        <w:t>Lee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. 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>Lee unos 10 versículos d</w:t>
      </w:r>
      <w:r w:rsidRPr="6C7AB57C">
        <w:rPr>
          <w:rFonts w:ascii="Arial" w:eastAsia="Arial" w:hAnsi="Arial" w:cs="Arial"/>
          <w:sz w:val="20"/>
          <w:szCs w:val="20"/>
          <w:lang w:val="es-CO"/>
        </w:rPr>
        <w:t>e la Palabra d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>e Dios. En esta guía encontrarás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un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a serie de lecturas diarias. Lee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con un lápiz o con colores </w:t>
      </w:r>
      <w:r w:rsidR="00612D7A" w:rsidRPr="6C7AB57C">
        <w:rPr>
          <w:rFonts w:ascii="Arial" w:eastAsia="Arial" w:hAnsi="Arial" w:cs="Arial"/>
          <w:sz w:val="20"/>
          <w:szCs w:val="20"/>
          <w:lang w:val="es-CO"/>
        </w:rPr>
        <w:t>a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mano, para que pueda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s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colorear y subraya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r palabras y expresiones que t</w:t>
      </w:r>
      <w:r w:rsidRPr="6C7AB57C">
        <w:rPr>
          <w:rFonts w:ascii="Arial" w:eastAsia="Arial" w:hAnsi="Arial" w:cs="Arial"/>
          <w:sz w:val="20"/>
          <w:szCs w:val="20"/>
          <w:lang w:val="es-CO"/>
        </w:rPr>
        <w:t>e llamen la atención.</w:t>
      </w:r>
    </w:p>
    <w:p w14:paraId="5D91D3FF" w14:textId="77777777" w:rsidR="00B97834" w:rsidRPr="001D00B4" w:rsidRDefault="00B97834" w:rsidP="00B97834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8"/>
          <w:szCs w:val="8"/>
          <w:lang w:val="es-CO"/>
        </w:rPr>
      </w:pPr>
    </w:p>
    <w:p w14:paraId="59BF78C5" w14:textId="0F5D9AFE" w:rsidR="00B97834" w:rsidRPr="001D00B4" w:rsidRDefault="00B97834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b/>
          <w:bCs/>
          <w:sz w:val="20"/>
          <w:szCs w:val="20"/>
          <w:lang w:val="es-CO"/>
        </w:rPr>
        <w:t>2 minutos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: </w:t>
      </w:r>
      <w:r w:rsidRPr="001D00B4">
        <w:rPr>
          <w:rFonts w:ascii="Arial" w:hAnsi="Arial" w:cs="Arial"/>
          <w:sz w:val="20"/>
          <w:szCs w:val="20"/>
          <w:lang w:val="es-CO"/>
        </w:rPr>
        <w:tab/>
      </w:r>
      <w:r w:rsidR="00B6431E" w:rsidRPr="6C7AB57C">
        <w:rPr>
          <w:rFonts w:ascii="Arial" w:eastAsia="Arial" w:hAnsi="Arial" w:cs="Arial"/>
          <w:sz w:val="20"/>
          <w:szCs w:val="20"/>
          <w:u w:val="single"/>
          <w:lang w:val="es-CO"/>
        </w:rPr>
        <w:t>Medita</w:t>
      </w:r>
      <w:r w:rsidRPr="6C7AB57C">
        <w:rPr>
          <w:rFonts w:ascii="Arial" w:eastAsia="Arial" w:hAnsi="Arial" w:cs="Arial"/>
          <w:sz w:val="20"/>
          <w:szCs w:val="20"/>
          <w:lang w:val="es-CO"/>
        </w:rPr>
        <w:t>. Con calma, piens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a</w:t>
      </w:r>
      <w:r w:rsidR="007715A7" w:rsidRPr="6C7AB57C">
        <w:rPr>
          <w:rFonts w:ascii="Arial" w:eastAsia="Arial" w:hAnsi="Arial" w:cs="Arial"/>
          <w:sz w:val="20"/>
          <w:szCs w:val="20"/>
          <w:lang w:val="es-CO"/>
        </w:rPr>
        <w:t xml:space="preserve"> en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lo que ha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s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leído. 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Hazt</w:t>
      </w:r>
      <w:r w:rsidR="007715A7" w:rsidRPr="6C7AB57C">
        <w:rPr>
          <w:rFonts w:ascii="Arial" w:eastAsia="Arial" w:hAnsi="Arial" w:cs="Arial"/>
          <w:sz w:val="20"/>
          <w:szCs w:val="20"/>
          <w:lang w:val="es-CO"/>
        </w:rPr>
        <w:t>e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algunas preguntas. Por ejemplo:</w:t>
      </w:r>
    </w:p>
    <w:p w14:paraId="269870E1" w14:textId="77777777" w:rsidR="00B97834" w:rsidRPr="001D00B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   - ¿Encuentro un mandamiento que debo obedecer?</w:t>
      </w:r>
    </w:p>
    <w:p w14:paraId="71617E09" w14:textId="77777777" w:rsidR="00B97834" w:rsidRPr="001D00B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   - ¿Hay un pecado que debo evitar o confesar?</w:t>
      </w:r>
    </w:p>
    <w:p w14:paraId="06A54851" w14:textId="77777777" w:rsidR="00B97834" w:rsidRPr="001D00B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   - ¿Hay una promesa en la cual me puedo apoyar?</w:t>
      </w:r>
    </w:p>
    <w:p w14:paraId="19876D69" w14:textId="77777777" w:rsidR="00B9783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   - ¿Contiene un buen ejemplo que puedo imitar o un    </w:t>
      </w:r>
    </w:p>
    <w:p w14:paraId="7416AE13" w14:textId="77777777" w:rsidR="00B97834" w:rsidRPr="001D00B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     mal ejemplo que me conviene evitar?</w:t>
      </w:r>
    </w:p>
    <w:p w14:paraId="2B1E9235" w14:textId="77777777" w:rsidR="00B97834" w:rsidRPr="001D00B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   - ¿Qué puedo aprender acerca de cómo es Dios?</w:t>
      </w:r>
    </w:p>
    <w:p w14:paraId="4E3714C1" w14:textId="77777777" w:rsidR="00B97834" w:rsidRPr="001D00B4" w:rsidRDefault="6C7AB57C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   - ¿Hay algo por lo cual puedo dar gracias?</w:t>
      </w:r>
    </w:p>
    <w:p w14:paraId="3D65BCF6" w14:textId="77777777" w:rsidR="00B97834" w:rsidRPr="001D00B4" w:rsidRDefault="00B97834" w:rsidP="00B97834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8"/>
          <w:szCs w:val="8"/>
          <w:lang w:val="es-CO"/>
        </w:rPr>
      </w:pPr>
    </w:p>
    <w:p w14:paraId="398480BD" w14:textId="38106B96" w:rsidR="00B97834" w:rsidRPr="001D00B4" w:rsidRDefault="00B97834" w:rsidP="6C7AB57C">
      <w:pPr>
        <w:pStyle w:val="Lijstaline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b/>
          <w:bCs/>
          <w:sz w:val="20"/>
          <w:szCs w:val="20"/>
          <w:lang w:val="es-CO"/>
        </w:rPr>
        <w:t>1 minuto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: </w:t>
      </w:r>
      <w:r w:rsidRPr="001D00B4">
        <w:rPr>
          <w:rFonts w:ascii="Arial" w:hAnsi="Arial" w:cs="Arial"/>
          <w:sz w:val="20"/>
          <w:szCs w:val="20"/>
          <w:lang w:val="es-CO"/>
        </w:rPr>
        <w:tab/>
      </w:r>
      <w:r w:rsidR="00612D7A" w:rsidRPr="6C7AB57C">
        <w:rPr>
          <w:rFonts w:ascii="Arial" w:eastAsia="Arial" w:hAnsi="Arial" w:cs="Arial"/>
          <w:sz w:val="20"/>
          <w:szCs w:val="20"/>
          <w:u w:val="single"/>
          <w:lang w:val="es-CO"/>
        </w:rPr>
        <w:t>Ora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. 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>Expres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a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t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>u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gratitud a 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t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>u Padre celestial por lo que ha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s recibido de Él. Inclina tu corazón y adóra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le porque Él es Dios. 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Píde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le que 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t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e ayude hoy a resistir las tentaciones y a obedecerle. 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Pídele que t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e muestre </w:t>
      </w:r>
      <w:r w:rsidR="008F751D" w:rsidRPr="6C7AB57C">
        <w:rPr>
          <w:rFonts w:ascii="Arial" w:eastAsia="Arial" w:hAnsi="Arial" w:cs="Arial"/>
          <w:sz w:val="20"/>
          <w:szCs w:val="20"/>
          <w:lang w:val="es-CO"/>
        </w:rPr>
        <w:t>buenas obras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 xml:space="preserve"> que Él t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>e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ha preparado </w:t>
      </w:r>
      <w:r w:rsidR="00940CD5" w:rsidRPr="6C7AB57C">
        <w:rPr>
          <w:rFonts w:ascii="Arial" w:eastAsia="Arial" w:hAnsi="Arial" w:cs="Arial"/>
          <w:sz w:val="20"/>
          <w:szCs w:val="20"/>
          <w:lang w:val="es-CO"/>
        </w:rPr>
        <w:t xml:space="preserve">para </w:t>
      </w:r>
      <w:r w:rsidRPr="6C7AB57C">
        <w:rPr>
          <w:rFonts w:ascii="Arial" w:eastAsia="Arial" w:hAnsi="Arial" w:cs="Arial"/>
          <w:sz w:val="20"/>
          <w:szCs w:val="20"/>
          <w:lang w:val="es-CO"/>
        </w:rPr>
        <w:t>hoy. Decid</w:t>
      </w:r>
      <w:r w:rsidR="00B6431E" w:rsidRPr="6C7AB57C">
        <w:rPr>
          <w:rFonts w:ascii="Arial" w:eastAsia="Arial" w:hAnsi="Arial" w:cs="Arial"/>
          <w:sz w:val="20"/>
          <w:szCs w:val="20"/>
          <w:lang w:val="es-CO"/>
        </w:rPr>
        <w:t>e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andar con el Señor Jesús ¡hoy!</w:t>
      </w:r>
    </w:p>
    <w:p w14:paraId="39BD746A" w14:textId="77777777" w:rsidR="009551A8" w:rsidRDefault="6C7AB57C" w:rsidP="6C7AB57C">
      <w:pPr>
        <w:pStyle w:val="Lijstalinea"/>
        <w:numPr>
          <w:ilvl w:val="0"/>
          <w:numId w:val="5"/>
        </w:numPr>
        <w:spacing w:after="0"/>
        <w:jc w:val="right"/>
        <w:rPr>
          <w:rFonts w:ascii="Arial" w:eastAsia="Arial" w:hAnsi="Arial" w:cs="Arial"/>
          <w:sz w:val="12"/>
          <w:szCs w:val="12"/>
          <w:lang w:val="en-GB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</w:t>
      </w:r>
      <w:r w:rsidRPr="6C7AB57C">
        <w:rPr>
          <w:rFonts w:ascii="Arial" w:eastAsia="Arial" w:hAnsi="Arial" w:cs="Arial"/>
          <w:sz w:val="12"/>
          <w:szCs w:val="12"/>
          <w:lang w:val="en-GB"/>
        </w:rPr>
        <w:t>[2]</w:t>
      </w:r>
    </w:p>
    <w:p w14:paraId="1D56C2DF" w14:textId="77777777" w:rsidR="00043B2B" w:rsidRPr="001D00B4" w:rsidRDefault="009551A8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Kristen ITC,Arial" w:eastAsia="Kristen ITC,Arial" w:hAnsi="Kristen ITC,Arial" w:cs="Kristen ITC,Arial"/>
          <w:b/>
          <w:bCs/>
          <w:sz w:val="28"/>
          <w:szCs w:val="28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br w:type="page"/>
      </w:r>
      <w:r w:rsidR="6C7AB57C" w:rsidRPr="6C7AB57C">
        <w:rPr>
          <w:rFonts w:ascii="Kristen ITC,Arial" w:eastAsia="Kristen ITC,Arial" w:hAnsi="Kristen ITC,Arial" w:cs="Kristen ITC,Arial"/>
          <w:b/>
          <w:bCs/>
          <w:sz w:val="28"/>
          <w:szCs w:val="28"/>
          <w:lang w:val="es-CO"/>
        </w:rPr>
        <w:lastRenderedPageBreak/>
        <w:t>¿Qué no es un tiempo devocional?</w:t>
      </w:r>
    </w:p>
    <w:p w14:paraId="038E886A" w14:textId="77777777" w:rsidR="00043B2B" w:rsidRPr="005F2CB1" w:rsidRDefault="00043B2B" w:rsidP="00043B2B">
      <w:pPr>
        <w:spacing w:after="0"/>
        <w:rPr>
          <w:rFonts w:ascii="Arial" w:hAnsi="Arial" w:cs="Arial"/>
          <w:sz w:val="10"/>
          <w:szCs w:val="10"/>
          <w:lang w:val="es-CO"/>
        </w:rPr>
      </w:pPr>
    </w:p>
    <w:p w14:paraId="4F6BCB00" w14:textId="77777777" w:rsidR="00043B2B" w:rsidRPr="001D00B4" w:rsidRDefault="6C7AB57C" w:rsidP="6C7AB57C">
      <w:pPr>
        <w:pStyle w:val="Lijstalinea"/>
        <w:numPr>
          <w:ilvl w:val="0"/>
          <w:numId w:val="2"/>
        </w:num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No es una rutina religiosa ¡para mejorar la suerte del día!</w:t>
      </w:r>
    </w:p>
    <w:p w14:paraId="27BFDF9E" w14:textId="77777777" w:rsidR="00043B2B" w:rsidRPr="001D00B4" w:rsidRDefault="6C7AB57C" w:rsidP="6C7AB57C">
      <w:pPr>
        <w:pStyle w:val="Lijstalinea"/>
        <w:numPr>
          <w:ilvl w:val="0"/>
          <w:numId w:val="2"/>
        </w:num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No es una nueva obligación ni una nueva fuente de estrés o frustración.</w:t>
      </w:r>
    </w:p>
    <w:p w14:paraId="76A1290A" w14:textId="77777777" w:rsidR="00043B2B" w:rsidRPr="001D00B4" w:rsidRDefault="6C7AB57C" w:rsidP="6C7AB57C">
      <w:pPr>
        <w:pStyle w:val="Lijstalinea"/>
        <w:numPr>
          <w:ilvl w:val="0"/>
          <w:numId w:val="2"/>
        </w:num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No es el tiempo para leer rápidamente una moraleja. Tampoco el momento para un estudio profundo de las Sagradas Escrituras.</w:t>
      </w:r>
    </w:p>
    <w:p w14:paraId="69FC5C56" w14:textId="77777777" w:rsidR="00043B2B" w:rsidRPr="001D00B4" w:rsidRDefault="00043B2B" w:rsidP="00043B2B">
      <w:pPr>
        <w:spacing w:after="0"/>
        <w:jc w:val="center"/>
        <w:rPr>
          <w:rFonts w:ascii="Kristen ITC" w:hAnsi="Kristen ITC" w:cs="Arial"/>
          <w:b/>
          <w:lang w:val="es-CO"/>
        </w:rPr>
      </w:pPr>
    </w:p>
    <w:p w14:paraId="7D2C2290" w14:textId="77777777" w:rsidR="00043B2B" w:rsidRPr="001D00B4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Kristen ITC,Arial" w:eastAsia="Kristen ITC,Arial" w:hAnsi="Kristen ITC,Arial" w:cs="Kristen ITC,Arial"/>
          <w:b/>
          <w:bCs/>
          <w:sz w:val="32"/>
          <w:szCs w:val="32"/>
          <w:lang w:val="es-CO"/>
        </w:rPr>
      </w:pPr>
      <w:r w:rsidRPr="6C7AB57C">
        <w:rPr>
          <w:rFonts w:ascii="Kristen ITC,Arial" w:eastAsia="Kristen ITC,Arial" w:hAnsi="Kristen ITC,Arial" w:cs="Kristen ITC,Arial"/>
          <w:b/>
          <w:bCs/>
          <w:sz w:val="28"/>
          <w:szCs w:val="28"/>
          <w:lang w:val="es-CO"/>
        </w:rPr>
        <w:t>¿Qué es un tiempo devocional?</w:t>
      </w:r>
    </w:p>
    <w:p w14:paraId="65B1ABFB" w14:textId="77777777" w:rsidR="00043B2B" w:rsidRPr="005F2CB1" w:rsidRDefault="00043B2B" w:rsidP="00043B2B">
      <w:pPr>
        <w:pStyle w:val="Lijstalinea"/>
        <w:spacing w:after="0"/>
        <w:ind w:left="360"/>
        <w:rPr>
          <w:rFonts w:ascii="Arial" w:hAnsi="Arial" w:cs="Arial"/>
          <w:sz w:val="10"/>
          <w:szCs w:val="10"/>
          <w:lang w:val="es-CO"/>
        </w:rPr>
      </w:pPr>
    </w:p>
    <w:p w14:paraId="6D36DA9A" w14:textId="77777777" w:rsidR="00043B2B" w:rsidRPr="001D00B4" w:rsidRDefault="6C7AB57C" w:rsidP="6C7AB57C">
      <w:pPr>
        <w:pStyle w:val="Lijstalinea"/>
        <w:numPr>
          <w:ilvl w:val="0"/>
          <w:numId w:val="2"/>
        </w:num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Es un tiempo para estar tranquilos en la presencia del Señor Jesús. </w:t>
      </w:r>
    </w:p>
    <w:p w14:paraId="66522D87" w14:textId="77777777" w:rsidR="00043B2B" w:rsidRPr="001D00B4" w:rsidRDefault="6C7AB57C" w:rsidP="6C7AB57C">
      <w:pPr>
        <w:pStyle w:val="Lijstalinea"/>
        <w:numPr>
          <w:ilvl w:val="0"/>
          <w:numId w:val="2"/>
        </w:num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Es un tiempo para tratar de escuchar la voz de nuestro Padre celestial quien desea decirnos algo por medio de Su Palabra.</w:t>
      </w:r>
    </w:p>
    <w:p w14:paraId="6856639C" w14:textId="676145B9" w:rsidR="00043B2B" w:rsidRPr="001D00B4" w:rsidRDefault="00043B2B" w:rsidP="6C7AB57C">
      <w:pPr>
        <w:spacing w:after="0"/>
        <w:rPr>
          <w:rFonts w:ascii="Arial" w:eastAsia="Arial" w:hAnsi="Arial" w:cs="Arial"/>
          <w:lang w:val="es-CO"/>
        </w:rPr>
      </w:pPr>
    </w:p>
    <w:p w14:paraId="53AAD219" w14:textId="77777777" w:rsidR="00043B2B" w:rsidRPr="001D00B4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Kristen ITC,Arial" w:eastAsia="Kristen ITC,Arial" w:hAnsi="Kristen ITC,Arial" w:cs="Kristen ITC,Arial"/>
          <w:b/>
          <w:bCs/>
          <w:sz w:val="32"/>
          <w:szCs w:val="32"/>
          <w:lang w:val="es-CO"/>
        </w:rPr>
      </w:pPr>
      <w:r w:rsidRPr="6C7AB57C">
        <w:rPr>
          <w:rFonts w:ascii="Kristen ITC,Arial" w:eastAsia="Kristen ITC,Arial" w:hAnsi="Kristen ITC,Arial" w:cs="Kristen ITC,Arial"/>
          <w:b/>
          <w:bCs/>
          <w:sz w:val="28"/>
          <w:szCs w:val="28"/>
          <w:lang w:val="es-CO"/>
        </w:rPr>
        <w:t>¿Por qué tener una devocional?</w:t>
      </w:r>
    </w:p>
    <w:p w14:paraId="429CBE41" w14:textId="77777777" w:rsidR="00043B2B" w:rsidRPr="005F2CB1" w:rsidRDefault="00043B2B" w:rsidP="00043B2B">
      <w:pPr>
        <w:spacing w:after="0"/>
        <w:rPr>
          <w:rFonts w:ascii="Arial" w:hAnsi="Arial" w:cs="Arial"/>
          <w:sz w:val="10"/>
          <w:szCs w:val="10"/>
          <w:lang w:val="es-CO"/>
        </w:rPr>
      </w:pPr>
    </w:p>
    <w:p w14:paraId="3DB4338E" w14:textId="77777777" w:rsidR="00043B2B" w:rsidRDefault="6C7AB57C" w:rsidP="6C7AB57C">
      <w:pPr>
        <w:numPr>
          <w:ilvl w:val="0"/>
          <w:numId w:val="3"/>
        </w:numPr>
        <w:spacing w:after="0"/>
        <w:ind w:left="357" w:hanging="357"/>
        <w:outlineLvl w:val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Porque soy un amigo de Dios y deseo escuchar Su voz.</w:t>
      </w:r>
    </w:p>
    <w:p w14:paraId="4D2F98CC" w14:textId="77777777" w:rsidR="00043B2B" w:rsidRPr="00043B2B" w:rsidRDefault="6C7AB57C" w:rsidP="6C7AB57C">
      <w:pPr>
        <w:numPr>
          <w:ilvl w:val="0"/>
          <w:numId w:val="3"/>
        </w:numPr>
        <w:spacing w:after="0"/>
        <w:ind w:left="357" w:hanging="357"/>
        <w:outlineLvl w:val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Porque necesito la motivación, las fuerzas y la dirección para el día de hoy.  </w:t>
      </w:r>
    </w:p>
    <w:p w14:paraId="59F727BE" w14:textId="77777777" w:rsidR="00026976" w:rsidRPr="003E3255" w:rsidRDefault="6C7AB57C" w:rsidP="6C7AB57C">
      <w:pPr>
        <w:spacing w:after="0"/>
        <w:outlineLvl w:val="0"/>
        <w:rPr>
          <w:rFonts w:ascii="Arial" w:eastAsia="Arial" w:hAnsi="Arial" w:cs="Arial"/>
          <w:sz w:val="12"/>
          <w:szCs w:val="12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>[1]</w:t>
      </w:r>
    </w:p>
    <w:p w14:paraId="5C8B94A2" w14:textId="77777777" w:rsidR="00026976" w:rsidRPr="003E3255" w:rsidRDefault="00026976" w:rsidP="00026976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51B61762" w14:textId="77777777" w:rsidR="00026976" w:rsidRPr="003E3255" w:rsidRDefault="00026976" w:rsidP="00026976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2AD39C85" w14:textId="77777777" w:rsidR="00026976" w:rsidRPr="003E3255" w:rsidRDefault="00026976" w:rsidP="00026976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451D2424" w14:textId="77777777" w:rsidR="00026976" w:rsidRPr="003E3255" w:rsidRDefault="00026976" w:rsidP="00026976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7CB4ECF5" w14:textId="77777777" w:rsidR="00943622" w:rsidRPr="003E3255" w:rsidRDefault="00943622" w:rsidP="00026976">
      <w:pPr>
        <w:pStyle w:val="Lijstalinea"/>
        <w:spacing w:after="0"/>
        <w:ind w:left="0"/>
        <w:rPr>
          <w:rFonts w:ascii="Arial" w:hAnsi="Arial" w:cs="Arial"/>
          <w:sz w:val="6"/>
          <w:szCs w:val="6"/>
          <w:lang w:val="es-CO"/>
        </w:rPr>
      </w:pPr>
    </w:p>
    <w:p w14:paraId="3DA12CB9" w14:textId="77777777" w:rsidR="004E0B5F" w:rsidRPr="003E3255" w:rsidRDefault="004E0B5F" w:rsidP="00026976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38D73E97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1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46630C8A" w14:textId="77777777" w:rsidR="00026976" w:rsidRPr="003E3255" w:rsidRDefault="00026976" w:rsidP="00026976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0116AF33" w14:textId="77777777" w:rsidR="00026976" w:rsidRPr="003E3255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Lucha espiritual</w:t>
      </w:r>
    </w:p>
    <w:p w14:paraId="57A499EC" w14:textId="10AC9111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0108ACA6" w14:textId="77777777" w:rsidR="00026976" w:rsidRPr="00F94B48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8B1819" w:rsidRPr="6C7AB57C">
        <w:rPr>
          <w:rFonts w:ascii="Arial" w:eastAsia="Arial" w:hAnsi="Arial" w:cs="Arial"/>
          <w:b/>
          <w:bCs/>
          <w:lang w:val="es-CO"/>
        </w:rPr>
        <w:t>Efe</w:t>
      </w:r>
      <w:r w:rsidR="00AA1A2C" w:rsidRPr="6C7AB57C">
        <w:rPr>
          <w:rFonts w:ascii="Arial" w:eastAsia="Arial" w:hAnsi="Arial" w:cs="Arial"/>
          <w:b/>
          <w:bCs/>
          <w:lang w:val="es-CO"/>
        </w:rPr>
        <w:t>si</w:t>
      </w:r>
      <w:r w:rsidR="0030558E" w:rsidRPr="6C7AB57C">
        <w:rPr>
          <w:rFonts w:ascii="Arial" w:eastAsia="Arial" w:hAnsi="Arial" w:cs="Arial"/>
          <w:b/>
          <w:bCs/>
          <w:lang w:val="es-CO"/>
        </w:rPr>
        <w:t>os</w:t>
      </w:r>
      <w:r w:rsidR="008B1819" w:rsidRPr="6C7AB57C">
        <w:rPr>
          <w:rFonts w:ascii="Arial" w:eastAsia="Arial" w:hAnsi="Arial" w:cs="Arial"/>
          <w:b/>
          <w:bCs/>
          <w:lang w:val="es-CO"/>
        </w:rPr>
        <w:t xml:space="preserve"> 6:10-18</w:t>
      </w:r>
      <w:r w:rsidR="00A3775F" w:rsidRPr="6C7AB57C">
        <w:rPr>
          <w:rFonts w:ascii="Arial" w:eastAsia="Arial" w:hAnsi="Arial" w:cs="Arial"/>
          <w:lang w:val="es-CO"/>
        </w:rPr>
        <w:t>.</w:t>
      </w:r>
    </w:p>
    <w:p w14:paraId="64FF466E" w14:textId="10AD784F" w:rsidR="00026976" w:rsidRPr="00B73093" w:rsidRDefault="00026976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>t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B73093">
        <w:rPr>
          <w:rFonts w:ascii="Arial" w:hAnsi="Arial" w:cs="Arial"/>
          <w:lang w:val="es-CO"/>
        </w:rPr>
        <w:tab/>
      </w:r>
      <w:r w:rsidR="00B73093" w:rsidRPr="6C7AB57C">
        <w:rPr>
          <w:rFonts w:ascii="Arial" w:eastAsia="Arial" w:hAnsi="Arial" w:cs="Arial"/>
          <w:lang w:val="es-CO"/>
        </w:rPr>
        <w:t xml:space="preserve">No la hemos elegido, </w:t>
      </w:r>
      <w:r w:rsidR="000960FD" w:rsidRPr="6C7AB57C">
        <w:rPr>
          <w:rFonts w:ascii="Arial" w:eastAsia="Arial" w:hAnsi="Arial" w:cs="Arial"/>
          <w:lang w:val="es-CO"/>
        </w:rPr>
        <w:t>pero,</w:t>
      </w:r>
      <w:r w:rsidR="00B73093" w:rsidRPr="6C7AB57C">
        <w:rPr>
          <w:rFonts w:ascii="Arial" w:eastAsia="Arial" w:hAnsi="Arial" w:cs="Arial"/>
          <w:lang w:val="es-CO"/>
        </w:rPr>
        <w:t xml:space="preserve"> aun así, la lucha espiritual es una realidad.  ¿Qu</w:t>
      </w:r>
      <w:r w:rsidR="001E76E2" w:rsidRPr="6C7AB57C">
        <w:rPr>
          <w:rFonts w:ascii="Arial" w:eastAsia="Arial" w:hAnsi="Arial" w:cs="Arial"/>
          <w:lang w:val="es-CO"/>
        </w:rPr>
        <w:t>é puede</w:t>
      </w:r>
      <w:r w:rsidR="00AF385D" w:rsidRPr="6C7AB57C">
        <w:rPr>
          <w:rFonts w:ascii="Arial" w:eastAsia="Arial" w:hAnsi="Arial" w:cs="Arial"/>
          <w:lang w:val="es-CO"/>
        </w:rPr>
        <w:t>s aprender aquí acerca de t</w:t>
      </w:r>
      <w:r w:rsidR="00B73093" w:rsidRPr="6C7AB57C">
        <w:rPr>
          <w:rFonts w:ascii="Arial" w:eastAsia="Arial" w:hAnsi="Arial" w:cs="Arial"/>
          <w:lang w:val="es-CO"/>
        </w:rPr>
        <w:t xml:space="preserve">u enemigo </w:t>
      </w:r>
      <w:r w:rsidR="001E76E2" w:rsidRPr="6C7AB57C">
        <w:rPr>
          <w:rFonts w:ascii="Arial" w:eastAsia="Arial" w:hAnsi="Arial" w:cs="Arial"/>
          <w:lang w:val="es-CO"/>
        </w:rPr>
        <w:t>S</w:t>
      </w:r>
      <w:r w:rsidR="00B73093" w:rsidRPr="6C7AB57C">
        <w:rPr>
          <w:rFonts w:ascii="Arial" w:eastAsia="Arial" w:hAnsi="Arial" w:cs="Arial"/>
          <w:lang w:val="es-CO"/>
        </w:rPr>
        <w:t>atanás y có</w:t>
      </w:r>
      <w:r w:rsidR="00AF385D" w:rsidRPr="6C7AB57C">
        <w:rPr>
          <w:rFonts w:ascii="Arial" w:eastAsia="Arial" w:hAnsi="Arial" w:cs="Arial"/>
          <w:lang w:val="es-CO"/>
        </w:rPr>
        <w:t>mo t</w:t>
      </w:r>
      <w:r w:rsidR="001E76E2" w:rsidRPr="6C7AB57C">
        <w:rPr>
          <w:rFonts w:ascii="Arial" w:eastAsia="Arial" w:hAnsi="Arial" w:cs="Arial"/>
          <w:lang w:val="es-CO"/>
        </w:rPr>
        <w:t>e pued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B73093" w:rsidRPr="6C7AB57C">
        <w:rPr>
          <w:rFonts w:ascii="Arial" w:eastAsia="Arial" w:hAnsi="Arial" w:cs="Arial"/>
          <w:lang w:val="es-CO"/>
        </w:rPr>
        <w:t xml:space="preserve"> defender? </w:t>
      </w:r>
      <w:r w:rsidR="008B1819" w:rsidRPr="6C7AB57C">
        <w:rPr>
          <w:rFonts w:ascii="Arial" w:eastAsia="Arial" w:hAnsi="Arial" w:cs="Arial"/>
          <w:lang w:val="es-CO"/>
        </w:rPr>
        <w:t xml:space="preserve">  </w:t>
      </w:r>
    </w:p>
    <w:p w14:paraId="4DB30CF5" w14:textId="77777777" w:rsidR="00026976" w:rsidRPr="00B73093" w:rsidRDefault="00026976" w:rsidP="00026976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630FD933" w14:textId="55960C37" w:rsidR="00226AF6" w:rsidRPr="00612D7A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6A7E64AB" w14:textId="745773A4" w:rsidR="008B1819" w:rsidRPr="00B73093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1. ¿Estoy siendo tentado para hacer algo malo?</w:t>
      </w:r>
    </w:p>
    <w:p w14:paraId="7FE8CDE5" w14:textId="76BB760F" w:rsidR="00026976" w:rsidRPr="00B73093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12. Mi enemigo no es una persona sino Satanás. </w:t>
      </w:r>
    </w:p>
    <w:p w14:paraId="1DE98F8B" w14:textId="0E22D453" w:rsidR="008B1819" w:rsidRPr="00B73093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4. ¿Estoy firme? ¿Qué puede mejorar?</w:t>
      </w:r>
    </w:p>
    <w:p w14:paraId="25B31871" w14:textId="174211A6" w:rsidR="008B1819" w:rsidRPr="00FB2112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7. La Palabra de Dios es la espada del Espíritu Santo. Debo creer Su verdad y Sus promesas.</w:t>
      </w:r>
    </w:p>
    <w:p w14:paraId="68638ACB" w14:textId="77777777" w:rsidR="00AC606E" w:rsidRPr="00FB2112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8 Cuando me siento débil, puedo pedir fuerzas para poder resistir al diablo: 1 Pedro 5:7-9</w:t>
      </w:r>
    </w:p>
    <w:p w14:paraId="7F5BE429" w14:textId="77777777" w:rsidR="00026976" w:rsidRPr="00FB2112" w:rsidRDefault="00026976" w:rsidP="00026976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4B7B148D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57144282" w14:textId="77777777" w:rsidR="00FB2112" w:rsidRPr="00FB2112" w:rsidRDefault="00FB2112" w:rsidP="0002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05FBADF" w14:textId="77777777" w:rsidR="00026976" w:rsidRDefault="00026976" w:rsidP="0002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2026604" w14:textId="77777777" w:rsidR="00FB2112" w:rsidRDefault="00FB2112" w:rsidP="0002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8661299" w14:textId="77777777" w:rsidR="0061190C" w:rsidRDefault="0061190C" w:rsidP="0002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3D841A2" w14:textId="77777777" w:rsidR="00FB2112" w:rsidRDefault="00FB2112" w:rsidP="0002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6A3E2AC" w14:textId="77777777" w:rsidR="00FB2112" w:rsidRPr="00FB2112" w:rsidRDefault="00FB2112" w:rsidP="0002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73FA677" w14:textId="77777777" w:rsidR="00026976" w:rsidRPr="00FB2112" w:rsidRDefault="00026976" w:rsidP="0002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1691528" w14:textId="77777777" w:rsidR="00026976" w:rsidRPr="003E3255" w:rsidRDefault="00026976" w:rsidP="00026976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52ED9EC7" w14:textId="5F6CB7E9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2EC4BFC8" w14:textId="77777777" w:rsidR="00643069" w:rsidRPr="003E3255" w:rsidRDefault="6C7AB57C" w:rsidP="6C7AB57C">
      <w:pPr>
        <w:spacing w:after="0"/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[3]</w:t>
      </w:r>
    </w:p>
    <w:p w14:paraId="4C57D49C" w14:textId="22C83223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4"/>
          <w:szCs w:val="24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12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1A1F8655" w14:textId="5B750201" w:rsidR="00F81015" w:rsidRPr="003E3255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 xml:space="preserve">¡Vive en victoria! </w:t>
      </w:r>
    </w:p>
    <w:p w14:paraId="4E92FD92" w14:textId="0658A9FA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7C80FD5E" w14:textId="77777777" w:rsidR="00F81015" w:rsidRPr="00612D7A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AA5A8B" w:rsidRPr="6C7AB57C">
        <w:rPr>
          <w:rFonts w:ascii="Arial" w:eastAsia="Arial" w:hAnsi="Arial" w:cs="Arial"/>
          <w:b/>
          <w:bCs/>
          <w:lang w:val="es-CO"/>
        </w:rPr>
        <w:t>Rom</w:t>
      </w:r>
      <w:r w:rsidR="0030558E" w:rsidRPr="6C7AB57C">
        <w:rPr>
          <w:rFonts w:ascii="Arial" w:eastAsia="Arial" w:hAnsi="Arial" w:cs="Arial"/>
          <w:b/>
          <w:bCs/>
          <w:lang w:val="es-CO"/>
        </w:rPr>
        <w:t>anos</w:t>
      </w:r>
      <w:r w:rsidR="00AA5A8B" w:rsidRPr="6C7AB57C">
        <w:rPr>
          <w:rFonts w:ascii="Arial" w:eastAsia="Arial" w:hAnsi="Arial" w:cs="Arial"/>
          <w:b/>
          <w:bCs/>
          <w:lang w:val="es-CO"/>
        </w:rPr>
        <w:t xml:space="preserve"> 8:31-39</w:t>
      </w:r>
      <w:r w:rsidR="00F81015" w:rsidRPr="6C7AB57C">
        <w:rPr>
          <w:rFonts w:ascii="Arial" w:eastAsia="Arial" w:hAnsi="Arial" w:cs="Arial"/>
          <w:lang w:val="es-CO"/>
        </w:rPr>
        <w:t>.</w:t>
      </w:r>
    </w:p>
    <w:p w14:paraId="12922071" w14:textId="75107919" w:rsidR="00F81015" w:rsidRPr="007715A7" w:rsidRDefault="00F81015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>t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154469">
        <w:rPr>
          <w:rFonts w:ascii="Arial" w:hAnsi="Arial" w:cs="Arial"/>
          <w:lang w:val="es-CO"/>
        </w:rPr>
        <w:tab/>
      </w:r>
      <w:r w:rsidR="00AF385D" w:rsidRPr="6C7AB57C">
        <w:rPr>
          <w:rFonts w:ascii="Arial" w:eastAsia="Arial" w:hAnsi="Arial" w:cs="Arial"/>
          <w:lang w:val="es-CO"/>
        </w:rPr>
        <w:t>¿Qué ha hecho Dios por ti</w:t>
      </w:r>
      <w:r w:rsidR="00154469" w:rsidRPr="6C7AB57C">
        <w:rPr>
          <w:rFonts w:ascii="Arial" w:eastAsia="Arial" w:hAnsi="Arial" w:cs="Arial"/>
          <w:lang w:val="es-CO"/>
        </w:rPr>
        <w:t>? Aquí lee</w:t>
      </w:r>
      <w:r w:rsidR="00AF385D" w:rsidRPr="6C7AB57C">
        <w:rPr>
          <w:rFonts w:ascii="Arial" w:eastAsia="Arial" w:hAnsi="Arial" w:cs="Arial"/>
          <w:lang w:val="es-CO"/>
        </w:rPr>
        <w:t>s acerca de la seguridad de t</w:t>
      </w:r>
      <w:r w:rsidR="00154469" w:rsidRPr="6C7AB57C">
        <w:rPr>
          <w:rFonts w:ascii="Arial" w:eastAsia="Arial" w:hAnsi="Arial" w:cs="Arial"/>
          <w:lang w:val="es-CO"/>
        </w:rPr>
        <w:t xml:space="preserve">u </w:t>
      </w:r>
      <w:r w:rsidR="00AF385D" w:rsidRPr="6C7AB57C">
        <w:rPr>
          <w:rFonts w:ascii="Arial" w:eastAsia="Arial" w:hAnsi="Arial" w:cs="Arial"/>
          <w:lang w:val="es-CO"/>
        </w:rPr>
        <w:t>posición como cristiano. Nada t</w:t>
      </w:r>
      <w:r w:rsidR="00927F3B" w:rsidRPr="6C7AB57C">
        <w:rPr>
          <w:rFonts w:ascii="Arial" w:eastAsia="Arial" w:hAnsi="Arial" w:cs="Arial"/>
          <w:lang w:val="es-CO"/>
        </w:rPr>
        <w:t>e</w:t>
      </w:r>
      <w:r w:rsidR="00154469" w:rsidRPr="6C7AB57C">
        <w:rPr>
          <w:rFonts w:ascii="Arial" w:eastAsia="Arial" w:hAnsi="Arial" w:cs="Arial"/>
          <w:lang w:val="es-CO"/>
        </w:rPr>
        <w:t xml:space="preserve"> puede separar del amor de Dios</w:t>
      </w:r>
      <w:r w:rsidR="00B97E71" w:rsidRPr="6C7AB57C">
        <w:rPr>
          <w:rFonts w:ascii="Arial" w:eastAsia="Arial" w:hAnsi="Arial" w:cs="Arial"/>
          <w:lang w:val="es-CO"/>
        </w:rPr>
        <w:t>.</w:t>
      </w:r>
    </w:p>
    <w:p w14:paraId="74675C98" w14:textId="77777777" w:rsidR="007004E5" w:rsidRPr="007715A7" w:rsidRDefault="007004E5" w:rsidP="00B97E71">
      <w:pPr>
        <w:spacing w:after="0"/>
        <w:ind w:left="1418" w:hanging="1418"/>
        <w:rPr>
          <w:rFonts w:ascii="Arial" w:hAnsi="Arial" w:cs="Arial"/>
          <w:sz w:val="8"/>
          <w:szCs w:val="8"/>
          <w:lang w:val="es-CO"/>
        </w:rPr>
      </w:pPr>
    </w:p>
    <w:p w14:paraId="3D088774" w14:textId="11E26817" w:rsidR="00226AF6" w:rsidRPr="001D00B4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5FB59625" w14:textId="18B2055A" w:rsidR="00F81015" w:rsidRPr="00154469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31. ¡Dios está en mi favor! ¡Gracias, mi Dios y Padre! </w:t>
      </w:r>
    </w:p>
    <w:p w14:paraId="4AB749D2" w14:textId="7C2F5D73" w:rsidR="00AA5A8B" w:rsidRPr="00154469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32. Aquí veo que Dios está en mi favor.</w:t>
      </w:r>
    </w:p>
    <w:p w14:paraId="0908BE76" w14:textId="08A118BC" w:rsidR="00B97E71" w:rsidRPr="00154469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35. Mi posición en Cristo es firme</w:t>
      </w:r>
    </w:p>
    <w:p w14:paraId="26A9306B" w14:textId="442786EE" w:rsidR="00154469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38. Ni Satanás ni sus demonios pueden separarme de Dios. Gracias, Señor Jesús, porque me has hecho más que vencedor. ¡Hoy viviré como vencedor!</w:t>
      </w:r>
    </w:p>
    <w:p w14:paraId="1EFC8F1E" w14:textId="77777777" w:rsidR="00F81015" w:rsidRPr="003E3255" w:rsidRDefault="00F81015" w:rsidP="00F81015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68F3AFB0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182CDC22" w14:textId="77777777" w:rsidR="00F81015" w:rsidRPr="00806A8F" w:rsidRDefault="00F81015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17FE9F06" w14:textId="77777777" w:rsidR="00F81015" w:rsidRDefault="00F81015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A270167" w14:textId="77777777" w:rsidR="00806A8F" w:rsidRDefault="00806A8F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BD3C8DB" w14:textId="77777777" w:rsidR="00AF385D" w:rsidRDefault="00AF385D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86D95B6" w14:textId="77777777" w:rsidR="00AF385D" w:rsidRDefault="00AF385D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5C1428E" w14:textId="77777777" w:rsidR="00AF385D" w:rsidRDefault="00AF385D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1CE9A5D0" w14:textId="77777777" w:rsidR="00806A8F" w:rsidRDefault="00806A8F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5550A8C2" w14:textId="77777777" w:rsidR="00E52FF9" w:rsidRDefault="00E52FF9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DD3B4A2" w14:textId="77777777" w:rsidR="00E52FF9" w:rsidRPr="00806A8F" w:rsidRDefault="00E52FF9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E7C1331" w14:textId="77777777" w:rsidR="00806A8F" w:rsidRPr="00806A8F" w:rsidRDefault="00806A8F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5775220" w14:textId="77777777" w:rsidR="00F81015" w:rsidRPr="00806A8F" w:rsidRDefault="00F81015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11565C83" w14:textId="77777777" w:rsidR="00F81015" w:rsidRPr="003E3255" w:rsidRDefault="00F81015" w:rsidP="00A4522A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08D13681" w14:textId="7A2E4570" w:rsidR="00CB3C6C" w:rsidRPr="00CB3C6C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4CB7118A" w14:textId="77777777" w:rsidR="00F81015" w:rsidRDefault="6C7AB57C" w:rsidP="6C7AB57C">
      <w:pPr>
        <w:pStyle w:val="Lijstalinea"/>
        <w:numPr>
          <w:ilvl w:val="0"/>
          <w:numId w:val="5"/>
        </w:numPr>
        <w:spacing w:after="0"/>
        <w:jc w:val="right"/>
        <w:rPr>
          <w:rFonts w:ascii="Arial" w:eastAsia="Arial" w:hAnsi="Arial" w:cs="Arial"/>
          <w:sz w:val="12"/>
          <w:szCs w:val="12"/>
          <w:lang w:val="en-GB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</w:t>
      </w:r>
      <w:r w:rsidRPr="6C7AB57C">
        <w:rPr>
          <w:rFonts w:ascii="Arial" w:eastAsia="Arial" w:hAnsi="Arial" w:cs="Arial"/>
          <w:sz w:val="12"/>
          <w:szCs w:val="12"/>
          <w:lang w:val="en-GB"/>
        </w:rPr>
        <w:t>[14]</w:t>
      </w:r>
    </w:p>
    <w:p w14:paraId="38DCAB53" w14:textId="77777777" w:rsidR="00643069" w:rsidRDefault="00643069" w:rsidP="00643069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14:paraId="16FD4A0D" w14:textId="77777777" w:rsidR="00F81015" w:rsidRDefault="00F81015" w:rsidP="00643069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14:paraId="4197981F" w14:textId="77777777" w:rsidR="00F81015" w:rsidRDefault="00F81015" w:rsidP="0064306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54F9F761" w14:textId="77777777" w:rsidR="009F5497" w:rsidRDefault="009F5497" w:rsidP="0064306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2E29106B" w14:textId="77777777" w:rsidR="009F5497" w:rsidRPr="004E0B5F" w:rsidRDefault="009F5497" w:rsidP="0064306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28DFDA24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10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381797E3" w14:textId="77777777" w:rsidR="00F81015" w:rsidRPr="0054285D" w:rsidRDefault="00F81015" w:rsidP="00F81015">
      <w:pPr>
        <w:spacing w:after="0"/>
        <w:rPr>
          <w:rFonts w:ascii="Arial" w:hAnsi="Arial" w:cs="Arial"/>
          <w:sz w:val="8"/>
          <w:szCs w:val="8"/>
        </w:rPr>
      </w:pPr>
    </w:p>
    <w:p w14:paraId="18A771D2" w14:textId="4B1A86A8" w:rsidR="00F81015" w:rsidRPr="000559EE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</w:rPr>
        <w:t>No dés lugar al diablo</w:t>
      </w:r>
    </w:p>
    <w:p w14:paraId="339386A0" w14:textId="2133F078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147CDBA1" w14:textId="77777777" w:rsidR="00F81015" w:rsidRPr="00612D7A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 w:rsidRPr="00612D7A">
        <w:rPr>
          <w:rFonts w:ascii="Arial" w:hAnsi="Arial" w:cs="Arial"/>
          <w:lang w:val="es-CO"/>
        </w:rPr>
        <w:tab/>
      </w:r>
      <w:r w:rsidRPr="00612D7A">
        <w:rPr>
          <w:rFonts w:ascii="Arial" w:hAnsi="Arial" w:cs="Arial"/>
          <w:lang w:val="es-CO"/>
        </w:rPr>
        <w:tab/>
      </w:r>
      <w:r w:rsidR="004E0902" w:rsidRPr="6C7AB57C">
        <w:rPr>
          <w:rFonts w:ascii="Arial" w:eastAsia="Arial" w:hAnsi="Arial" w:cs="Arial"/>
          <w:b/>
          <w:bCs/>
          <w:lang w:val="es-CO"/>
        </w:rPr>
        <w:t>Efe</w:t>
      </w:r>
      <w:r w:rsidR="00AA1A2C" w:rsidRPr="6C7AB57C">
        <w:rPr>
          <w:rFonts w:ascii="Arial" w:eastAsia="Arial" w:hAnsi="Arial" w:cs="Arial"/>
          <w:b/>
          <w:bCs/>
          <w:lang w:val="es-CO"/>
        </w:rPr>
        <w:t>si</w:t>
      </w:r>
      <w:r w:rsidR="0030558E" w:rsidRPr="6C7AB57C">
        <w:rPr>
          <w:rFonts w:ascii="Arial" w:eastAsia="Arial" w:hAnsi="Arial" w:cs="Arial"/>
          <w:b/>
          <w:bCs/>
          <w:lang w:val="es-CO"/>
        </w:rPr>
        <w:t>os</w:t>
      </w:r>
      <w:r w:rsidR="000559EE" w:rsidRPr="6C7AB57C">
        <w:rPr>
          <w:rFonts w:ascii="Arial" w:eastAsia="Arial" w:hAnsi="Arial" w:cs="Arial"/>
          <w:b/>
          <w:bCs/>
          <w:lang w:val="es-CO"/>
        </w:rPr>
        <w:t xml:space="preserve"> 4:20-32</w:t>
      </w:r>
      <w:r w:rsidR="00F81015" w:rsidRPr="6C7AB57C">
        <w:rPr>
          <w:rFonts w:ascii="Arial" w:eastAsia="Arial" w:hAnsi="Arial" w:cs="Arial"/>
          <w:lang w:val="es-CO"/>
        </w:rPr>
        <w:t>.</w:t>
      </w:r>
    </w:p>
    <w:p w14:paraId="6DFD674C" w14:textId="2011F0FA" w:rsidR="00F81015" w:rsidRPr="007715A7" w:rsidRDefault="00F81015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 xml:space="preserve">ta: </w:t>
      </w:r>
      <w:r w:rsidRPr="00E30F80">
        <w:rPr>
          <w:rFonts w:ascii="Arial" w:hAnsi="Arial" w:cs="Arial"/>
          <w:lang w:val="es-CO"/>
        </w:rPr>
        <w:tab/>
      </w:r>
      <w:r w:rsidR="00D56A6D" w:rsidRPr="6C7AB57C">
        <w:rPr>
          <w:rFonts w:ascii="Arial" w:eastAsia="Arial" w:hAnsi="Arial" w:cs="Arial"/>
          <w:lang w:val="es-CO"/>
        </w:rPr>
        <w:t xml:space="preserve">La manera </w:t>
      </w:r>
      <w:r w:rsidR="005A117E" w:rsidRPr="6C7AB57C">
        <w:rPr>
          <w:rFonts w:ascii="Arial" w:eastAsia="Arial" w:hAnsi="Arial" w:cs="Arial"/>
          <w:lang w:val="es-CO"/>
        </w:rPr>
        <w:t xml:space="preserve">en </w:t>
      </w:r>
      <w:r w:rsidR="00D56A6D" w:rsidRPr="6C7AB57C">
        <w:rPr>
          <w:rFonts w:ascii="Arial" w:eastAsia="Arial" w:hAnsi="Arial" w:cs="Arial"/>
          <w:lang w:val="es-CO"/>
        </w:rPr>
        <w:t>que viv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E30F80" w:rsidRPr="6C7AB57C">
        <w:rPr>
          <w:rFonts w:ascii="Arial" w:eastAsia="Arial" w:hAnsi="Arial" w:cs="Arial"/>
          <w:lang w:val="es-CO"/>
        </w:rPr>
        <w:t xml:space="preserve"> p</w:t>
      </w:r>
      <w:r w:rsidR="00717352" w:rsidRPr="6C7AB57C">
        <w:rPr>
          <w:rFonts w:ascii="Arial" w:eastAsia="Arial" w:hAnsi="Arial" w:cs="Arial"/>
          <w:lang w:val="es-CO"/>
        </w:rPr>
        <w:t>ued</w:t>
      </w:r>
      <w:r w:rsidR="00E30F80" w:rsidRPr="6C7AB57C">
        <w:rPr>
          <w:rFonts w:ascii="Arial" w:eastAsia="Arial" w:hAnsi="Arial" w:cs="Arial"/>
          <w:lang w:val="es-CO"/>
        </w:rPr>
        <w:t>e contristar al E</w:t>
      </w:r>
      <w:r w:rsidR="00717352" w:rsidRPr="6C7AB57C">
        <w:rPr>
          <w:rFonts w:ascii="Arial" w:eastAsia="Arial" w:hAnsi="Arial" w:cs="Arial"/>
          <w:lang w:val="es-CO"/>
        </w:rPr>
        <w:t xml:space="preserve">spíritu Santo y darle </w:t>
      </w:r>
      <w:r w:rsidR="00E30F80" w:rsidRPr="6C7AB57C">
        <w:rPr>
          <w:rFonts w:ascii="Arial" w:eastAsia="Arial" w:hAnsi="Arial" w:cs="Arial"/>
          <w:lang w:val="es-CO"/>
        </w:rPr>
        <w:t xml:space="preserve">lugar o </w:t>
      </w:r>
      <w:r w:rsidR="00717352" w:rsidRPr="6C7AB57C">
        <w:rPr>
          <w:rFonts w:ascii="Arial" w:eastAsia="Arial" w:hAnsi="Arial" w:cs="Arial"/>
          <w:lang w:val="es-CO"/>
        </w:rPr>
        <w:t>‘</w:t>
      </w:r>
      <w:r w:rsidR="00E30F80" w:rsidRPr="6C7AB57C">
        <w:rPr>
          <w:rFonts w:ascii="Arial" w:eastAsia="Arial" w:hAnsi="Arial" w:cs="Arial"/>
          <w:lang w:val="es-CO"/>
        </w:rPr>
        <w:t>derechos legales’ al diablo. ¿Es</w:t>
      </w:r>
      <w:r w:rsidR="00AF385D" w:rsidRPr="6C7AB57C">
        <w:rPr>
          <w:rFonts w:ascii="Arial" w:eastAsia="Arial" w:hAnsi="Arial" w:cs="Arial"/>
          <w:lang w:val="es-CO"/>
        </w:rPr>
        <w:t>tás</w:t>
      </w:r>
      <w:r w:rsidR="00E30F80" w:rsidRPr="6C7AB57C">
        <w:rPr>
          <w:rFonts w:ascii="Arial" w:eastAsia="Arial" w:hAnsi="Arial" w:cs="Arial"/>
          <w:lang w:val="es-CO"/>
        </w:rPr>
        <w:t xml:space="preserve"> consciente de algún pecado que deb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E30F80" w:rsidRPr="6C7AB57C">
        <w:rPr>
          <w:rFonts w:ascii="Arial" w:eastAsia="Arial" w:hAnsi="Arial" w:cs="Arial"/>
          <w:lang w:val="es-CO"/>
        </w:rPr>
        <w:t xml:space="preserve"> confesar? </w:t>
      </w:r>
    </w:p>
    <w:p w14:paraId="6D56AD74" w14:textId="77777777" w:rsidR="00F81015" w:rsidRPr="007715A7" w:rsidRDefault="00F81015" w:rsidP="00F81015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298232F2" w14:textId="4595E08F" w:rsidR="00226AF6" w:rsidRPr="007715A7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68AA90FC" w14:textId="39F0B013" w:rsidR="00E30F80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22. ¿Agrado a Dios con mi manera de vivir? </w:t>
      </w:r>
    </w:p>
    <w:p w14:paraId="08ADF4A6" w14:textId="50A552CD" w:rsidR="00E30F80" w:rsidRPr="00E30F80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24. Soy una persona ‘nueva’. Deseo mostrarlo con mi manera de vivir.</w:t>
      </w:r>
    </w:p>
    <w:p w14:paraId="34A49A57" w14:textId="41CEFFED" w:rsidR="00F81015" w:rsidRPr="00E30F80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27. Si me enojo, puedo darle ‘lugar’ o ‘derechos’ al diablo en mi vida. Él puede adquirir derechos para ejercer influencia en mi vida. </w:t>
      </w:r>
    </w:p>
    <w:p w14:paraId="42725617" w14:textId="7088EFD0" w:rsidR="00F81015" w:rsidRPr="003E3255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30. En el momento de mi conversión, fui sellado con el Espíritu Santo. ¡Él vive ahora dentro de mí! </w:t>
      </w:r>
    </w:p>
    <w:p w14:paraId="306B1217" w14:textId="77777777" w:rsidR="00F81015" w:rsidRPr="003E3255" w:rsidRDefault="00F81015" w:rsidP="00F81015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21632BC1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390EB653" w14:textId="77777777" w:rsidR="00F81015" w:rsidRPr="003E3255" w:rsidRDefault="00F81015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0393677" w14:textId="77777777" w:rsidR="0061190C" w:rsidRPr="003E3255" w:rsidRDefault="0061190C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BD9A29C" w14:textId="77777777" w:rsidR="00D7513D" w:rsidRPr="003E3255" w:rsidRDefault="00D7513D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1C7CE145" w14:textId="77777777" w:rsidR="00F81015" w:rsidRPr="003E3255" w:rsidRDefault="00F81015" w:rsidP="00F8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B6BDD9B" w14:textId="77777777" w:rsidR="00F81015" w:rsidRPr="003E3255" w:rsidRDefault="00F81015" w:rsidP="00F81015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08FB7F72" w14:textId="6877E8DD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1D2C5C39" w14:textId="77777777" w:rsidR="00F81015" w:rsidRPr="003E3255" w:rsidRDefault="6C7AB57C" w:rsidP="6C7AB57C">
      <w:pPr>
        <w:pStyle w:val="Lijstalinea"/>
        <w:spacing w:after="0"/>
        <w:ind w:left="0"/>
        <w:jc w:val="right"/>
        <w:rPr>
          <w:rFonts w:ascii="Arial" w:eastAsia="Arial" w:hAnsi="Arial" w:cs="Arial"/>
          <w:sz w:val="12"/>
          <w:szCs w:val="12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[12]</w:t>
      </w:r>
    </w:p>
    <w:p w14:paraId="11DB19F8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lastRenderedPageBreak/>
        <w:t>Devocional  #9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73A06BFF" w14:textId="77777777" w:rsidR="007004E5" w:rsidRPr="003E3255" w:rsidRDefault="007004E5" w:rsidP="007004E5">
      <w:pPr>
        <w:spacing w:after="0"/>
        <w:outlineLvl w:val="0"/>
        <w:rPr>
          <w:rFonts w:ascii="Arial" w:hAnsi="Arial" w:cs="Arial"/>
          <w:b/>
          <w:sz w:val="8"/>
          <w:szCs w:val="8"/>
          <w:lang w:val="es-CO"/>
        </w:rPr>
      </w:pPr>
    </w:p>
    <w:p w14:paraId="7E841FF9" w14:textId="5C25A050" w:rsidR="000F655E" w:rsidRPr="003E3255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Cree la verdad de Dios</w:t>
      </w:r>
    </w:p>
    <w:p w14:paraId="0BA37324" w14:textId="6FA5D06A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491BAB72" w14:textId="77777777" w:rsidR="000F655E" w:rsidRPr="00612D7A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AA1A2C" w:rsidRPr="6C7AB57C">
        <w:rPr>
          <w:rFonts w:ascii="Arial" w:eastAsia="Arial" w:hAnsi="Arial" w:cs="Arial"/>
          <w:b/>
          <w:bCs/>
          <w:lang w:val="es-CO"/>
        </w:rPr>
        <w:t>J</w:t>
      </w:r>
      <w:r w:rsidR="0030558E" w:rsidRPr="6C7AB57C">
        <w:rPr>
          <w:rFonts w:ascii="Arial" w:eastAsia="Arial" w:hAnsi="Arial" w:cs="Arial"/>
          <w:b/>
          <w:bCs/>
          <w:lang w:val="es-CO"/>
        </w:rPr>
        <w:t>uan</w:t>
      </w:r>
      <w:r w:rsidR="00970799" w:rsidRPr="6C7AB57C">
        <w:rPr>
          <w:rFonts w:ascii="Arial" w:eastAsia="Arial" w:hAnsi="Arial" w:cs="Arial"/>
          <w:b/>
          <w:bCs/>
          <w:lang w:val="es-CO"/>
        </w:rPr>
        <w:t xml:space="preserve"> 8:32 </w:t>
      </w:r>
      <w:r w:rsidR="0030558E" w:rsidRPr="6C7AB57C">
        <w:rPr>
          <w:rFonts w:ascii="Arial" w:eastAsia="Arial" w:hAnsi="Arial" w:cs="Arial"/>
          <w:lang w:val="es-CO"/>
        </w:rPr>
        <w:t>y</w:t>
      </w:r>
      <w:r w:rsidR="00970799" w:rsidRPr="6C7AB57C">
        <w:rPr>
          <w:rFonts w:ascii="Arial" w:eastAsia="Arial" w:hAnsi="Arial" w:cs="Arial"/>
          <w:lang w:val="es-CO"/>
        </w:rPr>
        <w:t xml:space="preserve"> </w:t>
      </w:r>
      <w:r w:rsidR="00970799" w:rsidRPr="6C7AB57C">
        <w:rPr>
          <w:rFonts w:ascii="Arial" w:eastAsia="Arial" w:hAnsi="Arial" w:cs="Arial"/>
          <w:b/>
          <w:bCs/>
          <w:lang w:val="es-CO"/>
        </w:rPr>
        <w:t>8:42-47</w:t>
      </w:r>
      <w:r w:rsidR="000F655E" w:rsidRPr="6C7AB57C">
        <w:rPr>
          <w:rFonts w:ascii="Arial" w:eastAsia="Arial" w:hAnsi="Arial" w:cs="Arial"/>
          <w:lang w:val="es-CO"/>
        </w:rPr>
        <w:t>.</w:t>
      </w:r>
    </w:p>
    <w:p w14:paraId="6B2AA0DB" w14:textId="372B5FD0" w:rsidR="000F655E" w:rsidRPr="00D56A6D" w:rsidRDefault="000F655E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>t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C91CE8">
        <w:rPr>
          <w:rFonts w:ascii="Arial" w:hAnsi="Arial" w:cs="Arial"/>
          <w:lang w:val="es-CO"/>
        </w:rPr>
        <w:tab/>
      </w:r>
      <w:r w:rsidR="00C91CE8" w:rsidRPr="6C7AB57C">
        <w:rPr>
          <w:rFonts w:ascii="Arial" w:eastAsia="Arial" w:hAnsi="Arial" w:cs="Arial"/>
          <w:lang w:val="es-CO"/>
        </w:rPr>
        <w:t>Si cre</w:t>
      </w:r>
      <w:r w:rsidR="00D56A6D" w:rsidRPr="6C7AB57C">
        <w:rPr>
          <w:rFonts w:ascii="Arial" w:eastAsia="Arial" w:hAnsi="Arial" w:cs="Arial"/>
          <w:lang w:val="es-CO"/>
        </w:rPr>
        <w:t>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C91CE8" w:rsidRPr="6C7AB57C">
        <w:rPr>
          <w:rFonts w:ascii="Arial" w:eastAsia="Arial" w:hAnsi="Arial" w:cs="Arial"/>
          <w:lang w:val="es-CO"/>
        </w:rPr>
        <w:t xml:space="preserve"> las mentiras de</w:t>
      </w:r>
      <w:r w:rsidR="00746482" w:rsidRPr="6C7AB57C">
        <w:rPr>
          <w:rFonts w:ascii="Arial" w:eastAsia="Arial" w:hAnsi="Arial" w:cs="Arial"/>
          <w:lang w:val="es-CO"/>
        </w:rPr>
        <w:t>l diablo</w:t>
      </w:r>
      <w:r w:rsidR="00C91CE8" w:rsidRPr="6C7AB57C">
        <w:rPr>
          <w:rFonts w:ascii="Arial" w:eastAsia="Arial" w:hAnsi="Arial" w:cs="Arial"/>
          <w:lang w:val="es-CO"/>
        </w:rPr>
        <w:t xml:space="preserve"> </w:t>
      </w:r>
      <w:r w:rsidR="00746482" w:rsidRPr="6C7AB57C">
        <w:rPr>
          <w:rFonts w:ascii="Arial" w:eastAsia="Arial" w:hAnsi="Arial" w:cs="Arial"/>
          <w:lang w:val="es-CO"/>
        </w:rPr>
        <w:t>acerca de</w:t>
      </w:r>
      <w:r w:rsidR="00C91CE8" w:rsidRPr="6C7AB57C">
        <w:rPr>
          <w:rFonts w:ascii="Arial" w:eastAsia="Arial" w:hAnsi="Arial" w:cs="Arial"/>
          <w:lang w:val="es-CO"/>
        </w:rPr>
        <w:t xml:space="preserve"> Dios y </w:t>
      </w:r>
      <w:r w:rsidR="00D56A6D" w:rsidRPr="6C7AB57C">
        <w:rPr>
          <w:rFonts w:ascii="Arial" w:eastAsia="Arial" w:hAnsi="Arial" w:cs="Arial"/>
          <w:lang w:val="es-CO"/>
        </w:rPr>
        <w:t xml:space="preserve">acerca de </w:t>
      </w:r>
      <w:r w:rsidR="00AF385D" w:rsidRPr="6C7AB57C">
        <w:rPr>
          <w:rFonts w:ascii="Arial" w:eastAsia="Arial" w:hAnsi="Arial" w:cs="Arial"/>
          <w:lang w:val="es-CO"/>
        </w:rPr>
        <w:t>ti</w:t>
      </w:r>
      <w:r w:rsidR="00D56A6D" w:rsidRPr="6C7AB57C">
        <w:rPr>
          <w:rFonts w:ascii="Arial" w:eastAsia="Arial" w:hAnsi="Arial" w:cs="Arial"/>
          <w:lang w:val="es-CO"/>
        </w:rPr>
        <w:t xml:space="preserve"> </w:t>
      </w:r>
      <w:r w:rsidR="00C91CE8" w:rsidRPr="6C7AB57C">
        <w:rPr>
          <w:rFonts w:ascii="Arial" w:eastAsia="Arial" w:hAnsi="Arial" w:cs="Arial"/>
          <w:lang w:val="es-CO"/>
        </w:rPr>
        <w:t xml:space="preserve">mismo, esto afectará adversamente </w:t>
      </w:r>
      <w:r w:rsidR="00AF385D" w:rsidRPr="6C7AB57C">
        <w:rPr>
          <w:rFonts w:ascii="Arial" w:eastAsia="Arial" w:hAnsi="Arial" w:cs="Arial"/>
          <w:lang w:val="es-CO"/>
        </w:rPr>
        <w:t>t</w:t>
      </w:r>
      <w:r w:rsidR="00D56A6D" w:rsidRPr="6C7AB57C">
        <w:rPr>
          <w:rFonts w:ascii="Arial" w:eastAsia="Arial" w:hAnsi="Arial" w:cs="Arial"/>
          <w:lang w:val="es-CO"/>
        </w:rPr>
        <w:t>us</w:t>
      </w:r>
      <w:r w:rsidR="00C91CE8" w:rsidRPr="6C7AB57C">
        <w:rPr>
          <w:rFonts w:ascii="Arial" w:eastAsia="Arial" w:hAnsi="Arial" w:cs="Arial"/>
          <w:lang w:val="es-CO"/>
        </w:rPr>
        <w:t xml:space="preserve"> sentimientos y </w:t>
      </w:r>
      <w:r w:rsidR="00AF385D" w:rsidRPr="6C7AB57C">
        <w:rPr>
          <w:rFonts w:ascii="Arial" w:eastAsia="Arial" w:hAnsi="Arial" w:cs="Arial"/>
          <w:lang w:val="es-CO"/>
        </w:rPr>
        <w:t>t</w:t>
      </w:r>
      <w:r w:rsidR="00D56A6D" w:rsidRPr="6C7AB57C">
        <w:rPr>
          <w:rFonts w:ascii="Arial" w:eastAsia="Arial" w:hAnsi="Arial" w:cs="Arial"/>
          <w:lang w:val="es-CO"/>
        </w:rPr>
        <w:t xml:space="preserve">u </w:t>
      </w:r>
      <w:r w:rsidR="00C91CE8" w:rsidRPr="6C7AB57C">
        <w:rPr>
          <w:rFonts w:ascii="Arial" w:eastAsia="Arial" w:hAnsi="Arial" w:cs="Arial"/>
          <w:lang w:val="es-CO"/>
        </w:rPr>
        <w:t xml:space="preserve">conducta. La verdad de Dios </w:t>
      </w:r>
      <w:r w:rsidR="00AF385D" w:rsidRPr="6C7AB57C">
        <w:rPr>
          <w:rFonts w:ascii="Arial" w:eastAsia="Arial" w:hAnsi="Arial" w:cs="Arial"/>
          <w:lang w:val="es-CO"/>
        </w:rPr>
        <w:t>t</w:t>
      </w:r>
      <w:r w:rsidR="00D56A6D" w:rsidRPr="6C7AB57C">
        <w:rPr>
          <w:rFonts w:ascii="Arial" w:eastAsia="Arial" w:hAnsi="Arial" w:cs="Arial"/>
          <w:lang w:val="es-CO"/>
        </w:rPr>
        <w:t>e</w:t>
      </w:r>
      <w:r w:rsidR="00C91CE8" w:rsidRPr="6C7AB57C">
        <w:rPr>
          <w:rFonts w:ascii="Arial" w:eastAsia="Arial" w:hAnsi="Arial" w:cs="Arial"/>
          <w:lang w:val="es-CO"/>
        </w:rPr>
        <w:t xml:space="preserve"> ha</w:t>
      </w:r>
      <w:r w:rsidR="00D56A6D" w:rsidRPr="6C7AB57C">
        <w:rPr>
          <w:rFonts w:ascii="Arial" w:eastAsia="Arial" w:hAnsi="Arial" w:cs="Arial"/>
          <w:lang w:val="es-CO"/>
        </w:rPr>
        <w:t>rá</w:t>
      </w:r>
      <w:r w:rsidR="00C91CE8" w:rsidRPr="6C7AB57C">
        <w:rPr>
          <w:rFonts w:ascii="Arial" w:eastAsia="Arial" w:hAnsi="Arial" w:cs="Arial"/>
          <w:lang w:val="es-CO"/>
        </w:rPr>
        <w:t xml:space="preserve"> libre. </w:t>
      </w:r>
      <w:r w:rsidR="00746482" w:rsidRPr="6C7AB57C">
        <w:rPr>
          <w:rFonts w:ascii="Arial" w:eastAsia="Arial" w:hAnsi="Arial" w:cs="Arial"/>
          <w:lang w:val="es-CO"/>
        </w:rPr>
        <w:t>Identifi</w:t>
      </w:r>
      <w:r w:rsidR="00AF385D" w:rsidRPr="6C7AB57C">
        <w:rPr>
          <w:rFonts w:ascii="Arial" w:eastAsia="Arial" w:hAnsi="Arial" w:cs="Arial"/>
          <w:lang w:val="es-CO"/>
        </w:rPr>
        <w:t>ca</w:t>
      </w:r>
      <w:r w:rsidR="00746482" w:rsidRPr="6C7AB57C">
        <w:rPr>
          <w:rFonts w:ascii="Arial" w:eastAsia="Arial" w:hAnsi="Arial" w:cs="Arial"/>
          <w:lang w:val="es-CO"/>
        </w:rPr>
        <w:t xml:space="preserve"> </w:t>
      </w:r>
      <w:r w:rsidR="00AF385D" w:rsidRPr="6C7AB57C">
        <w:rPr>
          <w:rFonts w:ascii="Arial" w:eastAsia="Arial" w:hAnsi="Arial" w:cs="Arial"/>
          <w:lang w:val="es-CO"/>
        </w:rPr>
        <w:t xml:space="preserve">algunas </w:t>
      </w:r>
      <w:r w:rsidR="00746482" w:rsidRPr="6C7AB57C">
        <w:rPr>
          <w:rFonts w:ascii="Arial" w:eastAsia="Arial" w:hAnsi="Arial" w:cs="Arial"/>
          <w:lang w:val="es-CO"/>
        </w:rPr>
        <w:t xml:space="preserve">mentiras que debes rechazar. </w:t>
      </w:r>
    </w:p>
    <w:p w14:paraId="09C0E9F0" w14:textId="77777777" w:rsidR="000F655E" w:rsidRPr="00D56A6D" w:rsidRDefault="000F655E" w:rsidP="000F655E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27B04B0E" w14:textId="04CEB3AB" w:rsidR="00226AF6" w:rsidRPr="001D00B4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042BDC21" w14:textId="77777777" w:rsidR="00970799" w:rsidRPr="00746482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8:32. Mi verdadera identidad es como Dios me ve.</w:t>
      </w:r>
    </w:p>
    <w:p w14:paraId="48B84C18" w14:textId="77777777" w:rsidR="000F655E" w:rsidRPr="00746482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8"/>
          <w:szCs w:val="8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8:44. El diablo busca hacerme creer sus mentiras para así controlarme. Yo decido rechazar las mentiras del diablo y creer la verdad de Dios: acerca de cómo es Dios, quién soy yo, y sobre la vida en general.   </w:t>
      </w:r>
    </w:p>
    <w:p w14:paraId="091FB1B3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340EC714" w14:textId="77777777" w:rsidR="000F655E" w:rsidRPr="0061190C" w:rsidRDefault="000F655E" w:rsidP="000F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8801FFF" w14:textId="77777777" w:rsidR="000F655E" w:rsidRDefault="000F655E" w:rsidP="000F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61CB4F9" w14:textId="77777777" w:rsidR="0061190C" w:rsidRDefault="0061190C" w:rsidP="000F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0DC17CD" w14:textId="77777777" w:rsidR="0061190C" w:rsidRDefault="0061190C" w:rsidP="000F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F856A4F" w14:textId="77777777" w:rsidR="0061190C" w:rsidRDefault="0061190C" w:rsidP="000F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46B1865" w14:textId="77777777" w:rsidR="0061190C" w:rsidRDefault="0061190C" w:rsidP="000F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5AA25C5" w14:textId="77777777" w:rsidR="0061190C" w:rsidRPr="003E3255" w:rsidRDefault="0061190C" w:rsidP="000F655E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0DD6618F" w14:textId="5C945683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7B16E841" w14:textId="77777777" w:rsidR="000F655E" w:rsidRPr="00612D7A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[11]</w:t>
      </w:r>
    </w:p>
    <w:p w14:paraId="0C3F0F9C" w14:textId="77777777" w:rsidR="00F65339" w:rsidRPr="00612D7A" w:rsidRDefault="00F65339" w:rsidP="00F65339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343F14D3" w14:textId="77777777" w:rsidR="00F65339" w:rsidRPr="00612D7A" w:rsidRDefault="00F65339" w:rsidP="00F65339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4CA2B41C" w14:textId="77777777" w:rsidR="008D3F93" w:rsidRPr="00612D7A" w:rsidRDefault="008D3F93" w:rsidP="00F65339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192F1A4B" w14:textId="77777777" w:rsidR="004E0B5F" w:rsidRPr="00612D7A" w:rsidRDefault="004E0B5F" w:rsidP="00F65339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4C09BD19" w14:textId="77777777" w:rsidR="00542CBF" w:rsidRDefault="00542CBF" w:rsidP="00F65339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550C4008" w14:textId="77777777" w:rsidR="009700F7" w:rsidRDefault="009700F7" w:rsidP="00F65339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6FF330C1" w14:textId="77777777" w:rsidR="003E1007" w:rsidRPr="00612D7A" w:rsidRDefault="003E1007" w:rsidP="00F65339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4FC2802D" w14:textId="77777777" w:rsidR="009F5497" w:rsidRPr="00612D7A" w:rsidRDefault="009F5497" w:rsidP="00F65339">
      <w:pPr>
        <w:pStyle w:val="Lijstalinea"/>
        <w:spacing w:after="0"/>
        <w:ind w:left="0"/>
        <w:rPr>
          <w:rFonts w:ascii="Arial" w:hAnsi="Arial" w:cs="Arial"/>
          <w:sz w:val="8"/>
          <w:szCs w:val="8"/>
          <w:lang w:val="es-CO"/>
        </w:rPr>
      </w:pPr>
    </w:p>
    <w:p w14:paraId="6C7DDB12" w14:textId="77777777" w:rsidR="00950AAB" w:rsidRPr="00612D7A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7</w:t>
      </w:r>
      <w:r w:rsidRPr="00612D7A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0D0308B7" w14:textId="77777777" w:rsidR="008D3F93" w:rsidRPr="00612D7A" w:rsidRDefault="008D3F93" w:rsidP="008D3F93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7A8068C7" w14:textId="77777777" w:rsidR="00C10107" w:rsidRPr="000960FD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No necesito temerles</w:t>
      </w:r>
    </w:p>
    <w:p w14:paraId="462BBA83" w14:textId="5920D007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4BFE77EF" w14:textId="77777777" w:rsidR="00C10107" w:rsidRPr="00D56A6D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AA1A2C" w:rsidRPr="6C7AB57C">
        <w:rPr>
          <w:rFonts w:ascii="Arial" w:eastAsia="Arial" w:hAnsi="Arial" w:cs="Arial"/>
          <w:b/>
          <w:bCs/>
          <w:lang w:val="es-CO"/>
        </w:rPr>
        <w:t>1 J</w:t>
      </w:r>
      <w:r w:rsidR="0030558E" w:rsidRPr="6C7AB57C">
        <w:rPr>
          <w:rFonts w:ascii="Arial" w:eastAsia="Arial" w:hAnsi="Arial" w:cs="Arial"/>
          <w:b/>
          <w:bCs/>
          <w:lang w:val="es-CO"/>
        </w:rPr>
        <w:t>uan</w:t>
      </w:r>
      <w:r w:rsidR="00C10107" w:rsidRPr="6C7AB57C">
        <w:rPr>
          <w:rFonts w:ascii="Arial" w:eastAsia="Arial" w:hAnsi="Arial" w:cs="Arial"/>
          <w:b/>
          <w:bCs/>
          <w:lang w:val="es-CO"/>
        </w:rPr>
        <w:t xml:space="preserve"> 2:15-17</w:t>
      </w:r>
      <w:r w:rsidR="0030558E" w:rsidRPr="6C7AB57C">
        <w:rPr>
          <w:rFonts w:ascii="Arial" w:eastAsia="Arial" w:hAnsi="Arial" w:cs="Arial"/>
          <w:lang w:val="es-CO"/>
        </w:rPr>
        <w:t xml:space="preserve"> y</w:t>
      </w:r>
      <w:r w:rsidR="00C10107" w:rsidRPr="6C7AB57C">
        <w:rPr>
          <w:rFonts w:ascii="Arial" w:eastAsia="Arial" w:hAnsi="Arial" w:cs="Arial"/>
          <w:lang w:val="es-CO"/>
        </w:rPr>
        <w:t xml:space="preserve"> </w:t>
      </w:r>
      <w:r w:rsidR="00C10107" w:rsidRPr="6C7AB57C">
        <w:rPr>
          <w:rFonts w:ascii="Arial" w:eastAsia="Arial" w:hAnsi="Arial" w:cs="Arial"/>
          <w:b/>
          <w:bCs/>
          <w:lang w:val="es-CO"/>
        </w:rPr>
        <w:t>4:1-4</w:t>
      </w:r>
      <w:r w:rsidR="00C10107" w:rsidRPr="6C7AB57C">
        <w:rPr>
          <w:rFonts w:ascii="Arial" w:eastAsia="Arial" w:hAnsi="Arial" w:cs="Arial"/>
          <w:lang w:val="es-CO"/>
        </w:rPr>
        <w:t>.</w:t>
      </w:r>
    </w:p>
    <w:p w14:paraId="10FCB432" w14:textId="313FF1C1" w:rsidR="00C10107" w:rsidRPr="00D56A6D" w:rsidRDefault="00C10107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>t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236A01">
        <w:rPr>
          <w:rFonts w:ascii="Arial" w:hAnsi="Arial" w:cs="Arial"/>
          <w:lang w:val="es-CO"/>
        </w:rPr>
        <w:tab/>
      </w:r>
      <w:r w:rsidR="00D56A6D" w:rsidRPr="6C7AB57C">
        <w:rPr>
          <w:rFonts w:ascii="Arial" w:eastAsia="Arial" w:hAnsi="Arial" w:cs="Arial"/>
          <w:lang w:val="es-CO"/>
        </w:rPr>
        <w:t>¿</w:t>
      </w:r>
      <w:r w:rsidR="00E264E9" w:rsidRPr="6C7AB57C">
        <w:rPr>
          <w:rFonts w:ascii="Arial" w:eastAsia="Arial" w:hAnsi="Arial" w:cs="Arial"/>
          <w:lang w:val="es-CO"/>
        </w:rPr>
        <w:t xml:space="preserve">Cuál debe ser </w:t>
      </w:r>
      <w:r w:rsidR="00AF385D" w:rsidRPr="6C7AB57C">
        <w:rPr>
          <w:rFonts w:ascii="Arial" w:eastAsia="Arial" w:hAnsi="Arial" w:cs="Arial"/>
          <w:lang w:val="es-CO"/>
        </w:rPr>
        <w:t>t</w:t>
      </w:r>
      <w:r w:rsidR="00236A01" w:rsidRPr="6C7AB57C">
        <w:rPr>
          <w:rFonts w:ascii="Arial" w:eastAsia="Arial" w:hAnsi="Arial" w:cs="Arial"/>
          <w:lang w:val="es-CO"/>
        </w:rPr>
        <w:t>u actitud hacia el mundo que odia a Dios? ¿</w:t>
      </w:r>
      <w:r w:rsidR="00E264E9" w:rsidRPr="6C7AB57C">
        <w:rPr>
          <w:rFonts w:ascii="Arial" w:eastAsia="Arial" w:hAnsi="Arial" w:cs="Arial"/>
          <w:lang w:val="es-CO"/>
        </w:rPr>
        <w:t>Qué aprend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236A01" w:rsidRPr="6C7AB57C">
        <w:rPr>
          <w:rFonts w:ascii="Arial" w:eastAsia="Arial" w:hAnsi="Arial" w:cs="Arial"/>
          <w:lang w:val="es-CO"/>
        </w:rPr>
        <w:t xml:space="preserve"> </w:t>
      </w:r>
      <w:r w:rsidR="00E264E9" w:rsidRPr="6C7AB57C">
        <w:rPr>
          <w:rFonts w:ascii="Arial" w:eastAsia="Arial" w:hAnsi="Arial" w:cs="Arial"/>
          <w:lang w:val="es-CO"/>
        </w:rPr>
        <w:t xml:space="preserve">aquí </w:t>
      </w:r>
      <w:r w:rsidR="00236A01" w:rsidRPr="6C7AB57C">
        <w:rPr>
          <w:rFonts w:ascii="Arial" w:eastAsia="Arial" w:hAnsi="Arial" w:cs="Arial"/>
          <w:lang w:val="es-CO"/>
        </w:rPr>
        <w:t>sobre Satanás?</w:t>
      </w:r>
      <w:r w:rsidRPr="6C7AB57C">
        <w:rPr>
          <w:rFonts w:ascii="Arial" w:eastAsia="Arial" w:hAnsi="Arial" w:cs="Arial"/>
          <w:lang w:val="es-CO"/>
        </w:rPr>
        <w:t xml:space="preserve"> </w:t>
      </w:r>
    </w:p>
    <w:p w14:paraId="1704C02C" w14:textId="77777777" w:rsidR="00C10107" w:rsidRPr="00D56A6D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44772BE3" w14:textId="69136027" w:rsidR="00226AF6" w:rsidRPr="00D56A6D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1A2351D8" w14:textId="77777777" w:rsidR="00236A01" w:rsidRPr="00FF3A34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2:15. ¿Para qué vivo? ¿Estoy amando al mundo? </w:t>
      </w:r>
    </w:p>
    <w:p w14:paraId="27F0137C" w14:textId="77777777" w:rsidR="00C10107" w:rsidRPr="00236A01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2:16. No debo seguir la corriente de este mundo. </w:t>
      </w:r>
    </w:p>
    <w:p w14:paraId="4B61302E" w14:textId="77777777" w:rsidR="00C10107" w:rsidRPr="00FF3A34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4:4. Soy un ‘vencedor’ porque soy un hijo de Dios.</w:t>
      </w:r>
    </w:p>
    <w:p w14:paraId="02D2C671" w14:textId="77777777" w:rsidR="00C10107" w:rsidRPr="003E3255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4:4. El Señor Jesús, quien vive dentro de mí, es mayor y más poderoso que Satanás y sus demonios. ¡No necesito temerles!</w:t>
      </w:r>
    </w:p>
    <w:p w14:paraId="6395C384" w14:textId="77777777" w:rsidR="00C10107" w:rsidRPr="003E3255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01D1E7E4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647EB4DB" w14:textId="77777777" w:rsidR="00C10107" w:rsidRPr="003E3255" w:rsidRDefault="00C10107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FF5A88D" w14:textId="77777777" w:rsidR="00C10107" w:rsidRPr="003E3255" w:rsidRDefault="00C10107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B84E8A4" w14:textId="77777777" w:rsidR="00C309D8" w:rsidRPr="003E3255" w:rsidRDefault="00C309D8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E638F03" w14:textId="77777777" w:rsidR="007004E5" w:rsidRPr="003E3255" w:rsidRDefault="007004E5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7EAF217" w14:textId="77777777" w:rsidR="00FF3A34" w:rsidRDefault="00FF3A34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B4676C7" w14:textId="77777777" w:rsidR="0061190C" w:rsidRDefault="0061190C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8329E86" w14:textId="77777777" w:rsidR="0061190C" w:rsidRPr="003E3255" w:rsidRDefault="0061190C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0B3CC27" w14:textId="77777777" w:rsidR="00D7513D" w:rsidRPr="003E3255" w:rsidRDefault="00D7513D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76E8A36" w14:textId="77777777" w:rsidR="00C309D8" w:rsidRPr="003E3255" w:rsidRDefault="00C309D8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6D2BB7F" w14:textId="77777777" w:rsidR="00C10107" w:rsidRPr="003E3255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6D957C0C" w14:textId="1DD37A33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0DE49730" w14:textId="77777777" w:rsidR="008D3F93" w:rsidRPr="003E3255" w:rsidRDefault="6C7AB57C" w:rsidP="6C7AB57C">
      <w:pPr>
        <w:spacing w:after="0"/>
        <w:rPr>
          <w:rFonts w:ascii="Arial" w:eastAsia="Arial" w:hAnsi="Arial" w:cs="Arial"/>
          <w:sz w:val="12"/>
          <w:szCs w:val="12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[9]</w:t>
      </w:r>
    </w:p>
    <w:p w14:paraId="10ED4C9D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2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5D9C0524" w14:textId="77777777" w:rsidR="007004E5" w:rsidRPr="003E3255" w:rsidRDefault="007004E5" w:rsidP="007004E5">
      <w:pPr>
        <w:spacing w:after="0"/>
        <w:outlineLvl w:val="0"/>
        <w:rPr>
          <w:rFonts w:ascii="Arial" w:hAnsi="Arial" w:cs="Arial"/>
          <w:b/>
          <w:sz w:val="8"/>
          <w:szCs w:val="8"/>
          <w:lang w:val="es-CO"/>
        </w:rPr>
      </w:pPr>
    </w:p>
    <w:p w14:paraId="26FDB7E3" w14:textId="77777777" w:rsidR="001313D2" w:rsidRPr="003E3255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Jesús y los demonios</w:t>
      </w:r>
    </w:p>
    <w:p w14:paraId="655505AE" w14:textId="67C37BE6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3F99B60A" w14:textId="77777777" w:rsidR="001313D2" w:rsidRPr="00FF020C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7B6FA7" w:rsidRPr="6C7AB57C">
        <w:rPr>
          <w:rFonts w:ascii="Arial" w:eastAsia="Arial" w:hAnsi="Arial" w:cs="Arial"/>
          <w:b/>
          <w:bCs/>
          <w:lang w:val="es-CO"/>
        </w:rPr>
        <w:t>Lu</w:t>
      </w:r>
      <w:r w:rsidR="0030558E" w:rsidRPr="6C7AB57C">
        <w:rPr>
          <w:rFonts w:ascii="Arial" w:eastAsia="Arial" w:hAnsi="Arial" w:cs="Arial"/>
          <w:b/>
          <w:bCs/>
          <w:lang w:val="es-CO"/>
        </w:rPr>
        <w:t>cas</w:t>
      </w:r>
      <w:r w:rsidR="007B6FA7" w:rsidRPr="6C7AB57C">
        <w:rPr>
          <w:rFonts w:ascii="Arial" w:eastAsia="Arial" w:hAnsi="Arial" w:cs="Arial"/>
          <w:b/>
          <w:bCs/>
          <w:lang w:val="es-CO"/>
        </w:rPr>
        <w:t xml:space="preserve"> 8:26-39</w:t>
      </w:r>
      <w:r w:rsidR="00D37663" w:rsidRPr="6C7AB57C">
        <w:rPr>
          <w:rFonts w:ascii="Arial" w:eastAsia="Arial" w:hAnsi="Arial" w:cs="Arial"/>
          <w:lang w:val="es-CO"/>
        </w:rPr>
        <w:t>.</w:t>
      </w:r>
    </w:p>
    <w:p w14:paraId="740F6B69" w14:textId="51EF1B58" w:rsidR="001313D2" w:rsidRPr="001E76E2" w:rsidRDefault="001313D2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>t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FF020C">
        <w:rPr>
          <w:rFonts w:ascii="Arial" w:hAnsi="Arial" w:cs="Arial"/>
          <w:lang w:val="es-CO"/>
        </w:rPr>
        <w:tab/>
      </w:r>
      <w:r w:rsidR="008F437A" w:rsidRPr="6C7AB57C">
        <w:rPr>
          <w:rFonts w:ascii="Arial" w:eastAsia="Arial" w:hAnsi="Arial" w:cs="Arial"/>
          <w:lang w:val="es-CO"/>
        </w:rPr>
        <w:t>¿Qué</w:t>
      </w:r>
      <w:r w:rsidR="001E76E2" w:rsidRPr="6C7AB57C">
        <w:rPr>
          <w:rFonts w:ascii="Arial" w:eastAsia="Arial" w:hAnsi="Arial" w:cs="Arial"/>
          <w:lang w:val="es-CO"/>
        </w:rPr>
        <w:t xml:space="preserve"> aprend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FF020C" w:rsidRPr="6C7AB57C">
        <w:rPr>
          <w:rFonts w:ascii="Arial" w:eastAsia="Arial" w:hAnsi="Arial" w:cs="Arial"/>
          <w:lang w:val="es-CO"/>
        </w:rPr>
        <w:t xml:space="preserve"> aquí sobre los demonios y el poder del </w:t>
      </w:r>
      <w:r w:rsidR="001E76E2" w:rsidRPr="6C7AB57C">
        <w:rPr>
          <w:rFonts w:ascii="Arial" w:eastAsia="Arial" w:hAnsi="Arial" w:cs="Arial"/>
          <w:lang w:val="es-CO"/>
        </w:rPr>
        <w:t>Señor</w:t>
      </w:r>
      <w:r w:rsidR="00FF020C" w:rsidRPr="6C7AB57C">
        <w:rPr>
          <w:rFonts w:ascii="Arial" w:eastAsia="Arial" w:hAnsi="Arial" w:cs="Arial"/>
          <w:lang w:val="es-CO"/>
        </w:rPr>
        <w:t xml:space="preserve"> Jesús? En Juan </w:t>
      </w:r>
      <w:r w:rsidR="007004E5" w:rsidRPr="6C7AB57C">
        <w:rPr>
          <w:rFonts w:ascii="Arial" w:eastAsia="Arial" w:hAnsi="Arial" w:cs="Arial"/>
          <w:lang w:val="es-CO"/>
        </w:rPr>
        <w:t>10:10</w:t>
      </w:r>
      <w:r w:rsidR="00D37663" w:rsidRPr="6C7AB57C">
        <w:rPr>
          <w:rFonts w:ascii="Arial" w:eastAsia="Arial" w:hAnsi="Arial" w:cs="Arial"/>
          <w:lang w:val="es-CO"/>
        </w:rPr>
        <w:t xml:space="preserve"> </w:t>
      </w:r>
      <w:r w:rsidR="001E76E2" w:rsidRPr="6C7AB57C">
        <w:rPr>
          <w:rFonts w:ascii="Arial" w:eastAsia="Arial" w:hAnsi="Arial" w:cs="Arial"/>
          <w:lang w:val="es-CO"/>
        </w:rPr>
        <w:t>leemos que S</w:t>
      </w:r>
      <w:r w:rsidR="00FF020C" w:rsidRPr="6C7AB57C">
        <w:rPr>
          <w:rFonts w:ascii="Arial" w:eastAsia="Arial" w:hAnsi="Arial" w:cs="Arial"/>
          <w:lang w:val="es-CO"/>
        </w:rPr>
        <w:t>atanás vino a hurtar, matar y destruir</w:t>
      </w:r>
      <w:r w:rsidR="007B6FA7" w:rsidRPr="6C7AB57C">
        <w:rPr>
          <w:rFonts w:ascii="Arial" w:eastAsia="Arial" w:hAnsi="Arial" w:cs="Arial"/>
          <w:sz w:val="18"/>
          <w:szCs w:val="18"/>
          <w:lang w:val="es-CO"/>
        </w:rPr>
        <w:t>.</w:t>
      </w:r>
      <w:r w:rsidR="00810621" w:rsidRPr="6C7AB57C">
        <w:rPr>
          <w:rFonts w:ascii="Arial" w:eastAsia="Arial" w:hAnsi="Arial" w:cs="Arial"/>
          <w:sz w:val="18"/>
          <w:szCs w:val="18"/>
          <w:lang w:val="es-CO"/>
        </w:rPr>
        <w:t xml:space="preserve"> </w:t>
      </w:r>
      <w:r w:rsidR="00FF020C" w:rsidRPr="6C7AB57C">
        <w:rPr>
          <w:rFonts w:ascii="Arial" w:eastAsia="Arial" w:hAnsi="Arial" w:cs="Arial"/>
          <w:lang w:val="es-CO"/>
        </w:rPr>
        <w:t>¿</w:t>
      </w:r>
      <w:r w:rsidR="00810621" w:rsidRPr="6C7AB57C">
        <w:rPr>
          <w:rFonts w:ascii="Arial" w:eastAsia="Arial" w:hAnsi="Arial" w:cs="Arial"/>
          <w:lang w:val="es-CO"/>
        </w:rPr>
        <w:t>Lo ve</w:t>
      </w:r>
      <w:r w:rsidR="00AF385D" w:rsidRPr="6C7AB57C">
        <w:rPr>
          <w:rFonts w:ascii="Arial" w:eastAsia="Arial" w:hAnsi="Arial" w:cs="Arial"/>
          <w:lang w:val="es-CO"/>
        </w:rPr>
        <w:t>s</w:t>
      </w:r>
      <w:r w:rsidR="00810621" w:rsidRPr="6C7AB57C">
        <w:rPr>
          <w:rFonts w:ascii="Arial" w:eastAsia="Arial" w:hAnsi="Arial" w:cs="Arial"/>
          <w:lang w:val="es-CO"/>
        </w:rPr>
        <w:t xml:space="preserve"> </w:t>
      </w:r>
      <w:r w:rsidR="00FF020C" w:rsidRPr="6C7AB57C">
        <w:rPr>
          <w:rFonts w:ascii="Arial" w:eastAsia="Arial" w:hAnsi="Arial" w:cs="Arial"/>
          <w:lang w:val="es-CO"/>
        </w:rPr>
        <w:t xml:space="preserve">en </w:t>
      </w:r>
      <w:r w:rsidR="00810621" w:rsidRPr="6C7AB57C">
        <w:rPr>
          <w:rFonts w:ascii="Arial" w:eastAsia="Arial" w:hAnsi="Arial" w:cs="Arial"/>
          <w:lang w:val="es-CO"/>
        </w:rPr>
        <w:t>esta</w:t>
      </w:r>
      <w:r w:rsidR="00FF020C" w:rsidRPr="6C7AB57C">
        <w:rPr>
          <w:rFonts w:ascii="Arial" w:eastAsia="Arial" w:hAnsi="Arial" w:cs="Arial"/>
          <w:lang w:val="es-CO"/>
        </w:rPr>
        <w:t xml:space="preserve"> historia?</w:t>
      </w:r>
    </w:p>
    <w:p w14:paraId="7B377019" w14:textId="77777777" w:rsidR="001313D2" w:rsidRPr="001E76E2" w:rsidRDefault="001313D2" w:rsidP="001313D2">
      <w:pPr>
        <w:spacing w:after="0"/>
        <w:ind w:left="1418" w:hanging="1418"/>
        <w:rPr>
          <w:rFonts w:ascii="Arial" w:hAnsi="Arial" w:cs="Arial"/>
          <w:sz w:val="8"/>
          <w:szCs w:val="8"/>
          <w:lang w:val="es-CO"/>
        </w:rPr>
      </w:pPr>
    </w:p>
    <w:p w14:paraId="39FE69C2" w14:textId="60006AE8" w:rsidR="00EE2F0B" w:rsidRPr="001E76E2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3B326FFB" w14:textId="56971201" w:rsidR="00EA220B" w:rsidRPr="00B42ABA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27. Este hombre estaba poseído por demonios. Como cristiano soy propiedad de Dios y Su Espíritu vive dentro de mí.</w:t>
      </w:r>
    </w:p>
    <w:p w14:paraId="7728D369" w14:textId="344B4570" w:rsidR="00EA220B" w:rsidRPr="00B42ABA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28. Los demonios sabían quién era Jesús.</w:t>
      </w:r>
    </w:p>
    <w:p w14:paraId="4E37E350" w14:textId="4A8DD58D" w:rsidR="00EA220B" w:rsidRPr="00C35497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29. ¿Qué pueden hacer los demonios con las personas?</w:t>
      </w:r>
    </w:p>
    <w:p w14:paraId="42F3F72F" w14:textId="573C813F" w:rsidR="001313D2" w:rsidRPr="00C35497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35. ¿Puede el Señor Jesús liberar a las personas también hoy? El Señor Jesús ha venido para deshacer las obras del diablo: 1 Juan 3:8. </w:t>
      </w:r>
    </w:p>
    <w:p w14:paraId="68104F24" w14:textId="77777777" w:rsidR="001313D2" w:rsidRPr="00C35497" w:rsidRDefault="001313D2" w:rsidP="001313D2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67836BCD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5F17F4CD" w14:textId="77777777" w:rsidR="001313D2" w:rsidRPr="003E3255" w:rsidRDefault="001313D2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C64EBE9" w14:textId="77777777" w:rsidR="001313D2" w:rsidRPr="003E3255" w:rsidRDefault="001313D2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5621877" w14:textId="77777777" w:rsidR="007004E5" w:rsidRPr="003E3255" w:rsidRDefault="007004E5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C7B04E9" w14:textId="77777777" w:rsidR="007004E5" w:rsidRPr="003E3255" w:rsidRDefault="007004E5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A48F597" w14:textId="77777777" w:rsidR="007004E5" w:rsidRPr="003E3255" w:rsidRDefault="007004E5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B039B1E" w14:textId="77777777" w:rsidR="001313D2" w:rsidRPr="003E3255" w:rsidRDefault="001313D2" w:rsidP="001313D2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178124BD" w14:textId="0F96E7D1" w:rsidR="00CB3C6C" w:rsidRPr="00CB3C6C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0A6D27B8" w14:textId="77777777" w:rsidR="001313D2" w:rsidRDefault="6C7AB57C" w:rsidP="6C7AB57C">
      <w:pPr>
        <w:pStyle w:val="Lijstalinea"/>
        <w:numPr>
          <w:ilvl w:val="0"/>
          <w:numId w:val="5"/>
        </w:numPr>
        <w:spacing w:after="0"/>
        <w:jc w:val="right"/>
        <w:rPr>
          <w:rFonts w:ascii="Arial" w:eastAsia="Arial" w:hAnsi="Arial" w:cs="Arial"/>
          <w:sz w:val="12"/>
          <w:szCs w:val="12"/>
          <w:lang w:val="en-GB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</w:t>
      </w:r>
      <w:r w:rsidRPr="6C7AB57C">
        <w:rPr>
          <w:rFonts w:ascii="Arial" w:eastAsia="Arial" w:hAnsi="Arial" w:cs="Arial"/>
          <w:sz w:val="12"/>
          <w:szCs w:val="12"/>
          <w:lang w:val="en-GB"/>
        </w:rPr>
        <w:t>[4]</w:t>
      </w:r>
    </w:p>
    <w:p w14:paraId="4FC05FF7" w14:textId="77777777" w:rsidR="00F65339" w:rsidRDefault="00F65339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0CAD0B8F" w14:textId="77777777" w:rsidR="009F5497" w:rsidRDefault="009F5497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6DAA31A6" w14:textId="77777777" w:rsidR="009F5497" w:rsidRDefault="009F5497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3DA62E16" w14:textId="77777777" w:rsidR="00C309D8" w:rsidRDefault="00C309D8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1D214DF1" w14:textId="77777777" w:rsidR="00C309D8" w:rsidRDefault="00C309D8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44ACB9FA" w14:textId="77777777" w:rsidR="00542CBF" w:rsidRDefault="00542CBF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478FE1A7" w14:textId="77777777" w:rsidR="0061190C" w:rsidRDefault="0061190C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53ADAD48" w14:textId="77777777" w:rsidR="00C309D8" w:rsidRDefault="00C309D8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58963E76" w14:textId="77777777" w:rsidR="009F5497" w:rsidRPr="009F5497" w:rsidRDefault="009F5497" w:rsidP="00F65339">
      <w:pPr>
        <w:spacing w:after="0"/>
        <w:rPr>
          <w:rFonts w:ascii="Arial" w:hAnsi="Arial" w:cs="Arial"/>
          <w:b/>
          <w:sz w:val="8"/>
          <w:szCs w:val="8"/>
          <w:lang w:val="es-CO"/>
        </w:rPr>
      </w:pPr>
    </w:p>
    <w:p w14:paraId="3E19E0BF" w14:textId="77777777" w:rsidR="00950AAB" w:rsidRPr="00950AAB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i/>
          <w:iCs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4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000F6795" w14:textId="77777777" w:rsidR="001313D2" w:rsidRPr="00CB3C6C" w:rsidRDefault="001313D2" w:rsidP="001313D2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3968BB07" w14:textId="77777777" w:rsidR="001313D2" w:rsidRPr="003E3255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0"/>
          <w:szCs w:val="30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0"/>
          <w:szCs w:val="30"/>
          <w:lang w:val="es-CO"/>
        </w:rPr>
        <w:t>Pensamientos y acciones</w:t>
      </w:r>
    </w:p>
    <w:p w14:paraId="1D797400" w14:textId="1D8DC1C1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34CE4C29" w14:textId="77777777" w:rsidR="001313D2" w:rsidRPr="00236A01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30558E" w:rsidRPr="6C7AB57C">
        <w:rPr>
          <w:rFonts w:ascii="Arial" w:eastAsia="Arial" w:hAnsi="Arial" w:cs="Arial"/>
          <w:b/>
          <w:bCs/>
          <w:lang w:val="es-CO"/>
        </w:rPr>
        <w:t>Hechos</w:t>
      </w:r>
      <w:r w:rsidR="00113665" w:rsidRPr="6C7AB57C">
        <w:rPr>
          <w:rFonts w:ascii="Arial" w:eastAsia="Arial" w:hAnsi="Arial" w:cs="Arial"/>
          <w:b/>
          <w:bCs/>
          <w:lang w:val="es-CO"/>
        </w:rPr>
        <w:t xml:space="preserve"> 5:1-11</w:t>
      </w:r>
      <w:r w:rsidR="001313D2" w:rsidRPr="6C7AB57C">
        <w:rPr>
          <w:rFonts w:ascii="Arial" w:eastAsia="Arial" w:hAnsi="Arial" w:cs="Arial"/>
          <w:lang w:val="es-CO"/>
        </w:rPr>
        <w:t>.</w:t>
      </w:r>
    </w:p>
    <w:p w14:paraId="68565D71" w14:textId="1B1B69FD" w:rsidR="004F6094" w:rsidRPr="007B11FF" w:rsidRDefault="001313D2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>t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7B11FF">
        <w:rPr>
          <w:rFonts w:ascii="Arial" w:hAnsi="Arial" w:cs="Arial"/>
          <w:lang w:val="es-CO"/>
        </w:rPr>
        <w:tab/>
      </w:r>
      <w:r w:rsidR="007B11FF" w:rsidRPr="6C7AB57C">
        <w:rPr>
          <w:rFonts w:ascii="Arial" w:eastAsia="Arial" w:hAnsi="Arial" w:cs="Arial"/>
          <w:lang w:val="es-CO"/>
        </w:rPr>
        <w:t>¿Cómo logr</w:t>
      </w:r>
      <w:r w:rsidR="00D56A6D" w:rsidRPr="6C7AB57C">
        <w:rPr>
          <w:rFonts w:ascii="Arial" w:eastAsia="Arial" w:hAnsi="Arial" w:cs="Arial"/>
          <w:lang w:val="es-CO"/>
        </w:rPr>
        <w:t>ó S</w:t>
      </w:r>
      <w:r w:rsidR="007B11FF" w:rsidRPr="6C7AB57C">
        <w:rPr>
          <w:rFonts w:ascii="Arial" w:eastAsia="Arial" w:hAnsi="Arial" w:cs="Arial"/>
          <w:lang w:val="es-CO"/>
        </w:rPr>
        <w:t xml:space="preserve">atanás influenciar el comportamiento de esta pareja? </w:t>
      </w:r>
    </w:p>
    <w:p w14:paraId="5751C4C4" w14:textId="19DC0D48" w:rsidR="001313D2" w:rsidRPr="00612D7A" w:rsidRDefault="6C7AB57C" w:rsidP="6C7AB57C">
      <w:pPr>
        <w:spacing w:after="0"/>
        <w:ind w:left="1418" w:hanging="2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debemos hacer con las malas ideas y pensamientos?  2 Corintios 10:5 </w:t>
      </w:r>
    </w:p>
    <w:p w14:paraId="079B5657" w14:textId="77777777" w:rsidR="001313D2" w:rsidRPr="00612D7A" w:rsidRDefault="001313D2" w:rsidP="001313D2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299759C2" w14:textId="66C04807" w:rsidR="00EE2F0B" w:rsidRPr="00612D7A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469F77E8" w14:textId="46C40610" w:rsidR="001313D2" w:rsidRPr="007B11FF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3. ¿Quién puso la idea pecaminosa en sus mentes? ¿Puede Satanás poner ideas en mi mente?  </w:t>
      </w:r>
    </w:p>
    <w:p w14:paraId="6D55E171" w14:textId="0C7A712B" w:rsidR="00041116" w:rsidRPr="007B11FF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4. Cuando peco contra una persona también peco contra Dios. ¿Estoy consciente de algún pecado que debo confesar? 1 Juan 1:9.</w:t>
      </w:r>
    </w:p>
    <w:p w14:paraId="71BDC53C" w14:textId="4E170010" w:rsidR="001313D2" w:rsidRPr="007B11FF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9. Tomaré mis pensamientos negativos y pecaminosos y los llevaré cautivos a Cristo. </w:t>
      </w:r>
    </w:p>
    <w:p w14:paraId="6890F174" w14:textId="77777777" w:rsidR="001313D2" w:rsidRPr="007B11FF" w:rsidRDefault="001313D2" w:rsidP="001313D2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26533FDE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50678649" w14:textId="77777777" w:rsidR="004E0B5F" w:rsidRPr="003E3255" w:rsidRDefault="004E0B5F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C2E81F9" w14:textId="77777777" w:rsidR="003E1007" w:rsidRDefault="003E1007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B51B3AF" w14:textId="399BFC6C" w:rsidR="0061190C" w:rsidRPr="003E3255" w:rsidRDefault="0061190C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AF3854D" w14:textId="77777777" w:rsidR="00C10107" w:rsidRPr="003E3255" w:rsidRDefault="00C10107" w:rsidP="00131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C89C5E7" w14:textId="77777777" w:rsidR="001313D2" w:rsidRPr="003E3255" w:rsidRDefault="001313D2" w:rsidP="001313D2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6291E0EE" w14:textId="486B268B" w:rsidR="00CB3C6C" w:rsidRPr="00CB3C6C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76637272" w14:textId="77777777" w:rsidR="001313D2" w:rsidRDefault="6C7AB57C" w:rsidP="6C7AB57C">
      <w:pPr>
        <w:pStyle w:val="Lijstalinea"/>
        <w:numPr>
          <w:ilvl w:val="0"/>
          <w:numId w:val="5"/>
        </w:numPr>
        <w:spacing w:after="0"/>
        <w:jc w:val="right"/>
        <w:rPr>
          <w:rFonts w:ascii="Arial" w:eastAsia="Arial" w:hAnsi="Arial" w:cs="Arial"/>
          <w:sz w:val="12"/>
          <w:szCs w:val="12"/>
          <w:lang w:val="en-GB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</w:t>
      </w:r>
      <w:r w:rsidRPr="6C7AB57C">
        <w:rPr>
          <w:rFonts w:ascii="Arial" w:eastAsia="Arial" w:hAnsi="Arial" w:cs="Arial"/>
          <w:sz w:val="12"/>
          <w:szCs w:val="12"/>
          <w:lang w:val="en-GB"/>
        </w:rPr>
        <w:t>[6]</w:t>
      </w:r>
    </w:p>
    <w:p w14:paraId="068024E5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lastRenderedPageBreak/>
        <w:t>Devocional  #3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0DDBA52D" w14:textId="77777777" w:rsidR="00180E23" w:rsidRPr="00180E23" w:rsidRDefault="00180E23" w:rsidP="003125FE">
      <w:pPr>
        <w:spacing w:after="0"/>
        <w:jc w:val="right"/>
        <w:outlineLvl w:val="0"/>
        <w:rPr>
          <w:rFonts w:ascii="Franklin Gothic Heavy" w:hAnsi="Franklin Gothic Heavy" w:cs="Arial"/>
          <w:b/>
          <w:sz w:val="8"/>
          <w:szCs w:val="8"/>
        </w:rPr>
      </w:pPr>
    </w:p>
    <w:p w14:paraId="1A50AC54" w14:textId="77777777" w:rsidR="003125FE" w:rsidRPr="00963F6A" w:rsidRDefault="6C7AB57C" w:rsidP="6C7AB57C">
      <w:pPr>
        <w:spacing w:after="0"/>
        <w:jc w:val="right"/>
        <w:outlineLvl w:val="0"/>
        <w:rPr>
          <w:rFonts w:ascii="Arial" w:eastAsia="Arial" w:hAnsi="Arial" w:cs="Arial"/>
          <w:sz w:val="32"/>
          <w:szCs w:val="32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¡</w:t>
      </w: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</w:rPr>
        <w:t>Las tentaciones!</w:t>
      </w:r>
    </w:p>
    <w:p w14:paraId="77AAD407" w14:textId="562F7986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01F387F4" w14:textId="77777777" w:rsidR="003125FE" w:rsidRPr="00C8744F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30558E" w:rsidRPr="6C7AB57C">
        <w:rPr>
          <w:rFonts w:ascii="Arial" w:eastAsia="Arial" w:hAnsi="Arial" w:cs="Arial"/>
          <w:b/>
          <w:bCs/>
          <w:lang w:val="es-CO"/>
        </w:rPr>
        <w:t>Gé</w:t>
      </w:r>
      <w:r w:rsidR="0071582E" w:rsidRPr="6C7AB57C">
        <w:rPr>
          <w:rFonts w:ascii="Arial" w:eastAsia="Arial" w:hAnsi="Arial" w:cs="Arial"/>
          <w:b/>
          <w:bCs/>
          <w:lang w:val="es-CO"/>
        </w:rPr>
        <w:t>nesis 3:</w:t>
      </w:r>
      <w:r w:rsidR="00B71EB3" w:rsidRPr="6C7AB57C">
        <w:rPr>
          <w:rFonts w:ascii="Arial" w:eastAsia="Arial" w:hAnsi="Arial" w:cs="Arial"/>
          <w:b/>
          <w:bCs/>
          <w:lang w:val="es-CO"/>
        </w:rPr>
        <w:t>1-</w:t>
      </w:r>
      <w:r w:rsidR="0071582E" w:rsidRPr="6C7AB57C">
        <w:rPr>
          <w:rFonts w:ascii="Arial" w:eastAsia="Arial" w:hAnsi="Arial" w:cs="Arial"/>
          <w:b/>
          <w:bCs/>
          <w:lang w:val="es-CO"/>
        </w:rPr>
        <w:t>10</w:t>
      </w:r>
      <w:r w:rsidR="003125FE" w:rsidRPr="6C7AB57C">
        <w:rPr>
          <w:rFonts w:ascii="Arial" w:eastAsia="Arial" w:hAnsi="Arial" w:cs="Arial"/>
          <w:lang w:val="es-CO"/>
        </w:rPr>
        <w:t>.</w:t>
      </w:r>
    </w:p>
    <w:p w14:paraId="56EE1D78" w14:textId="73DACF94" w:rsidR="003125FE" w:rsidRPr="00C8744F" w:rsidRDefault="003125FE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B3C6C" w:rsidRPr="6C7AB57C">
        <w:rPr>
          <w:rFonts w:ascii="Arial" w:eastAsia="Arial" w:hAnsi="Arial" w:cs="Arial"/>
          <w:lang w:val="es-CO"/>
        </w:rPr>
        <w:t>t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C8744F">
        <w:rPr>
          <w:rFonts w:ascii="Arial" w:hAnsi="Arial" w:cs="Arial"/>
          <w:lang w:val="es-CO"/>
        </w:rPr>
        <w:tab/>
      </w:r>
      <w:r w:rsidR="00C8744F" w:rsidRPr="6C7AB57C">
        <w:rPr>
          <w:rFonts w:ascii="Arial" w:eastAsia="Arial" w:hAnsi="Arial" w:cs="Arial"/>
          <w:lang w:val="es-CO"/>
        </w:rPr>
        <w:t>¿Qué aprende</w:t>
      </w:r>
      <w:r w:rsidR="00056347" w:rsidRPr="6C7AB57C">
        <w:rPr>
          <w:rFonts w:ascii="Arial" w:eastAsia="Arial" w:hAnsi="Arial" w:cs="Arial"/>
          <w:lang w:val="es-CO"/>
        </w:rPr>
        <w:t>s</w:t>
      </w:r>
      <w:r w:rsidR="00C8744F" w:rsidRPr="6C7AB57C">
        <w:rPr>
          <w:rFonts w:ascii="Arial" w:eastAsia="Arial" w:hAnsi="Arial" w:cs="Arial"/>
          <w:lang w:val="es-CO"/>
        </w:rPr>
        <w:t xml:space="preserve"> aquí sobre las tentaciones </w:t>
      </w:r>
      <w:r w:rsidR="00810621" w:rsidRPr="6C7AB57C">
        <w:rPr>
          <w:rFonts w:ascii="Arial" w:eastAsia="Arial" w:hAnsi="Arial" w:cs="Arial"/>
          <w:lang w:val="es-CO"/>
        </w:rPr>
        <w:t xml:space="preserve">y </w:t>
      </w:r>
      <w:r w:rsidR="00D56A6D" w:rsidRPr="6C7AB57C">
        <w:rPr>
          <w:rFonts w:ascii="Arial" w:eastAsia="Arial" w:hAnsi="Arial" w:cs="Arial"/>
          <w:lang w:val="es-CO"/>
        </w:rPr>
        <w:t>las estrategias de S</w:t>
      </w:r>
      <w:r w:rsidR="00C8744F" w:rsidRPr="6C7AB57C">
        <w:rPr>
          <w:rFonts w:ascii="Arial" w:eastAsia="Arial" w:hAnsi="Arial" w:cs="Arial"/>
          <w:lang w:val="es-CO"/>
        </w:rPr>
        <w:t>atanás?</w:t>
      </w:r>
    </w:p>
    <w:p w14:paraId="368AB61F" w14:textId="77777777" w:rsidR="003125FE" w:rsidRPr="00C8744F" w:rsidRDefault="003125FE" w:rsidP="003125FE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726E881A" w14:textId="009685E4" w:rsidR="00226AF6" w:rsidRPr="00612D7A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2F686110" w14:textId="79731645" w:rsidR="003E019E" w:rsidRPr="00C8744F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. “Conque Dios os ha dicho…” Si dudo o no conozco la Palabra de Dios, seré bien débil.</w:t>
      </w:r>
    </w:p>
    <w:p w14:paraId="319454E9" w14:textId="7EEF1BE3" w:rsidR="003E019E" w:rsidRPr="00C8744F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5. Si dudo de la bondad de Dios, también seré débil. </w:t>
      </w:r>
    </w:p>
    <w:p w14:paraId="7A8A3607" w14:textId="6E481DFE" w:rsidR="00113665" w:rsidRPr="00C8744F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6. Aquí hay una progresión: ver, agradar, desear, tomar, comer. ¿Cuándo es el mejor momento de decirle ‘no’ a la tentación? </w:t>
      </w:r>
    </w:p>
    <w:p w14:paraId="6A5DB8B8" w14:textId="064CC868" w:rsidR="003125FE" w:rsidRPr="003F5DBC" w:rsidRDefault="004A022B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# </w:t>
      </w:r>
      <w:r w:rsidR="006820DD" w:rsidRPr="00C8744F">
        <w:rPr>
          <w:rFonts w:ascii="Arial" w:hAnsi="Arial" w:cs="Arial"/>
          <w:sz w:val="20"/>
          <w:szCs w:val="20"/>
          <w:lang w:val="es-CO"/>
        </w:rPr>
        <w:tab/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>¡</w:t>
      </w:r>
      <w:r w:rsidR="00C8744F" w:rsidRPr="6C7AB57C">
        <w:rPr>
          <w:rFonts w:ascii="Arial" w:eastAsia="Arial" w:hAnsi="Arial" w:cs="Arial"/>
          <w:sz w:val="20"/>
          <w:szCs w:val="20"/>
          <w:lang w:val="es-CO"/>
        </w:rPr>
        <w:t>El pecado no es inevitable</w:t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>!</w:t>
      </w:r>
      <w:r w:rsidR="00113665" w:rsidRPr="6C7AB57C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>Dios es fiel: É</w:t>
      </w:r>
      <w:r w:rsidR="00C8744F" w:rsidRPr="6C7AB57C">
        <w:rPr>
          <w:rFonts w:ascii="Arial" w:eastAsia="Arial" w:hAnsi="Arial" w:cs="Arial"/>
          <w:sz w:val="20"/>
          <w:szCs w:val="20"/>
          <w:lang w:val="es-CO"/>
        </w:rPr>
        <w:t xml:space="preserve">l siempre dará una salida o las fuerzas para resistir </w:t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>toda tentación: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="00113665" w:rsidRPr="6C7AB57C">
        <w:rPr>
          <w:rFonts w:ascii="Arial" w:eastAsia="Arial" w:hAnsi="Arial" w:cs="Arial"/>
          <w:sz w:val="20"/>
          <w:szCs w:val="20"/>
          <w:lang w:val="es-CO"/>
        </w:rPr>
        <w:t xml:space="preserve">1 </w:t>
      </w:r>
      <w:r w:rsidR="00C8744F" w:rsidRPr="6C7AB57C">
        <w:rPr>
          <w:rFonts w:ascii="Arial" w:eastAsia="Arial" w:hAnsi="Arial" w:cs="Arial"/>
          <w:sz w:val="20"/>
          <w:szCs w:val="20"/>
          <w:lang w:val="es-CO"/>
        </w:rPr>
        <w:t>Cor</w:t>
      </w:r>
      <w:r w:rsidR="003F5DBC" w:rsidRPr="6C7AB57C">
        <w:rPr>
          <w:rFonts w:ascii="Arial" w:eastAsia="Arial" w:hAnsi="Arial" w:cs="Arial"/>
          <w:sz w:val="20"/>
          <w:szCs w:val="20"/>
          <w:lang w:val="es-CO"/>
        </w:rPr>
        <w:t>intios</w:t>
      </w:r>
      <w:r w:rsidR="00113665" w:rsidRPr="6C7AB57C">
        <w:rPr>
          <w:rFonts w:ascii="Arial" w:eastAsia="Arial" w:hAnsi="Arial" w:cs="Arial"/>
          <w:sz w:val="20"/>
          <w:szCs w:val="20"/>
          <w:lang w:val="es-CO"/>
        </w:rPr>
        <w:t xml:space="preserve"> 10:13.</w:t>
      </w:r>
    </w:p>
    <w:p w14:paraId="29F66E65" w14:textId="77777777" w:rsidR="00113665" w:rsidRPr="003F5DBC" w:rsidRDefault="00113665" w:rsidP="003125FE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67740438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25AF39C6" w14:textId="77777777" w:rsidR="003125FE" w:rsidRPr="003E3255" w:rsidRDefault="003125FE" w:rsidP="0031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EEB77E9" w14:textId="77777777" w:rsidR="003125FE" w:rsidRPr="003E3255" w:rsidRDefault="003125FE" w:rsidP="0031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093CC4E" w14:textId="77777777" w:rsidR="00542CBF" w:rsidRPr="003E3255" w:rsidRDefault="00542CBF" w:rsidP="0031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5424A777" w14:textId="77777777" w:rsidR="004A022B" w:rsidRDefault="004A022B" w:rsidP="0031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52F730D2" w14:textId="77777777" w:rsidR="004A022B" w:rsidRPr="003E3255" w:rsidRDefault="004A022B" w:rsidP="0031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36844C7" w14:textId="77777777" w:rsidR="004A022B" w:rsidRPr="003E3255" w:rsidRDefault="004A022B" w:rsidP="0031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DE9CAFA" w14:textId="77777777" w:rsidR="003125FE" w:rsidRPr="003E3255" w:rsidRDefault="003125FE" w:rsidP="003125FE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43CDAFCF" w14:textId="10BF2843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626A7E85" w14:textId="77777777" w:rsidR="003125FE" w:rsidRPr="003E3255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[5]</w:t>
      </w:r>
    </w:p>
    <w:p w14:paraId="1AEF4652" w14:textId="77777777" w:rsidR="00603AF0" w:rsidRPr="003E3255" w:rsidRDefault="00603AF0" w:rsidP="00603AF0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05194032" w14:textId="77777777" w:rsidR="00603AF0" w:rsidRPr="003E3255" w:rsidRDefault="00603AF0" w:rsidP="00603AF0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1752EE38" w14:textId="77777777" w:rsidR="00851768" w:rsidRPr="003E3255" w:rsidRDefault="00851768" w:rsidP="00603AF0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4CB9C7A7" w14:textId="77777777" w:rsidR="00851768" w:rsidRPr="003E3255" w:rsidRDefault="00851768" w:rsidP="00603AF0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787E3800" w14:textId="77777777" w:rsidR="004E0B5F" w:rsidRPr="003E3255" w:rsidRDefault="004E0B5F" w:rsidP="00603AF0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2BC22F0B" w14:textId="77777777" w:rsidR="00603AF0" w:rsidRPr="003E3255" w:rsidRDefault="00603AF0" w:rsidP="00603AF0">
      <w:pPr>
        <w:pStyle w:val="Lijstalinea"/>
        <w:spacing w:after="0"/>
        <w:ind w:left="0"/>
        <w:rPr>
          <w:rFonts w:ascii="Arial" w:hAnsi="Arial" w:cs="Arial"/>
          <w:sz w:val="12"/>
          <w:szCs w:val="12"/>
          <w:lang w:val="es-CO"/>
        </w:rPr>
      </w:pPr>
    </w:p>
    <w:p w14:paraId="10785B3B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Devocional </w:t>
      </w:r>
      <w:r w:rsidR="000A6EF3"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 #5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3AA0F933" w14:textId="77777777" w:rsidR="00851768" w:rsidRPr="003E3255" w:rsidRDefault="00851768" w:rsidP="00851768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5723E760" w14:textId="77777777" w:rsidR="00C10107" w:rsidRPr="003E3255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¡Jesús triunfó!</w:t>
      </w:r>
    </w:p>
    <w:p w14:paraId="76045D87" w14:textId="6783E800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47B66E4C" w14:textId="77777777" w:rsidR="00C10107" w:rsidRPr="00DF6364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AA1A2C" w:rsidRPr="6C7AB57C">
        <w:rPr>
          <w:rFonts w:ascii="Arial" w:eastAsia="Arial" w:hAnsi="Arial" w:cs="Arial"/>
          <w:b/>
          <w:bCs/>
          <w:lang w:val="es-CO"/>
        </w:rPr>
        <w:t>C</w:t>
      </w:r>
      <w:r w:rsidR="00C10107" w:rsidRPr="6C7AB57C">
        <w:rPr>
          <w:rFonts w:ascii="Arial" w:eastAsia="Arial" w:hAnsi="Arial" w:cs="Arial"/>
          <w:b/>
          <w:bCs/>
          <w:lang w:val="es-CO"/>
        </w:rPr>
        <w:t>olos</w:t>
      </w:r>
      <w:r w:rsidR="0030558E" w:rsidRPr="6C7AB57C">
        <w:rPr>
          <w:rFonts w:ascii="Arial" w:eastAsia="Arial" w:hAnsi="Arial" w:cs="Arial"/>
          <w:b/>
          <w:bCs/>
          <w:lang w:val="es-CO"/>
        </w:rPr>
        <w:t>ense</w:t>
      </w:r>
      <w:r w:rsidR="00AA1A2C" w:rsidRPr="6C7AB57C">
        <w:rPr>
          <w:rFonts w:ascii="Arial" w:eastAsia="Arial" w:hAnsi="Arial" w:cs="Arial"/>
          <w:b/>
          <w:bCs/>
          <w:lang w:val="es-CO"/>
        </w:rPr>
        <w:t>s</w:t>
      </w:r>
      <w:r w:rsidR="00C10107" w:rsidRPr="6C7AB57C">
        <w:rPr>
          <w:rFonts w:ascii="Arial" w:eastAsia="Arial" w:hAnsi="Arial" w:cs="Arial"/>
          <w:b/>
          <w:bCs/>
          <w:lang w:val="es-CO"/>
        </w:rPr>
        <w:t xml:space="preserve"> 1:12-14 </w:t>
      </w:r>
      <w:r w:rsidR="0030558E" w:rsidRPr="6C7AB57C">
        <w:rPr>
          <w:rFonts w:ascii="Arial" w:eastAsia="Arial" w:hAnsi="Arial" w:cs="Arial"/>
          <w:b/>
          <w:bCs/>
          <w:lang w:val="es-CO"/>
        </w:rPr>
        <w:t>y</w:t>
      </w:r>
      <w:r w:rsidR="00C10107" w:rsidRPr="6C7AB57C">
        <w:rPr>
          <w:rFonts w:ascii="Arial" w:eastAsia="Arial" w:hAnsi="Arial" w:cs="Arial"/>
          <w:lang w:val="es-CO"/>
        </w:rPr>
        <w:t xml:space="preserve"> </w:t>
      </w:r>
      <w:r w:rsidR="00C10107" w:rsidRPr="6C7AB57C">
        <w:rPr>
          <w:rFonts w:ascii="Arial" w:eastAsia="Arial" w:hAnsi="Arial" w:cs="Arial"/>
          <w:b/>
          <w:bCs/>
          <w:lang w:val="es-CO"/>
        </w:rPr>
        <w:t>2:13-15</w:t>
      </w:r>
      <w:r w:rsidR="00C10107" w:rsidRPr="6C7AB57C">
        <w:rPr>
          <w:rFonts w:ascii="Arial" w:eastAsia="Arial" w:hAnsi="Arial" w:cs="Arial"/>
          <w:lang w:val="es-CO"/>
        </w:rPr>
        <w:t>.</w:t>
      </w:r>
    </w:p>
    <w:p w14:paraId="798F42AF" w14:textId="70A26108" w:rsidR="00C10107" w:rsidRPr="000463AC" w:rsidRDefault="00C10107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t</w:t>
      </w:r>
      <w:r w:rsidR="00CB3C6C" w:rsidRPr="6C7AB57C">
        <w:rPr>
          <w:rFonts w:ascii="Arial" w:eastAsia="Arial" w:hAnsi="Arial" w:cs="Arial"/>
          <w:lang w:val="es-CO"/>
        </w:rPr>
        <w:t>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0463AC">
        <w:rPr>
          <w:rFonts w:ascii="Arial" w:hAnsi="Arial" w:cs="Arial"/>
          <w:lang w:val="es-CO"/>
        </w:rPr>
        <w:tab/>
      </w:r>
      <w:r w:rsidR="00452096" w:rsidRPr="6C7AB57C">
        <w:rPr>
          <w:rFonts w:ascii="Arial" w:eastAsia="Arial" w:hAnsi="Arial" w:cs="Arial"/>
          <w:lang w:val="es-CO"/>
        </w:rPr>
        <w:t>¿Qué aprende</w:t>
      </w:r>
      <w:r w:rsidR="00056347" w:rsidRPr="6C7AB57C">
        <w:rPr>
          <w:rFonts w:ascii="Arial" w:eastAsia="Arial" w:hAnsi="Arial" w:cs="Arial"/>
          <w:lang w:val="es-CO"/>
        </w:rPr>
        <w:t>s</w:t>
      </w:r>
      <w:r w:rsidR="000463AC" w:rsidRPr="6C7AB57C">
        <w:rPr>
          <w:rFonts w:ascii="Arial" w:eastAsia="Arial" w:hAnsi="Arial" w:cs="Arial"/>
          <w:lang w:val="es-CO"/>
        </w:rPr>
        <w:t xml:space="preserve"> aquí sobre el Señor Jesús</w:t>
      </w:r>
      <w:r w:rsidR="00810621" w:rsidRPr="6C7AB57C">
        <w:rPr>
          <w:rFonts w:ascii="Arial" w:eastAsia="Arial" w:hAnsi="Arial" w:cs="Arial"/>
          <w:lang w:val="es-CO"/>
        </w:rPr>
        <w:t xml:space="preserve">? ¿Cuál es </w:t>
      </w:r>
      <w:r w:rsidR="00056347" w:rsidRPr="6C7AB57C">
        <w:rPr>
          <w:rFonts w:ascii="Arial" w:eastAsia="Arial" w:hAnsi="Arial" w:cs="Arial"/>
          <w:lang w:val="es-CO"/>
        </w:rPr>
        <w:t>tu</w:t>
      </w:r>
      <w:r w:rsidR="00810621" w:rsidRPr="6C7AB57C">
        <w:rPr>
          <w:rFonts w:ascii="Arial" w:eastAsia="Arial" w:hAnsi="Arial" w:cs="Arial"/>
          <w:lang w:val="es-CO"/>
        </w:rPr>
        <w:t xml:space="preserve"> lugar</w:t>
      </w:r>
      <w:r w:rsidR="00AD4ACC" w:rsidRPr="6C7AB57C">
        <w:rPr>
          <w:rFonts w:ascii="Arial" w:eastAsia="Arial" w:hAnsi="Arial" w:cs="Arial"/>
          <w:lang w:val="es-CO"/>
        </w:rPr>
        <w:t xml:space="preserve"> </w:t>
      </w:r>
      <w:r w:rsidR="00452096" w:rsidRPr="6C7AB57C">
        <w:rPr>
          <w:rFonts w:ascii="Arial" w:eastAsia="Arial" w:hAnsi="Arial" w:cs="Arial"/>
          <w:lang w:val="es-CO"/>
        </w:rPr>
        <w:t xml:space="preserve">en </w:t>
      </w:r>
      <w:r w:rsidR="00810621" w:rsidRPr="6C7AB57C">
        <w:rPr>
          <w:rFonts w:ascii="Arial" w:eastAsia="Arial" w:hAnsi="Arial" w:cs="Arial"/>
          <w:lang w:val="es-CO"/>
        </w:rPr>
        <w:t>el reino de Dios</w:t>
      </w:r>
      <w:r w:rsidR="000463AC" w:rsidRPr="6C7AB57C">
        <w:rPr>
          <w:rFonts w:ascii="Arial" w:eastAsia="Arial" w:hAnsi="Arial" w:cs="Arial"/>
          <w:lang w:val="es-CO"/>
        </w:rPr>
        <w:t>?</w:t>
      </w:r>
      <w:r w:rsidR="004A022B" w:rsidRPr="6C7AB57C">
        <w:rPr>
          <w:rFonts w:ascii="Arial" w:eastAsia="Arial" w:hAnsi="Arial" w:cs="Arial"/>
          <w:lang w:val="es-CO"/>
        </w:rPr>
        <w:t xml:space="preserve"> </w:t>
      </w:r>
      <w:r w:rsidRPr="6C7AB57C">
        <w:rPr>
          <w:rFonts w:ascii="Arial" w:eastAsia="Arial" w:hAnsi="Arial" w:cs="Arial"/>
          <w:lang w:val="es-CO"/>
        </w:rPr>
        <w:t xml:space="preserve"> </w:t>
      </w:r>
    </w:p>
    <w:p w14:paraId="2B8D15DA" w14:textId="77777777" w:rsidR="00C10107" w:rsidRPr="000463AC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0328C7AC" w14:textId="02D77CF6" w:rsidR="00226AF6" w:rsidRPr="001D00B4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3D237821" w14:textId="77777777" w:rsidR="00C10107" w:rsidRPr="00612D7A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1:13. ¡Aleluya! ¡He sido rescatado! </w:t>
      </w:r>
    </w:p>
    <w:p w14:paraId="6662D57D" w14:textId="77777777" w:rsidR="00C10107" w:rsidRPr="00612D7A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1:14. He sido perdonado y redimido. Estoy seguro.</w:t>
      </w:r>
    </w:p>
    <w:p w14:paraId="0063A74C" w14:textId="2450283F" w:rsidR="00C10107" w:rsidRPr="000463AC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2:13. Tengo una nueva vida y </w:t>
      </w:r>
      <w:r w:rsidRPr="6C7AB57C">
        <w:rPr>
          <w:rFonts w:ascii="Arial" w:eastAsia="Arial" w:hAnsi="Arial" w:cs="Arial"/>
          <w:b/>
          <w:bCs/>
          <w:sz w:val="20"/>
          <w:szCs w:val="20"/>
          <w:lang w:val="es-CO"/>
        </w:rPr>
        <w:t>todos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mis pecados han sido perdonados. Satanás, el acusador, ya no tiene evidencia contra mí: Apocalipsis 12:10.</w:t>
      </w:r>
    </w:p>
    <w:p w14:paraId="5110A037" w14:textId="77777777" w:rsidR="00C10107" w:rsidRPr="00612D7A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2:15. Satanás ha sido despojado de su evidencia contra mí. ¡En la cruz, Jesús triunfó!  En Cristo yo también soy vencedor.</w:t>
      </w:r>
    </w:p>
    <w:p w14:paraId="3728D1A7" w14:textId="58E9BA4D" w:rsidR="004A022B" w:rsidRPr="00366523" w:rsidRDefault="004A022B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# </w:t>
      </w:r>
      <w:r w:rsidRPr="00366523">
        <w:rPr>
          <w:rFonts w:ascii="Arial" w:hAnsi="Arial" w:cs="Arial"/>
          <w:sz w:val="20"/>
          <w:szCs w:val="20"/>
          <w:lang w:val="es-CO"/>
        </w:rPr>
        <w:tab/>
      </w:r>
      <w:r w:rsidR="00AD4ACC" w:rsidRPr="6C7AB57C">
        <w:rPr>
          <w:rFonts w:ascii="Arial" w:eastAsia="Arial" w:hAnsi="Arial" w:cs="Arial"/>
          <w:sz w:val="20"/>
          <w:szCs w:val="20"/>
          <w:lang w:val="es-CO"/>
        </w:rPr>
        <w:t>L</w:t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>os á</w:t>
      </w:r>
      <w:r w:rsidR="00366523" w:rsidRPr="6C7AB57C">
        <w:rPr>
          <w:rFonts w:ascii="Arial" w:eastAsia="Arial" w:hAnsi="Arial" w:cs="Arial"/>
          <w:sz w:val="20"/>
          <w:szCs w:val="20"/>
          <w:lang w:val="es-CO"/>
        </w:rPr>
        <w:t>ngeles</w:t>
      </w:r>
      <w:r w:rsidR="000463AC" w:rsidRPr="6C7AB57C">
        <w:rPr>
          <w:rFonts w:ascii="Arial" w:eastAsia="Arial" w:hAnsi="Arial" w:cs="Arial"/>
          <w:sz w:val="20"/>
          <w:szCs w:val="20"/>
          <w:lang w:val="es-CO"/>
        </w:rPr>
        <w:t xml:space="preserve">, </w:t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 xml:space="preserve">las </w:t>
      </w:r>
      <w:r w:rsidR="000463AC" w:rsidRPr="6C7AB57C">
        <w:rPr>
          <w:rFonts w:ascii="Arial" w:eastAsia="Arial" w:hAnsi="Arial" w:cs="Arial"/>
          <w:sz w:val="20"/>
          <w:szCs w:val="20"/>
          <w:lang w:val="es-CO"/>
        </w:rPr>
        <w:t>autorida</w:t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>d</w:t>
      </w:r>
      <w:r w:rsidR="000463AC" w:rsidRPr="6C7AB57C">
        <w:rPr>
          <w:rFonts w:ascii="Arial" w:eastAsia="Arial" w:hAnsi="Arial" w:cs="Arial"/>
          <w:sz w:val="20"/>
          <w:szCs w:val="20"/>
          <w:lang w:val="es-CO"/>
        </w:rPr>
        <w:t>es y potestades</w:t>
      </w:r>
      <w:r w:rsidR="00366523" w:rsidRPr="6C7AB57C">
        <w:rPr>
          <w:rFonts w:ascii="Arial" w:eastAsia="Arial" w:hAnsi="Arial" w:cs="Arial"/>
          <w:sz w:val="20"/>
          <w:szCs w:val="20"/>
          <w:lang w:val="es-CO"/>
        </w:rPr>
        <w:t xml:space="preserve"> están ahora sujetas al Señor Jesús</w:t>
      </w:r>
      <w:r w:rsidR="00810621" w:rsidRPr="6C7AB57C">
        <w:rPr>
          <w:rFonts w:ascii="Arial" w:eastAsia="Arial" w:hAnsi="Arial" w:cs="Arial"/>
          <w:sz w:val="20"/>
          <w:szCs w:val="20"/>
          <w:lang w:val="es-CO"/>
        </w:rPr>
        <w:t>: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1 Pe</w:t>
      </w:r>
      <w:r w:rsidR="000463AC" w:rsidRPr="6C7AB57C">
        <w:rPr>
          <w:rFonts w:ascii="Arial" w:eastAsia="Arial" w:hAnsi="Arial" w:cs="Arial"/>
          <w:sz w:val="20"/>
          <w:szCs w:val="20"/>
          <w:lang w:val="es-CO"/>
        </w:rPr>
        <w:t>dro</w:t>
      </w: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 3:22</w:t>
      </w:r>
    </w:p>
    <w:p w14:paraId="173716D8" w14:textId="77777777" w:rsidR="00C10107" w:rsidRPr="00366523" w:rsidRDefault="00C10107" w:rsidP="00C10107">
      <w:pPr>
        <w:spacing w:after="0"/>
        <w:rPr>
          <w:rFonts w:ascii="Arial" w:hAnsi="Arial" w:cs="Arial"/>
          <w:sz w:val="6"/>
          <w:szCs w:val="6"/>
          <w:lang w:val="es-CO"/>
        </w:rPr>
      </w:pPr>
    </w:p>
    <w:p w14:paraId="3BC18C88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77338F34" w14:textId="77777777" w:rsidR="00142D0F" w:rsidRPr="003E3255" w:rsidRDefault="00142D0F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E3338BB" w14:textId="77777777" w:rsidR="0061190C" w:rsidRPr="003E3255" w:rsidRDefault="0061190C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C5CD178" w14:textId="77777777" w:rsidR="00AD4ACC" w:rsidRPr="003E3255" w:rsidRDefault="00AD4ACC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8F38210" w14:textId="77777777" w:rsidR="00C10107" w:rsidRPr="003E3255" w:rsidRDefault="00C10107" w:rsidP="00C1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67F4833" w14:textId="77777777" w:rsidR="00C10107" w:rsidRPr="003E3255" w:rsidRDefault="00C10107" w:rsidP="00C10107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4CE23AB2" w14:textId="09393737" w:rsidR="00A4522A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Ora</w:t>
      </w:r>
      <w:r w:rsidR="00A4522A" w:rsidRPr="6C7AB57C">
        <w:rPr>
          <w:rFonts w:ascii="Arial" w:eastAsia="Arial" w:hAnsi="Arial" w:cs="Arial"/>
          <w:lang w:val="es-CO"/>
        </w:rPr>
        <w:t xml:space="preserve">: </w:t>
      </w:r>
      <w:r w:rsidR="00A4522A" w:rsidRPr="001D00B4">
        <w:rPr>
          <w:rFonts w:ascii="Arial" w:hAnsi="Arial" w:cs="Arial"/>
          <w:lang w:val="es-CO"/>
        </w:rPr>
        <w:tab/>
      </w:r>
      <w:r w:rsidR="00A4522A" w:rsidRPr="6C7AB57C">
        <w:rPr>
          <w:rFonts w:ascii="Arial" w:eastAsia="Arial" w:hAnsi="Arial" w:cs="Arial"/>
          <w:lang w:val="es-CO"/>
        </w:rPr>
        <w:t>Respond</w:t>
      </w:r>
      <w:r w:rsidRPr="6C7AB57C">
        <w:rPr>
          <w:rFonts w:ascii="Arial" w:eastAsia="Arial" w:hAnsi="Arial" w:cs="Arial"/>
          <w:lang w:val="es-CO"/>
        </w:rPr>
        <w:t>e</w:t>
      </w:r>
      <w:r w:rsidR="00A4522A" w:rsidRPr="6C7AB57C">
        <w:rPr>
          <w:rFonts w:ascii="Arial" w:eastAsia="Arial" w:hAnsi="Arial" w:cs="Arial"/>
          <w:lang w:val="es-CO"/>
        </w:rPr>
        <w:t xml:space="preserve"> en oración a este mensaje. </w:t>
      </w:r>
      <w:r w:rsidR="00A4522A" w:rsidRPr="001D00B4">
        <w:rPr>
          <w:rFonts w:ascii="Arial" w:hAnsi="Arial" w:cs="Arial"/>
          <w:lang w:val="es-CO"/>
        </w:rPr>
        <w:tab/>
      </w:r>
      <w:r w:rsidR="00A4522A" w:rsidRPr="6C7AB57C">
        <w:rPr>
          <w:rFonts w:ascii="Arial" w:eastAsia="Arial" w:hAnsi="Arial" w:cs="Arial"/>
          <w:lang w:val="es-CO"/>
        </w:rPr>
        <w:t>Agrade</w:t>
      </w:r>
      <w:r w:rsidRPr="6C7AB57C">
        <w:rPr>
          <w:rFonts w:ascii="Arial" w:eastAsia="Arial" w:hAnsi="Arial" w:cs="Arial"/>
          <w:lang w:val="es-CO"/>
        </w:rPr>
        <w:t>ce</w:t>
      </w:r>
      <w:r w:rsidR="0072314E" w:rsidRPr="6C7AB57C">
        <w:rPr>
          <w:rFonts w:ascii="Arial" w:eastAsia="Arial" w:hAnsi="Arial" w:cs="Arial"/>
          <w:lang w:val="es-CO"/>
        </w:rPr>
        <w:t>, alaba y adora</w:t>
      </w:r>
      <w:r w:rsidR="00A4522A" w:rsidRPr="6C7AB57C">
        <w:rPr>
          <w:rFonts w:ascii="Arial" w:eastAsia="Arial" w:hAnsi="Arial" w:cs="Arial"/>
          <w:lang w:val="es-CO"/>
        </w:rPr>
        <w:t xml:space="preserve"> a Dios.</w:t>
      </w:r>
    </w:p>
    <w:p w14:paraId="4ABDE761" w14:textId="77777777" w:rsidR="00851768" w:rsidRPr="00612D7A" w:rsidRDefault="6C7AB57C" w:rsidP="6C7AB57C">
      <w:pPr>
        <w:spacing w:after="0"/>
        <w:rPr>
          <w:rFonts w:ascii="Arial" w:eastAsia="Arial" w:hAnsi="Arial" w:cs="Arial"/>
          <w:sz w:val="12"/>
          <w:szCs w:val="12"/>
          <w:lang w:val="es-CO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[7]</w:t>
      </w:r>
    </w:p>
    <w:p w14:paraId="36CEDDD5" w14:textId="77777777" w:rsidR="00950AAB" w:rsidRPr="00612D7A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8</w:t>
      </w:r>
      <w:r w:rsidRPr="00612D7A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29929515" w14:textId="77777777" w:rsidR="00E7274F" w:rsidRPr="00612D7A" w:rsidRDefault="00E7274F" w:rsidP="00E7274F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5F299C27" w14:textId="77777777" w:rsidR="00E7274F" w:rsidRPr="000960FD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¡Y huirá de vosotros!</w:t>
      </w:r>
    </w:p>
    <w:p w14:paraId="0879A778" w14:textId="0B809B02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42B27515" w14:textId="77777777" w:rsidR="00E7274F" w:rsidRPr="00612D7A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30558E" w:rsidRPr="6C7AB57C">
        <w:rPr>
          <w:rFonts w:ascii="Arial" w:eastAsia="Arial" w:hAnsi="Arial" w:cs="Arial"/>
          <w:b/>
          <w:bCs/>
          <w:lang w:val="es-CO"/>
        </w:rPr>
        <w:t>Santiago</w:t>
      </w:r>
      <w:r w:rsidR="00AD13FF" w:rsidRPr="6C7AB57C">
        <w:rPr>
          <w:rFonts w:ascii="Arial" w:eastAsia="Arial" w:hAnsi="Arial" w:cs="Arial"/>
          <w:b/>
          <w:bCs/>
          <w:lang w:val="es-CO"/>
        </w:rPr>
        <w:t xml:space="preserve"> 4:1-10</w:t>
      </w:r>
      <w:r w:rsidR="00E7274F" w:rsidRPr="6C7AB57C">
        <w:rPr>
          <w:rFonts w:ascii="Arial" w:eastAsia="Arial" w:hAnsi="Arial" w:cs="Arial"/>
          <w:lang w:val="es-CO"/>
        </w:rPr>
        <w:t>.</w:t>
      </w:r>
    </w:p>
    <w:p w14:paraId="2B7126A7" w14:textId="2F7F1D5A" w:rsidR="00E7274F" w:rsidRPr="00D56A6D" w:rsidRDefault="00E7274F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</w:t>
      </w:r>
      <w:r w:rsidR="00C46294" w:rsidRPr="6C7AB57C">
        <w:rPr>
          <w:rFonts w:ascii="Arial" w:eastAsia="Arial" w:hAnsi="Arial" w:cs="Arial"/>
          <w:lang w:val="es-CO"/>
        </w:rPr>
        <w:t>t</w:t>
      </w:r>
      <w:r w:rsidR="00CB3C6C" w:rsidRPr="6C7AB57C">
        <w:rPr>
          <w:rFonts w:ascii="Arial" w:eastAsia="Arial" w:hAnsi="Arial" w:cs="Arial"/>
          <w:lang w:val="es-CO"/>
        </w:rPr>
        <w:t>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D56A6D">
        <w:rPr>
          <w:rFonts w:ascii="Arial" w:hAnsi="Arial" w:cs="Arial"/>
          <w:lang w:val="es-CO"/>
        </w:rPr>
        <w:tab/>
      </w:r>
      <w:r w:rsidR="006060F7" w:rsidRPr="6C7AB57C">
        <w:rPr>
          <w:rFonts w:ascii="Arial" w:eastAsia="Arial" w:hAnsi="Arial" w:cs="Arial"/>
          <w:lang w:val="es-CO"/>
        </w:rPr>
        <w:t>Aquí se nos enseña có</w:t>
      </w:r>
      <w:r w:rsidR="00D56A6D" w:rsidRPr="6C7AB57C">
        <w:rPr>
          <w:rFonts w:ascii="Arial" w:eastAsia="Arial" w:hAnsi="Arial" w:cs="Arial"/>
          <w:lang w:val="es-CO"/>
        </w:rPr>
        <w:t>mo prepararnos para que el diablo huya de nosotros. ¿Tiene</w:t>
      </w:r>
      <w:r w:rsidR="00056347" w:rsidRPr="6C7AB57C">
        <w:rPr>
          <w:rFonts w:ascii="Arial" w:eastAsia="Arial" w:hAnsi="Arial" w:cs="Arial"/>
          <w:lang w:val="es-CO"/>
        </w:rPr>
        <w:t>s</w:t>
      </w:r>
      <w:r w:rsidR="00D56A6D" w:rsidRPr="6C7AB57C">
        <w:rPr>
          <w:rFonts w:ascii="Arial" w:eastAsia="Arial" w:hAnsi="Arial" w:cs="Arial"/>
          <w:lang w:val="es-CO"/>
        </w:rPr>
        <w:t xml:space="preserve"> la actitud correcta para con Dios?</w:t>
      </w:r>
    </w:p>
    <w:p w14:paraId="7F616601" w14:textId="77777777" w:rsidR="00E7274F" w:rsidRPr="00D56A6D" w:rsidRDefault="00E7274F" w:rsidP="00E7274F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729193D5" w14:textId="16B7FF6F" w:rsidR="00226AF6" w:rsidRPr="001D00B4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6AA099BB" w14:textId="63C290B8" w:rsidR="00E7274F" w:rsidRPr="003E3255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. ¿Qué deseos y pasiones luchan dentro de mí?</w:t>
      </w:r>
    </w:p>
    <w:p w14:paraId="0A3455D1" w14:textId="7214F8B0" w:rsidR="00FF3A34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3. ¿Soy ‘yo’ el centro de mis oraciones? </w:t>
      </w:r>
    </w:p>
    <w:p w14:paraId="3E0C7E1E" w14:textId="3952CF13" w:rsidR="00AD13FF" w:rsidRPr="00FF3A34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4. ¿Vivo como amigo de Dios o del mundo? </w:t>
      </w:r>
    </w:p>
    <w:p w14:paraId="46AC590F" w14:textId="79D6AB72" w:rsidR="00572CE2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7. ¿Me someto a Dios? ¿Tengo la actitud correcta hacia Dios para que el diablo huya de mí? </w:t>
      </w:r>
    </w:p>
    <w:p w14:paraId="1EF005D5" w14:textId="7D6B12A1" w:rsidR="00AD13FF" w:rsidRPr="003E3255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1. ¿Soy conocido como una persona humilde? ¿Qué puede mejorar?</w:t>
      </w:r>
    </w:p>
    <w:p w14:paraId="76F35BB5" w14:textId="77777777" w:rsidR="00E7274F" w:rsidRPr="003E3255" w:rsidRDefault="00E7274F" w:rsidP="00E7274F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23664EA7" w14:textId="77777777" w:rsidR="00E7274F" w:rsidRPr="003E3255" w:rsidRDefault="00E7274F" w:rsidP="00E7274F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74595B30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62400018" w14:textId="77777777" w:rsidR="00E7274F" w:rsidRPr="003E3255" w:rsidRDefault="00E7274F" w:rsidP="00E7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DE4C188" w14:textId="77777777" w:rsidR="00E7274F" w:rsidRPr="003E3255" w:rsidRDefault="00E7274F" w:rsidP="00E7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A2223EB" w14:textId="77777777" w:rsidR="00542CBF" w:rsidRDefault="00542CBF" w:rsidP="00E7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BC2B03D" w14:textId="77777777" w:rsidR="005A117E" w:rsidRDefault="005A117E" w:rsidP="00E7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370542C" w14:textId="77777777" w:rsidR="005A117E" w:rsidRPr="003E3255" w:rsidRDefault="005A117E" w:rsidP="00E7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6DC1D1F9" w14:textId="77777777" w:rsidR="00542CBF" w:rsidRPr="003E3255" w:rsidRDefault="00542CBF" w:rsidP="00E7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52938986" w14:textId="77777777" w:rsidR="00E7274F" w:rsidRPr="003E3255" w:rsidRDefault="00E7274F" w:rsidP="00E7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3257A48F" w14:textId="77777777" w:rsidR="00E7274F" w:rsidRPr="003E3255" w:rsidRDefault="00E7274F" w:rsidP="00E7274F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36C0F953" w14:textId="05A21041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2C9698F7" w14:textId="77777777" w:rsidR="00E7274F" w:rsidRPr="008A5EEF" w:rsidRDefault="6C7AB57C" w:rsidP="6C7AB57C">
      <w:pPr>
        <w:pStyle w:val="Lijstalinea"/>
        <w:numPr>
          <w:ilvl w:val="0"/>
          <w:numId w:val="5"/>
        </w:numPr>
        <w:spacing w:after="0"/>
        <w:jc w:val="right"/>
        <w:rPr>
          <w:rFonts w:ascii="Arial" w:eastAsia="Arial" w:hAnsi="Arial" w:cs="Arial"/>
          <w:sz w:val="12"/>
          <w:szCs w:val="12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</w:t>
      </w:r>
      <w:r w:rsidRPr="6C7AB57C">
        <w:rPr>
          <w:rFonts w:ascii="Arial" w:eastAsia="Arial" w:hAnsi="Arial" w:cs="Arial"/>
          <w:sz w:val="12"/>
          <w:szCs w:val="12"/>
        </w:rPr>
        <w:t xml:space="preserve">[10] </w:t>
      </w:r>
    </w:p>
    <w:p w14:paraId="26A8F1FD" w14:textId="77777777" w:rsidR="00E7274F" w:rsidRPr="00C309D8" w:rsidRDefault="00E7274F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23BBB71D" w14:textId="77777777" w:rsidR="00326390" w:rsidRPr="00C309D8" w:rsidRDefault="00326390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06E60776" w14:textId="77777777" w:rsidR="00C309D8" w:rsidRDefault="00C309D8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1AF61CBF" w14:textId="77777777" w:rsidR="00C309D8" w:rsidRDefault="00C309D8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63C64596" w14:textId="77777777" w:rsidR="00542CBF" w:rsidRDefault="00542CBF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51FEEFCD" w14:textId="77777777" w:rsidR="00542CBF" w:rsidRDefault="00542CBF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5EDFF458" w14:textId="77777777" w:rsidR="00C309D8" w:rsidRDefault="00C309D8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45BA73D9" w14:textId="77777777" w:rsidR="00C309D8" w:rsidRPr="00542CBF" w:rsidRDefault="00C309D8" w:rsidP="00603AF0">
      <w:pPr>
        <w:spacing w:after="0"/>
        <w:rPr>
          <w:rFonts w:ascii="Arial" w:hAnsi="Arial" w:cs="Arial"/>
          <w:b/>
          <w:sz w:val="10"/>
          <w:szCs w:val="10"/>
        </w:rPr>
      </w:pPr>
    </w:p>
    <w:p w14:paraId="03D21B5E" w14:textId="77777777" w:rsidR="00C309D8" w:rsidRPr="00C309D8" w:rsidRDefault="00C309D8" w:rsidP="00603AF0">
      <w:pPr>
        <w:spacing w:after="0"/>
        <w:rPr>
          <w:rFonts w:ascii="Arial" w:hAnsi="Arial" w:cs="Arial"/>
          <w:b/>
          <w:sz w:val="8"/>
          <w:szCs w:val="8"/>
        </w:rPr>
      </w:pPr>
    </w:p>
    <w:p w14:paraId="2D91524B" w14:textId="77777777" w:rsidR="00950AAB" w:rsidRPr="001D00B4" w:rsidRDefault="00950AAB" w:rsidP="6C7AB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b/>
          <w:bCs/>
          <w:sz w:val="24"/>
          <w:szCs w:val="24"/>
          <w:lang w:val="es-CO"/>
        </w:rPr>
        <w:t>Devocional  #6</w:t>
      </w:r>
      <w:r w:rsidRPr="001D00B4">
        <w:rPr>
          <w:rFonts w:ascii="Arial" w:hAnsi="Arial" w:cs="Arial"/>
          <w:b/>
          <w:sz w:val="24"/>
          <w:szCs w:val="24"/>
          <w:lang w:val="es-CO"/>
        </w:rPr>
        <w:tab/>
      </w:r>
      <w:r w:rsidRPr="6C7AB57C">
        <w:rPr>
          <w:rFonts w:ascii="Arial" w:eastAsia="Arial" w:hAnsi="Arial" w:cs="Arial"/>
          <w:sz w:val="24"/>
          <w:szCs w:val="24"/>
          <w:lang w:val="es-CO"/>
        </w:rPr>
        <w:t xml:space="preserve">      fecha:</w:t>
      </w:r>
    </w:p>
    <w:p w14:paraId="16DAC160" w14:textId="77777777" w:rsidR="00E7274F" w:rsidRPr="0054285D" w:rsidRDefault="00E7274F" w:rsidP="00E7274F">
      <w:pPr>
        <w:spacing w:after="0"/>
        <w:rPr>
          <w:rFonts w:ascii="Arial" w:hAnsi="Arial" w:cs="Arial"/>
          <w:sz w:val="8"/>
          <w:szCs w:val="8"/>
        </w:rPr>
      </w:pPr>
    </w:p>
    <w:p w14:paraId="3F3CC6D4" w14:textId="77777777" w:rsidR="00720F73" w:rsidRPr="00B95969" w:rsidRDefault="6C7AB57C" w:rsidP="6C7AB57C">
      <w:pPr>
        <w:spacing w:after="0"/>
        <w:jc w:val="right"/>
        <w:outlineLvl w:val="0"/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</w:pPr>
      <w:r w:rsidRPr="6C7AB57C">
        <w:rPr>
          <w:rFonts w:ascii="Franklin Gothic Heavy,Arial" w:eastAsia="Franklin Gothic Heavy,Arial" w:hAnsi="Franklin Gothic Heavy,Arial" w:cs="Franklin Gothic Heavy,Arial"/>
          <w:b/>
          <w:bCs/>
          <w:sz w:val="32"/>
          <w:szCs w:val="32"/>
          <w:lang w:val="es-CO"/>
        </w:rPr>
        <w:t>En el Nombre de Jesús…</w:t>
      </w:r>
    </w:p>
    <w:p w14:paraId="36DCCD9A" w14:textId="55CD6C11" w:rsidR="00CB3C6C" w:rsidRPr="001D00B4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Pídele al Señor que te hable hoy </w:t>
      </w:r>
      <w:r w:rsidRPr="001D00B4">
        <w:rPr>
          <w:rFonts w:ascii="Arial" w:hAnsi="Arial" w:cs="Arial"/>
          <w:lang w:val="es-CO"/>
        </w:rPr>
        <w:tab/>
      </w:r>
      <w:r w:rsidRPr="001D00B4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por medio de Su Palabra.</w:t>
      </w:r>
    </w:p>
    <w:p w14:paraId="001BEF33" w14:textId="77777777" w:rsidR="00720F73" w:rsidRPr="00E85AB2" w:rsidRDefault="00CB3C6C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Lee: </w:t>
      </w:r>
      <w:r>
        <w:rPr>
          <w:rFonts w:ascii="Arial" w:hAnsi="Arial" w:cs="Arial"/>
          <w:lang w:val="es-CO"/>
        </w:rPr>
        <w:tab/>
      </w:r>
      <w:r w:rsidR="0030558E" w:rsidRPr="6C7AB57C">
        <w:rPr>
          <w:rFonts w:ascii="Arial" w:eastAsia="Arial" w:hAnsi="Arial" w:cs="Arial"/>
          <w:b/>
          <w:bCs/>
          <w:lang w:val="es-CO"/>
        </w:rPr>
        <w:t>Hechos</w:t>
      </w:r>
      <w:r w:rsidR="00720F73" w:rsidRPr="6C7AB57C">
        <w:rPr>
          <w:rFonts w:ascii="Arial" w:eastAsia="Arial" w:hAnsi="Arial" w:cs="Arial"/>
          <w:b/>
          <w:bCs/>
          <w:lang w:val="es-CO"/>
        </w:rPr>
        <w:t xml:space="preserve"> 19:11-20</w:t>
      </w:r>
      <w:r w:rsidR="00720F73" w:rsidRPr="6C7AB57C">
        <w:rPr>
          <w:rFonts w:ascii="Arial" w:eastAsia="Arial" w:hAnsi="Arial" w:cs="Arial"/>
          <w:lang w:val="es-CO"/>
        </w:rPr>
        <w:t>.</w:t>
      </w:r>
    </w:p>
    <w:p w14:paraId="03C761AA" w14:textId="26F3354C" w:rsidR="00720F73" w:rsidRPr="003E3255" w:rsidRDefault="00720F73" w:rsidP="6C7AB57C">
      <w:pPr>
        <w:spacing w:after="0"/>
        <w:ind w:left="1418" w:hanging="1418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>Medit</w:t>
      </w:r>
      <w:r w:rsidR="00CB3C6C" w:rsidRPr="6C7AB57C">
        <w:rPr>
          <w:rFonts w:ascii="Arial" w:eastAsia="Arial" w:hAnsi="Arial" w:cs="Arial"/>
          <w:lang w:val="es-CO"/>
        </w:rPr>
        <w:t>a</w:t>
      </w:r>
      <w:r w:rsidRPr="6C7AB57C">
        <w:rPr>
          <w:rFonts w:ascii="Arial" w:eastAsia="Arial" w:hAnsi="Arial" w:cs="Arial"/>
          <w:lang w:val="es-CO"/>
        </w:rPr>
        <w:t xml:space="preserve">: </w:t>
      </w:r>
      <w:r w:rsidRPr="00E85AB2">
        <w:rPr>
          <w:rFonts w:ascii="Arial" w:hAnsi="Arial" w:cs="Arial"/>
          <w:lang w:val="es-CO"/>
        </w:rPr>
        <w:tab/>
      </w:r>
      <w:r w:rsidR="00B95969" w:rsidRPr="6C7AB57C">
        <w:rPr>
          <w:rFonts w:ascii="Arial" w:eastAsia="Arial" w:hAnsi="Arial" w:cs="Arial"/>
          <w:lang w:val="es-CO"/>
        </w:rPr>
        <w:t>Los h</w:t>
      </w:r>
      <w:r w:rsidR="00E85AB2" w:rsidRPr="6C7AB57C">
        <w:rPr>
          <w:rFonts w:ascii="Arial" w:eastAsia="Arial" w:hAnsi="Arial" w:cs="Arial"/>
          <w:lang w:val="es-CO"/>
        </w:rPr>
        <w:t>abitantes del mundo espiritual son muy conscientes del poder y la autoridad del Nombre de Jesús. ¿Quiénes pue</w:t>
      </w:r>
      <w:r w:rsidR="00056347" w:rsidRPr="6C7AB57C">
        <w:rPr>
          <w:rFonts w:ascii="Arial" w:eastAsia="Arial" w:hAnsi="Arial" w:cs="Arial"/>
          <w:lang w:val="es-CO"/>
        </w:rPr>
        <w:t>den usar el Nombre de Jesús? Lee</w:t>
      </w:r>
      <w:r w:rsidR="00E85AB2" w:rsidRPr="6C7AB57C">
        <w:rPr>
          <w:rFonts w:ascii="Arial" w:eastAsia="Arial" w:hAnsi="Arial" w:cs="Arial"/>
          <w:lang w:val="es-CO"/>
        </w:rPr>
        <w:t xml:space="preserve"> Luc</w:t>
      </w:r>
      <w:r w:rsidRPr="6C7AB57C">
        <w:rPr>
          <w:rFonts w:ascii="Arial" w:eastAsia="Arial" w:hAnsi="Arial" w:cs="Arial"/>
          <w:lang w:val="es-CO"/>
        </w:rPr>
        <w:t xml:space="preserve">as </w:t>
      </w:r>
      <w:r w:rsidR="00E85AB2" w:rsidRPr="6C7AB57C">
        <w:rPr>
          <w:rFonts w:ascii="Arial" w:eastAsia="Arial" w:hAnsi="Arial" w:cs="Arial"/>
          <w:lang w:val="es-CO"/>
        </w:rPr>
        <w:t>10:17</w:t>
      </w:r>
      <w:r w:rsidR="00B95969" w:rsidRPr="6C7AB57C">
        <w:rPr>
          <w:rFonts w:ascii="Arial" w:eastAsia="Arial" w:hAnsi="Arial" w:cs="Arial"/>
          <w:lang w:val="es-CO"/>
        </w:rPr>
        <w:t>.</w:t>
      </w:r>
    </w:p>
    <w:p w14:paraId="4A91E44B" w14:textId="77777777" w:rsidR="00720F73" w:rsidRPr="003E3255" w:rsidRDefault="00720F73" w:rsidP="00720F73">
      <w:pPr>
        <w:spacing w:after="0"/>
        <w:ind w:left="1418" w:hanging="1418"/>
        <w:rPr>
          <w:rFonts w:ascii="Arial" w:hAnsi="Arial" w:cs="Arial"/>
          <w:sz w:val="8"/>
          <w:szCs w:val="8"/>
          <w:lang w:val="es-CO"/>
        </w:rPr>
      </w:pPr>
    </w:p>
    <w:p w14:paraId="7BC23BC1" w14:textId="0D488FEB" w:rsidR="00226AF6" w:rsidRPr="001D00B4" w:rsidRDefault="6C7AB57C" w:rsidP="6C7AB57C">
      <w:pPr>
        <w:spacing w:after="0"/>
        <w:jc w:val="right"/>
        <w:outlineLvl w:val="0"/>
        <w:rPr>
          <w:rFonts w:ascii="Arial" w:eastAsia="Arial" w:hAnsi="Arial" w:cs="Arial"/>
          <w:b/>
          <w:bCs/>
          <w:sz w:val="16"/>
          <w:szCs w:val="16"/>
          <w:lang w:val="es-CO"/>
        </w:rPr>
      </w:pPr>
      <w:r w:rsidRPr="6C7AB57C">
        <w:rPr>
          <w:rFonts w:ascii="Arial" w:eastAsia="Arial" w:hAnsi="Arial" w:cs="Arial"/>
          <w:b/>
          <w:bCs/>
          <w:sz w:val="16"/>
          <w:szCs w:val="16"/>
          <w:lang w:val="es-CO"/>
        </w:rPr>
        <w:t>SUGERENCIAS (por si las necesitas)</w:t>
      </w:r>
    </w:p>
    <w:p w14:paraId="762F517A" w14:textId="6E3045B4" w:rsidR="00720F73" w:rsidRPr="00612D7A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 xml:space="preserve">v.15. Los demonios reconocen a un cristiano. Como cristiano puedo utilizar el Nombre de Jesús. </w:t>
      </w:r>
    </w:p>
    <w:p w14:paraId="13042219" w14:textId="6496761D" w:rsidR="00E85AB2" w:rsidRPr="00E85AB2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8. La evidencia del conflicto espiritual me motiva a confesar mi pecado y vivir en santidad.</w:t>
      </w:r>
    </w:p>
    <w:p w14:paraId="707C7897" w14:textId="176F38AF" w:rsidR="00720F73" w:rsidRPr="003E3255" w:rsidRDefault="6C7AB57C" w:rsidP="6C7AB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40" w:hanging="340"/>
        <w:rPr>
          <w:rFonts w:ascii="Arial" w:eastAsia="Arial" w:hAnsi="Arial" w:cs="Arial"/>
          <w:sz w:val="20"/>
          <w:szCs w:val="20"/>
          <w:lang w:val="es-CO"/>
        </w:rPr>
      </w:pPr>
      <w:r w:rsidRPr="6C7AB57C">
        <w:rPr>
          <w:rFonts w:ascii="Arial" w:eastAsia="Arial" w:hAnsi="Arial" w:cs="Arial"/>
          <w:sz w:val="20"/>
          <w:szCs w:val="20"/>
          <w:lang w:val="es-CO"/>
        </w:rPr>
        <w:t>v.19. ¿Tengo algo en mi casa que pertenece al mundo de las tinieblas? ¡A la basura con eso!</w:t>
      </w:r>
    </w:p>
    <w:p w14:paraId="78471102" w14:textId="77777777" w:rsidR="00720F73" w:rsidRPr="003E3255" w:rsidRDefault="00720F73" w:rsidP="00720F73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44CE30D2" w14:textId="77777777" w:rsidR="003243B8" w:rsidRPr="001D00B4" w:rsidRDefault="6C7AB57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¿Qué he recibido del Señor para hoy? </w:t>
      </w:r>
    </w:p>
    <w:p w14:paraId="53CD408D" w14:textId="77777777" w:rsidR="00720F73" w:rsidRPr="003E3255" w:rsidRDefault="00720F73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9D9DD8B" w14:textId="77777777" w:rsidR="00720F73" w:rsidRPr="003E3255" w:rsidRDefault="00720F73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1A1CD160" w14:textId="77777777" w:rsidR="00AD4ACC" w:rsidRDefault="00AD4ACC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7B0EC087" w14:textId="77777777" w:rsidR="00AD4ACC" w:rsidRPr="003E3255" w:rsidRDefault="00AD4ACC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C5D2447" w14:textId="77777777" w:rsidR="00142D0F" w:rsidRPr="003E3255" w:rsidRDefault="00142D0F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011F8A75" w14:textId="77777777" w:rsidR="00142D0F" w:rsidRPr="003E3255" w:rsidRDefault="00142D0F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574D9334" w14:textId="77777777" w:rsidR="00142D0F" w:rsidRPr="003E3255" w:rsidRDefault="00142D0F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490D0BDB" w14:textId="77777777" w:rsidR="00142D0F" w:rsidRPr="003E3255" w:rsidRDefault="00142D0F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56FF0B8E" w14:textId="77777777" w:rsidR="00720F73" w:rsidRPr="003E3255" w:rsidRDefault="00720F73" w:rsidP="0072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8"/>
          <w:szCs w:val="8"/>
          <w:lang w:val="es-CO"/>
        </w:rPr>
      </w:pPr>
    </w:p>
    <w:p w14:paraId="2CD1F798" w14:textId="77777777" w:rsidR="00720F73" w:rsidRPr="003E3255" w:rsidRDefault="00720F73" w:rsidP="00720F73">
      <w:pPr>
        <w:spacing w:after="0"/>
        <w:rPr>
          <w:rFonts w:ascii="Arial" w:hAnsi="Arial" w:cs="Arial"/>
          <w:sz w:val="8"/>
          <w:szCs w:val="8"/>
          <w:lang w:val="es-CO"/>
        </w:rPr>
      </w:pPr>
    </w:p>
    <w:p w14:paraId="51B8AE24" w14:textId="135F969E" w:rsidR="00CB3C6C" w:rsidRPr="00CB3C6C" w:rsidRDefault="00CB3C6C" w:rsidP="6C7AB57C">
      <w:pPr>
        <w:spacing w:after="0"/>
        <w:rPr>
          <w:rFonts w:ascii="Arial" w:eastAsia="Arial" w:hAnsi="Arial" w:cs="Arial"/>
          <w:lang w:val="es-CO"/>
        </w:rPr>
      </w:pPr>
      <w:r w:rsidRPr="6C7AB57C">
        <w:rPr>
          <w:rFonts w:ascii="Arial" w:eastAsia="Arial" w:hAnsi="Arial" w:cs="Arial"/>
          <w:lang w:val="es-CO"/>
        </w:rPr>
        <w:t xml:space="preserve">Ora: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 xml:space="preserve">Responde en oración a este mensaje. </w:t>
      </w:r>
      <w:r w:rsidRPr="00CB3C6C">
        <w:rPr>
          <w:rFonts w:ascii="Arial" w:hAnsi="Arial" w:cs="Arial"/>
          <w:lang w:val="es-CO"/>
        </w:rPr>
        <w:tab/>
      </w:r>
      <w:r w:rsidRPr="6C7AB57C">
        <w:rPr>
          <w:rFonts w:ascii="Arial" w:eastAsia="Arial" w:hAnsi="Arial" w:cs="Arial"/>
          <w:lang w:val="es-CO"/>
        </w:rPr>
        <w:t>Agradece, alaba y adora a Dios.</w:t>
      </w:r>
    </w:p>
    <w:p w14:paraId="161BDC1E" w14:textId="77777777" w:rsidR="00C10107" w:rsidRPr="00542CBF" w:rsidRDefault="6C7AB57C" w:rsidP="6C7AB57C">
      <w:pPr>
        <w:pStyle w:val="Lijstalinea"/>
        <w:numPr>
          <w:ilvl w:val="0"/>
          <w:numId w:val="5"/>
        </w:numPr>
        <w:spacing w:after="0"/>
        <w:jc w:val="right"/>
        <w:rPr>
          <w:rFonts w:ascii="Arial" w:eastAsia="Arial" w:hAnsi="Arial" w:cs="Arial"/>
          <w:sz w:val="12"/>
          <w:szCs w:val="12"/>
        </w:rPr>
      </w:pPr>
      <w:r w:rsidRPr="6C7AB57C">
        <w:rPr>
          <w:rFonts w:ascii="Arial" w:eastAsia="Arial" w:hAnsi="Arial" w:cs="Arial"/>
          <w:sz w:val="12"/>
          <w:szCs w:val="12"/>
          <w:lang w:val="es-CO"/>
        </w:rPr>
        <w:t xml:space="preserve"> </w:t>
      </w:r>
      <w:r w:rsidRPr="6C7AB57C">
        <w:rPr>
          <w:rFonts w:ascii="Arial" w:eastAsia="Arial" w:hAnsi="Arial" w:cs="Arial"/>
          <w:sz w:val="12"/>
          <w:szCs w:val="12"/>
          <w:lang w:val="en-GB"/>
        </w:rPr>
        <w:t>[8]</w:t>
      </w:r>
    </w:p>
    <w:sectPr w:rsidR="00C10107" w:rsidRPr="00542CBF" w:rsidSect="004E0B5F">
      <w:pgSz w:w="11906" w:h="16838" w:code="9"/>
      <w:pgMar w:top="510" w:right="510" w:bottom="397" w:left="510" w:header="709" w:footer="709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AD44" w14:textId="77777777" w:rsidR="00B02337" w:rsidRDefault="00B02337">
      <w:pPr>
        <w:spacing w:after="0" w:line="240" w:lineRule="auto"/>
      </w:pPr>
      <w:r>
        <w:separator/>
      </w:r>
    </w:p>
  </w:endnote>
  <w:endnote w:type="continuationSeparator" w:id="0">
    <w:p w14:paraId="2009D5AB" w14:textId="77777777" w:rsidR="00B02337" w:rsidRDefault="00B0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,Arial">
    <w:altName w:val="Kristen ITC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anklin Gothic Heavy,Arial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,Arial">
    <w:altName w:val="Comic Sans MS"/>
    <w:panose1 w:val="00000000000000000000"/>
    <w:charset w:val="00"/>
    <w:family w:val="roman"/>
    <w:notTrueType/>
    <w:pitch w:val="default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0DCA" w14:textId="77777777" w:rsidR="00B02337" w:rsidRDefault="00B02337">
      <w:pPr>
        <w:spacing w:after="0" w:line="240" w:lineRule="auto"/>
      </w:pPr>
      <w:r>
        <w:separator/>
      </w:r>
    </w:p>
  </w:footnote>
  <w:footnote w:type="continuationSeparator" w:id="0">
    <w:p w14:paraId="48FA32A4" w14:textId="77777777" w:rsidR="00B02337" w:rsidRDefault="00B0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3449E"/>
    <w:multiLevelType w:val="hybridMultilevel"/>
    <w:tmpl w:val="54908C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9131E"/>
    <w:multiLevelType w:val="hybridMultilevel"/>
    <w:tmpl w:val="622460B6"/>
    <w:lvl w:ilvl="0" w:tplc="27646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CB08D0"/>
    <w:multiLevelType w:val="hybridMultilevel"/>
    <w:tmpl w:val="CA42F894"/>
    <w:lvl w:ilvl="0" w:tplc="C8A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509F0"/>
    <w:multiLevelType w:val="hybridMultilevel"/>
    <w:tmpl w:val="D3760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D61A0"/>
    <w:multiLevelType w:val="hybridMultilevel"/>
    <w:tmpl w:val="1C5AF6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D118CF"/>
    <w:multiLevelType w:val="hybridMultilevel"/>
    <w:tmpl w:val="317CE32C"/>
    <w:lvl w:ilvl="0" w:tplc="27646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52F5C"/>
    <w:multiLevelType w:val="hybridMultilevel"/>
    <w:tmpl w:val="363C02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18"/>
    <w:rsid w:val="0001004D"/>
    <w:rsid w:val="000137D4"/>
    <w:rsid w:val="0002575D"/>
    <w:rsid w:val="000268B4"/>
    <w:rsid w:val="00026976"/>
    <w:rsid w:val="00036293"/>
    <w:rsid w:val="00041116"/>
    <w:rsid w:val="00043B2B"/>
    <w:rsid w:val="000463AC"/>
    <w:rsid w:val="000559EE"/>
    <w:rsid w:val="00056347"/>
    <w:rsid w:val="000640B2"/>
    <w:rsid w:val="00064104"/>
    <w:rsid w:val="00064B74"/>
    <w:rsid w:val="00075E03"/>
    <w:rsid w:val="00077C9D"/>
    <w:rsid w:val="00082263"/>
    <w:rsid w:val="00087C1F"/>
    <w:rsid w:val="000933E9"/>
    <w:rsid w:val="000935BF"/>
    <w:rsid w:val="000937C7"/>
    <w:rsid w:val="00095EA5"/>
    <w:rsid w:val="000960FD"/>
    <w:rsid w:val="00097792"/>
    <w:rsid w:val="000A29B9"/>
    <w:rsid w:val="000A6EF3"/>
    <w:rsid w:val="000B55D8"/>
    <w:rsid w:val="000C075D"/>
    <w:rsid w:val="000D6EC2"/>
    <w:rsid w:val="000F655E"/>
    <w:rsid w:val="00105AA4"/>
    <w:rsid w:val="00113665"/>
    <w:rsid w:val="001313D2"/>
    <w:rsid w:val="00142D0F"/>
    <w:rsid w:val="00154469"/>
    <w:rsid w:val="001654AF"/>
    <w:rsid w:val="00180E23"/>
    <w:rsid w:val="00181610"/>
    <w:rsid w:val="001A617F"/>
    <w:rsid w:val="001D00B4"/>
    <w:rsid w:val="001E0BAA"/>
    <w:rsid w:val="001E76E2"/>
    <w:rsid w:val="00220A5D"/>
    <w:rsid w:val="00226AF6"/>
    <w:rsid w:val="00236A01"/>
    <w:rsid w:val="002410BC"/>
    <w:rsid w:val="00262598"/>
    <w:rsid w:val="002875B3"/>
    <w:rsid w:val="0029598C"/>
    <w:rsid w:val="002A467C"/>
    <w:rsid w:val="002A5F2D"/>
    <w:rsid w:val="002B3CCC"/>
    <w:rsid w:val="002B4398"/>
    <w:rsid w:val="002D6B47"/>
    <w:rsid w:val="002E49E2"/>
    <w:rsid w:val="00302CD1"/>
    <w:rsid w:val="00303375"/>
    <w:rsid w:val="0030558E"/>
    <w:rsid w:val="003125FE"/>
    <w:rsid w:val="0031560E"/>
    <w:rsid w:val="0032107E"/>
    <w:rsid w:val="003243B8"/>
    <w:rsid w:val="00326390"/>
    <w:rsid w:val="00332910"/>
    <w:rsid w:val="00336930"/>
    <w:rsid w:val="0035737F"/>
    <w:rsid w:val="00366523"/>
    <w:rsid w:val="00371747"/>
    <w:rsid w:val="0039318C"/>
    <w:rsid w:val="003A7041"/>
    <w:rsid w:val="003B2C24"/>
    <w:rsid w:val="003B4A9D"/>
    <w:rsid w:val="003B6664"/>
    <w:rsid w:val="003C6CE5"/>
    <w:rsid w:val="003D1A48"/>
    <w:rsid w:val="003E019E"/>
    <w:rsid w:val="003E0A3C"/>
    <w:rsid w:val="003E1007"/>
    <w:rsid w:val="003E3255"/>
    <w:rsid w:val="003E364D"/>
    <w:rsid w:val="003E7A99"/>
    <w:rsid w:val="003F19E5"/>
    <w:rsid w:val="003F5DBC"/>
    <w:rsid w:val="004051E7"/>
    <w:rsid w:val="004141FE"/>
    <w:rsid w:val="00416841"/>
    <w:rsid w:val="00420A8A"/>
    <w:rsid w:val="00427927"/>
    <w:rsid w:val="00441ABF"/>
    <w:rsid w:val="00452096"/>
    <w:rsid w:val="00460A46"/>
    <w:rsid w:val="00463823"/>
    <w:rsid w:val="00476A10"/>
    <w:rsid w:val="004A022B"/>
    <w:rsid w:val="004B45DE"/>
    <w:rsid w:val="004B75C9"/>
    <w:rsid w:val="004C786F"/>
    <w:rsid w:val="004E0902"/>
    <w:rsid w:val="004E0B5F"/>
    <w:rsid w:val="004E282D"/>
    <w:rsid w:val="004F2658"/>
    <w:rsid w:val="004F6094"/>
    <w:rsid w:val="004F7636"/>
    <w:rsid w:val="00506DAA"/>
    <w:rsid w:val="00515777"/>
    <w:rsid w:val="00520950"/>
    <w:rsid w:val="00521D05"/>
    <w:rsid w:val="00524C53"/>
    <w:rsid w:val="00525540"/>
    <w:rsid w:val="00526AE4"/>
    <w:rsid w:val="00542CBF"/>
    <w:rsid w:val="00543DDA"/>
    <w:rsid w:val="00546E0A"/>
    <w:rsid w:val="00553118"/>
    <w:rsid w:val="00557A4D"/>
    <w:rsid w:val="00572CE2"/>
    <w:rsid w:val="0058400B"/>
    <w:rsid w:val="0059098B"/>
    <w:rsid w:val="005A117E"/>
    <w:rsid w:val="005A72F4"/>
    <w:rsid w:val="005B0099"/>
    <w:rsid w:val="005B1A76"/>
    <w:rsid w:val="005B69E1"/>
    <w:rsid w:val="005C04B3"/>
    <w:rsid w:val="005E4F11"/>
    <w:rsid w:val="005E5F39"/>
    <w:rsid w:val="005F1D72"/>
    <w:rsid w:val="005F2CB1"/>
    <w:rsid w:val="005F5CBC"/>
    <w:rsid w:val="005F75EA"/>
    <w:rsid w:val="00603AF0"/>
    <w:rsid w:val="006060F7"/>
    <w:rsid w:val="0061190C"/>
    <w:rsid w:val="00612D7A"/>
    <w:rsid w:val="00613761"/>
    <w:rsid w:val="0061749E"/>
    <w:rsid w:val="00620208"/>
    <w:rsid w:val="00620456"/>
    <w:rsid w:val="00622C21"/>
    <w:rsid w:val="0063588F"/>
    <w:rsid w:val="00641A70"/>
    <w:rsid w:val="00643069"/>
    <w:rsid w:val="00650D78"/>
    <w:rsid w:val="006511DE"/>
    <w:rsid w:val="0065202C"/>
    <w:rsid w:val="00661A89"/>
    <w:rsid w:val="006663B7"/>
    <w:rsid w:val="006820DD"/>
    <w:rsid w:val="006B6C54"/>
    <w:rsid w:val="006D0DD3"/>
    <w:rsid w:val="006D2226"/>
    <w:rsid w:val="006D4D97"/>
    <w:rsid w:val="006E2082"/>
    <w:rsid w:val="006F1342"/>
    <w:rsid w:val="006F5AE7"/>
    <w:rsid w:val="007004E5"/>
    <w:rsid w:val="007030A0"/>
    <w:rsid w:val="00704EB1"/>
    <w:rsid w:val="00706E2F"/>
    <w:rsid w:val="0071582E"/>
    <w:rsid w:val="00717352"/>
    <w:rsid w:val="0072003F"/>
    <w:rsid w:val="00720F73"/>
    <w:rsid w:val="0072314E"/>
    <w:rsid w:val="00723CF7"/>
    <w:rsid w:val="00741D4C"/>
    <w:rsid w:val="00746482"/>
    <w:rsid w:val="00746FFA"/>
    <w:rsid w:val="00750A46"/>
    <w:rsid w:val="0075282B"/>
    <w:rsid w:val="00754749"/>
    <w:rsid w:val="00755287"/>
    <w:rsid w:val="007632FF"/>
    <w:rsid w:val="00764374"/>
    <w:rsid w:val="007715A7"/>
    <w:rsid w:val="00783D49"/>
    <w:rsid w:val="00786CF4"/>
    <w:rsid w:val="00794A49"/>
    <w:rsid w:val="00795994"/>
    <w:rsid w:val="00796088"/>
    <w:rsid w:val="00797D1E"/>
    <w:rsid w:val="007A254D"/>
    <w:rsid w:val="007B11FF"/>
    <w:rsid w:val="007B6FA7"/>
    <w:rsid w:val="007C4095"/>
    <w:rsid w:val="007C5A2A"/>
    <w:rsid w:val="007C5C6C"/>
    <w:rsid w:val="007D0420"/>
    <w:rsid w:val="007D0DC4"/>
    <w:rsid w:val="007D6899"/>
    <w:rsid w:val="007F28BC"/>
    <w:rsid w:val="008037A7"/>
    <w:rsid w:val="008050E9"/>
    <w:rsid w:val="00806A8F"/>
    <w:rsid w:val="00810621"/>
    <w:rsid w:val="008142B9"/>
    <w:rsid w:val="00834526"/>
    <w:rsid w:val="00841505"/>
    <w:rsid w:val="00851768"/>
    <w:rsid w:val="00852F88"/>
    <w:rsid w:val="008553A4"/>
    <w:rsid w:val="008578B6"/>
    <w:rsid w:val="0086669D"/>
    <w:rsid w:val="00871B0E"/>
    <w:rsid w:val="008A5429"/>
    <w:rsid w:val="008A5EEF"/>
    <w:rsid w:val="008B1819"/>
    <w:rsid w:val="008C448D"/>
    <w:rsid w:val="008D3F93"/>
    <w:rsid w:val="008E2B85"/>
    <w:rsid w:val="008F20F1"/>
    <w:rsid w:val="008F437A"/>
    <w:rsid w:val="008F751D"/>
    <w:rsid w:val="008F78E4"/>
    <w:rsid w:val="00903148"/>
    <w:rsid w:val="009043A5"/>
    <w:rsid w:val="00912DD0"/>
    <w:rsid w:val="009212AA"/>
    <w:rsid w:val="00925A47"/>
    <w:rsid w:val="00927F3B"/>
    <w:rsid w:val="00933DA2"/>
    <w:rsid w:val="00940CD5"/>
    <w:rsid w:val="00943622"/>
    <w:rsid w:val="00950AAB"/>
    <w:rsid w:val="009551A8"/>
    <w:rsid w:val="009571CA"/>
    <w:rsid w:val="00963F6A"/>
    <w:rsid w:val="00965264"/>
    <w:rsid w:val="009700F7"/>
    <w:rsid w:val="00970799"/>
    <w:rsid w:val="00971264"/>
    <w:rsid w:val="00971B01"/>
    <w:rsid w:val="009A24DD"/>
    <w:rsid w:val="009A7E81"/>
    <w:rsid w:val="009B302F"/>
    <w:rsid w:val="009D0E07"/>
    <w:rsid w:val="009D1F79"/>
    <w:rsid w:val="009D7F96"/>
    <w:rsid w:val="009E6673"/>
    <w:rsid w:val="009F5497"/>
    <w:rsid w:val="009F6B3A"/>
    <w:rsid w:val="00A20D9C"/>
    <w:rsid w:val="00A2688F"/>
    <w:rsid w:val="00A33964"/>
    <w:rsid w:val="00A3775F"/>
    <w:rsid w:val="00A446E2"/>
    <w:rsid w:val="00A4522A"/>
    <w:rsid w:val="00A4760F"/>
    <w:rsid w:val="00A5127E"/>
    <w:rsid w:val="00A531F4"/>
    <w:rsid w:val="00A652FE"/>
    <w:rsid w:val="00A71A1A"/>
    <w:rsid w:val="00A80F8F"/>
    <w:rsid w:val="00A960B8"/>
    <w:rsid w:val="00AA128D"/>
    <w:rsid w:val="00AA1A2C"/>
    <w:rsid w:val="00AA5A8B"/>
    <w:rsid w:val="00AB4EC0"/>
    <w:rsid w:val="00AB7C43"/>
    <w:rsid w:val="00AC606E"/>
    <w:rsid w:val="00AD13FF"/>
    <w:rsid w:val="00AD4ACC"/>
    <w:rsid w:val="00AD6ACD"/>
    <w:rsid w:val="00AE272D"/>
    <w:rsid w:val="00AF385D"/>
    <w:rsid w:val="00B02246"/>
    <w:rsid w:val="00B02337"/>
    <w:rsid w:val="00B10798"/>
    <w:rsid w:val="00B12D18"/>
    <w:rsid w:val="00B34C5A"/>
    <w:rsid w:val="00B42ABA"/>
    <w:rsid w:val="00B4496F"/>
    <w:rsid w:val="00B45BB1"/>
    <w:rsid w:val="00B471B9"/>
    <w:rsid w:val="00B530DD"/>
    <w:rsid w:val="00B621DA"/>
    <w:rsid w:val="00B6431E"/>
    <w:rsid w:val="00B65F90"/>
    <w:rsid w:val="00B679FC"/>
    <w:rsid w:val="00B70CEB"/>
    <w:rsid w:val="00B71EB3"/>
    <w:rsid w:val="00B73093"/>
    <w:rsid w:val="00B740A7"/>
    <w:rsid w:val="00B81CBD"/>
    <w:rsid w:val="00B87E14"/>
    <w:rsid w:val="00B95969"/>
    <w:rsid w:val="00B97834"/>
    <w:rsid w:val="00B97E71"/>
    <w:rsid w:val="00BB15CF"/>
    <w:rsid w:val="00BC75DD"/>
    <w:rsid w:val="00BE1209"/>
    <w:rsid w:val="00BE1D40"/>
    <w:rsid w:val="00BF51A9"/>
    <w:rsid w:val="00BF78F9"/>
    <w:rsid w:val="00C07C22"/>
    <w:rsid w:val="00C10107"/>
    <w:rsid w:val="00C140AF"/>
    <w:rsid w:val="00C23939"/>
    <w:rsid w:val="00C309D8"/>
    <w:rsid w:val="00C35362"/>
    <w:rsid w:val="00C35497"/>
    <w:rsid w:val="00C42B76"/>
    <w:rsid w:val="00C46294"/>
    <w:rsid w:val="00C47784"/>
    <w:rsid w:val="00C47C17"/>
    <w:rsid w:val="00C50E3E"/>
    <w:rsid w:val="00C51853"/>
    <w:rsid w:val="00C51D24"/>
    <w:rsid w:val="00C62D4D"/>
    <w:rsid w:val="00C81C35"/>
    <w:rsid w:val="00C8744F"/>
    <w:rsid w:val="00C91CE8"/>
    <w:rsid w:val="00C94591"/>
    <w:rsid w:val="00CA267E"/>
    <w:rsid w:val="00CB14F2"/>
    <w:rsid w:val="00CB3C6C"/>
    <w:rsid w:val="00CB5ACC"/>
    <w:rsid w:val="00CB65BA"/>
    <w:rsid w:val="00CC7C92"/>
    <w:rsid w:val="00CF0BBD"/>
    <w:rsid w:val="00D031C3"/>
    <w:rsid w:val="00D238D5"/>
    <w:rsid w:val="00D37663"/>
    <w:rsid w:val="00D4158C"/>
    <w:rsid w:val="00D444BF"/>
    <w:rsid w:val="00D47085"/>
    <w:rsid w:val="00D471BF"/>
    <w:rsid w:val="00D51B80"/>
    <w:rsid w:val="00D56A6D"/>
    <w:rsid w:val="00D63CB0"/>
    <w:rsid w:val="00D7513D"/>
    <w:rsid w:val="00D868B0"/>
    <w:rsid w:val="00D86F56"/>
    <w:rsid w:val="00D879B7"/>
    <w:rsid w:val="00D93668"/>
    <w:rsid w:val="00DA2035"/>
    <w:rsid w:val="00DA2E33"/>
    <w:rsid w:val="00DB1CFD"/>
    <w:rsid w:val="00DB3697"/>
    <w:rsid w:val="00DE2B6C"/>
    <w:rsid w:val="00DF6364"/>
    <w:rsid w:val="00E2061C"/>
    <w:rsid w:val="00E21FFC"/>
    <w:rsid w:val="00E264E9"/>
    <w:rsid w:val="00E30F80"/>
    <w:rsid w:val="00E416C8"/>
    <w:rsid w:val="00E42867"/>
    <w:rsid w:val="00E52FF9"/>
    <w:rsid w:val="00E5370D"/>
    <w:rsid w:val="00E7274F"/>
    <w:rsid w:val="00E8227C"/>
    <w:rsid w:val="00E85AB2"/>
    <w:rsid w:val="00E90BE4"/>
    <w:rsid w:val="00E93150"/>
    <w:rsid w:val="00E934DC"/>
    <w:rsid w:val="00E96EF2"/>
    <w:rsid w:val="00EA220B"/>
    <w:rsid w:val="00EC06D7"/>
    <w:rsid w:val="00EE2F0B"/>
    <w:rsid w:val="00EE566D"/>
    <w:rsid w:val="00F04300"/>
    <w:rsid w:val="00F07BBE"/>
    <w:rsid w:val="00F156F3"/>
    <w:rsid w:val="00F25C19"/>
    <w:rsid w:val="00F26483"/>
    <w:rsid w:val="00F32EF7"/>
    <w:rsid w:val="00F53086"/>
    <w:rsid w:val="00F65339"/>
    <w:rsid w:val="00F81015"/>
    <w:rsid w:val="00F92A40"/>
    <w:rsid w:val="00F94B48"/>
    <w:rsid w:val="00FB2112"/>
    <w:rsid w:val="00FC2BD1"/>
    <w:rsid w:val="00FD3722"/>
    <w:rsid w:val="00FE2CF0"/>
    <w:rsid w:val="00FE3179"/>
    <w:rsid w:val="00FE3A92"/>
    <w:rsid w:val="00FE6DA3"/>
    <w:rsid w:val="00FF020C"/>
    <w:rsid w:val="00FF3A34"/>
    <w:rsid w:val="00FF511B"/>
    <w:rsid w:val="6C7AB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1F12"/>
  <w15:docId w15:val="{45E292AE-43B8-4CFD-8332-A781D309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my-MM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B12D18"/>
    <w:pPr>
      <w:spacing w:after="200" w:line="276" w:lineRule="auto"/>
    </w:pPr>
    <w:rPr>
      <w:sz w:val="22"/>
      <w:szCs w:val="22"/>
      <w:lang w:val="nl-NL"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D18"/>
    <w:pPr>
      <w:ind w:left="720"/>
      <w:contextualSpacing/>
    </w:pPr>
  </w:style>
  <w:style w:type="character" w:styleId="Hyperlink">
    <w:name w:val="Hyperlink"/>
    <w:uiPriority w:val="99"/>
    <w:unhideWhenUsed/>
    <w:rsid w:val="00B12D1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033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30337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033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03375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1544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446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54469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46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54469"/>
    <w:rPr>
      <w:b/>
      <w:bCs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54469"/>
    <w:rPr>
      <w:rFonts w:ascii="Segoe UI" w:hAnsi="Segoe UI" w:cs="Segoe UI"/>
      <w:sz w:val="18"/>
      <w:szCs w:val="18"/>
      <w:lang w:val="nl-NL" w:eastAsia="en-US"/>
    </w:rPr>
  </w:style>
  <w:style w:type="character" w:styleId="Vermelding">
    <w:name w:val="Mention"/>
    <w:basedOn w:val="Standaardalinea-lettertype"/>
    <w:uiPriority w:val="99"/>
    <w:semiHidden/>
    <w:unhideWhenUsed/>
    <w:rsid w:val="006D4D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hilipnunn.com/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547F-5856-4694-A58C-BC9BCAB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unn</dc:creator>
  <cp:keywords/>
  <cp:lastModifiedBy>Philip Nunn</cp:lastModifiedBy>
  <cp:revision>2</cp:revision>
  <cp:lastPrinted>2017-04-20T12:46:00Z</cp:lastPrinted>
  <dcterms:created xsi:type="dcterms:W3CDTF">2017-05-03T10:23:00Z</dcterms:created>
  <dcterms:modified xsi:type="dcterms:W3CDTF">2017-05-03T10:23:00Z</dcterms:modified>
</cp:coreProperties>
</file>